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CD" w:rsidRPr="007D42CD" w:rsidRDefault="007D42CD" w:rsidP="007D42CD">
      <w:pPr>
        <w:tabs>
          <w:tab w:val="left" w:pos="2835"/>
          <w:tab w:val="left" w:pos="4253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sub_1335"/>
      <w:r w:rsidRPr="007D42CD">
        <w:rPr>
          <w:rFonts w:ascii="Times New Roman" w:eastAsia="Times New Roman" w:hAnsi="Times New Roman" w:cs="Times New Roman"/>
          <w:b/>
          <w:sz w:val="28"/>
          <w:szCs w:val="28"/>
        </w:rPr>
        <w:t>РОССИЙСКАЯ  ФЕДЕРАЦИЯ</w:t>
      </w:r>
    </w:p>
    <w:p w:rsidR="007D42CD" w:rsidRPr="007D42CD" w:rsidRDefault="007D42CD" w:rsidP="007D42C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2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Каменского района Алтайского края</w:t>
      </w:r>
    </w:p>
    <w:p w:rsidR="007D42CD" w:rsidRPr="007D42CD" w:rsidRDefault="007D42CD" w:rsidP="007D4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CD" w:rsidRPr="007D42CD" w:rsidRDefault="007D42CD" w:rsidP="007D4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gramStart"/>
      <w:r w:rsidRPr="007D42CD"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proofErr w:type="gramEnd"/>
      <w:r w:rsidRPr="007D42CD">
        <w:rPr>
          <w:rFonts w:ascii="Times New Roman" w:eastAsia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7D42CD" w:rsidRPr="007D42CD" w:rsidRDefault="007D42CD" w:rsidP="007D42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2CD" w:rsidRPr="007D42CD" w:rsidRDefault="00CF5658" w:rsidP="007D42C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9.10.2018     № 790                        </w:t>
      </w:r>
      <w:r w:rsidR="007D42CD" w:rsidRPr="007D42C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D42CD" w:rsidRPr="007D42C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D42CD" w:rsidRPr="007D42C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D42CD" w:rsidRPr="007D42C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г. Камень-на-Оби</w:t>
      </w:r>
    </w:p>
    <w:p w:rsidR="007D42CD" w:rsidRPr="007D42CD" w:rsidRDefault="007D42CD" w:rsidP="007D42C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4786"/>
      </w:tblGrid>
      <w:tr w:rsidR="007D42CD" w:rsidRPr="007D42CD" w:rsidTr="007D42CD">
        <w:trPr>
          <w:trHeight w:val="214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7D42CD" w:rsidRPr="007D42CD" w:rsidRDefault="007D42CD" w:rsidP="007D42CD">
            <w:pPr>
              <w:tabs>
                <w:tab w:val="left" w:pos="4590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D42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    утверждении     муници</w:t>
            </w:r>
            <w:r w:rsidR="003442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альной программы     </w:t>
            </w:r>
            <w:r w:rsidR="0053718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3442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мплексные</w:t>
            </w:r>
            <w:r w:rsidRPr="007D42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53718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7D42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3442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меры профилактики        наркомании         в Каменском </w:t>
            </w:r>
            <w:r w:rsidRPr="007D42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район</w:t>
            </w:r>
            <w:r w:rsidR="003442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  Алтайского края на    2019 – 2022   </w:t>
            </w:r>
            <w:r w:rsidRPr="007D42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ды</w:t>
            </w:r>
            <w:r w:rsidR="003442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7D42CD" w:rsidRPr="007D42CD" w:rsidRDefault="007D42CD" w:rsidP="007D42CD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7D42CD" w:rsidRDefault="004C7861" w:rsidP="007D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 Федеральными законами от 06.10.2003 № 131 ФЗ «Об общих принципах организации местного самоуправления в Российской Федерации», от 08.01.1998 № 3-ФЗ «О наркотических средствах и психотропных веществах»</w:t>
      </w:r>
      <w:r w:rsidR="0053718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 статьей 179 Бюджетного кодекса Российской Федерации, законом Алтайского края от 14.09.2006 № 94-ФЗ «О профилактике наркомании и </w:t>
      </w:r>
      <w:r w:rsidR="00B54F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токсикомании в Алтайском крае», статьей</w:t>
      </w:r>
      <w:r w:rsidR="007D42CD" w:rsidRPr="007D42C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45 Устава муниципального образования Каменский район Алтайского края, Порядком разработки, реализации</w:t>
      </w:r>
      <w:proofErr w:type="gramEnd"/>
      <w:r w:rsidR="007D42CD" w:rsidRPr="007D42C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ценки эффективности муниципальных программ, утвержденным постановлением Администрации района от 26.11.2013 № 413, решением Совета Администрации Каменского района Алтайского </w:t>
      </w:r>
      <w:r w:rsidR="00F44E3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рая</w:t>
      </w:r>
      <w:r w:rsidR="00C75CA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27.09.2018 № 6</w:t>
      </w:r>
      <w:bookmarkStart w:id="1" w:name="_GoBack"/>
      <w:bookmarkEnd w:id="1"/>
    </w:p>
    <w:p w:rsidR="00B54F88" w:rsidRPr="007D42CD" w:rsidRDefault="00B54F88" w:rsidP="007D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2CD" w:rsidRPr="007D42CD" w:rsidRDefault="007D42CD" w:rsidP="007D4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2C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D42CD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7D42CD" w:rsidRPr="007D42CD" w:rsidRDefault="007D42CD" w:rsidP="007D4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42CD" w:rsidRPr="007D42CD" w:rsidRDefault="007D42CD" w:rsidP="007D42CD">
      <w:pPr>
        <w:tabs>
          <w:tab w:val="left" w:pos="4253"/>
          <w:tab w:val="left" w:pos="453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D42C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D42C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твердить муниципальную программу </w:t>
      </w:r>
      <w:r w:rsidR="0034421A" w:rsidRPr="003442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Комплексные меры профилактики наркомании в Каменском районе Алтайского края на 2019 - 2022 годы» </w:t>
      </w:r>
      <w:r w:rsidRPr="007D42C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(прилагается).</w:t>
      </w:r>
    </w:p>
    <w:p w:rsidR="0034421A" w:rsidRDefault="007D42CD" w:rsidP="003442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D42C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 Признать утратившим силу постанов</w:t>
      </w:r>
      <w:r w:rsidR="003442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ление Администрации района от 18.12.2014 № 350</w:t>
      </w:r>
      <w:r w:rsidRPr="007D42C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Об утверждении </w:t>
      </w:r>
      <w:r w:rsidR="003442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 программы</w:t>
      </w:r>
      <w:r w:rsidR="0034421A" w:rsidRPr="003442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Комплексные меры профилактики наркомании в Каменском районе Алтай</w:t>
      </w:r>
      <w:r w:rsidR="00F44E3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ского края на 2015 - 2018</w:t>
      </w:r>
      <w:r w:rsidR="003442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ы»</w:t>
      </w:r>
      <w:r w:rsidR="0053718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7D42CD" w:rsidRPr="007D42CD" w:rsidRDefault="007D42CD" w:rsidP="003442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42CD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постановление в газете и разместить на официальном сайте Администрации Каменского района Алтайского края.</w:t>
      </w:r>
    </w:p>
    <w:p w:rsidR="007D42CD" w:rsidRPr="007D42CD" w:rsidRDefault="007D42CD" w:rsidP="007D42C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CD">
        <w:rPr>
          <w:rFonts w:ascii="Times New Roman" w:eastAsia="Times New Roman" w:hAnsi="Times New Roman" w:cs="Times New Roman"/>
          <w:sz w:val="28"/>
          <w:szCs w:val="28"/>
        </w:rPr>
        <w:t>4. Настоящее поста</w:t>
      </w:r>
      <w:r w:rsidR="0034421A">
        <w:rPr>
          <w:rFonts w:ascii="Times New Roman" w:eastAsia="Times New Roman" w:hAnsi="Times New Roman" w:cs="Times New Roman"/>
          <w:sz w:val="28"/>
          <w:szCs w:val="28"/>
        </w:rPr>
        <w:t>новление вступает в силу с 01.01.2019</w:t>
      </w:r>
      <w:r w:rsidRPr="007D42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2CD" w:rsidRPr="007D42CD" w:rsidRDefault="0053718C" w:rsidP="007D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D42CD" w:rsidRPr="007D42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D42CD" w:rsidRPr="007D42C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D42CD" w:rsidRPr="007D42CD">
        <w:rPr>
          <w:rFonts w:ascii="Times New Roman" w:eastAsia="Times New Roman" w:hAnsi="Times New Roman" w:cs="Times New Roman"/>
          <w:sz w:val="28"/>
          <w:szCs w:val="28"/>
        </w:rPr>
        <w:t xml:space="preserve"> исполне</w:t>
      </w:r>
      <w:r w:rsidR="003A4777">
        <w:rPr>
          <w:rFonts w:ascii="Times New Roman" w:eastAsia="Times New Roman" w:hAnsi="Times New Roman" w:cs="Times New Roman"/>
          <w:sz w:val="28"/>
          <w:szCs w:val="28"/>
        </w:rPr>
        <w:t>нием настоящего постановления оставляю за собой.</w:t>
      </w:r>
    </w:p>
    <w:p w:rsidR="007D42CD" w:rsidRDefault="007D42CD" w:rsidP="007D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F88" w:rsidRPr="007D42CD" w:rsidRDefault="00B54F88" w:rsidP="007D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18C" w:rsidRDefault="00C23116" w:rsidP="00B5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7D42CD" w:rsidRPr="007D42CD" w:rsidRDefault="00C23116" w:rsidP="00B5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53718C" w:rsidRPr="007D4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53718C">
        <w:rPr>
          <w:rFonts w:ascii="Times New Roman" w:eastAsia="Times New Roman" w:hAnsi="Times New Roman" w:cs="Times New Roman"/>
          <w:sz w:val="28"/>
          <w:szCs w:val="28"/>
        </w:rPr>
        <w:t>Е.Н. Гордиенко</w:t>
      </w:r>
    </w:p>
    <w:p w:rsidR="005874DD" w:rsidRDefault="005874DD" w:rsidP="007D42CD">
      <w:pPr>
        <w:tabs>
          <w:tab w:val="left" w:pos="708"/>
          <w:tab w:val="left" w:pos="4536"/>
          <w:tab w:val="left" w:pos="5670"/>
          <w:tab w:val="right" w:pos="9355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7D42CD" w:rsidRPr="007D42CD" w:rsidRDefault="007D42CD" w:rsidP="007D42CD">
      <w:pPr>
        <w:tabs>
          <w:tab w:val="left" w:pos="708"/>
          <w:tab w:val="left" w:pos="4536"/>
          <w:tab w:val="left" w:pos="5670"/>
          <w:tab w:val="right" w:pos="9355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2C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 w:rsidRPr="007D42CD">
        <w:rPr>
          <w:rFonts w:ascii="Times New Roman" w:eastAsia="Times New Roman" w:hAnsi="Times New Roman" w:cs="Times New Roman"/>
          <w:sz w:val="28"/>
          <w:szCs w:val="28"/>
        </w:rPr>
        <w:t xml:space="preserve"> постанов</w:t>
      </w:r>
      <w:r w:rsidR="00CF5658">
        <w:rPr>
          <w:rFonts w:ascii="Times New Roman" w:eastAsia="Times New Roman" w:hAnsi="Times New Roman" w:cs="Times New Roman"/>
          <w:sz w:val="28"/>
          <w:szCs w:val="28"/>
        </w:rPr>
        <w:t xml:space="preserve">лением Администрации </w:t>
      </w:r>
      <w:r w:rsidRPr="007D42C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7D42CD" w:rsidRPr="007D42CD" w:rsidRDefault="00CF5658" w:rsidP="007D42CD">
      <w:pPr>
        <w:tabs>
          <w:tab w:val="left" w:pos="708"/>
          <w:tab w:val="left" w:pos="4536"/>
          <w:tab w:val="left" w:pos="5670"/>
          <w:tab w:val="right" w:pos="9355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09.10.2018    №  790</w:t>
      </w:r>
    </w:p>
    <w:p w:rsidR="007D42CD" w:rsidRPr="007D42CD" w:rsidRDefault="007D42CD" w:rsidP="007D42CD">
      <w:pPr>
        <w:tabs>
          <w:tab w:val="left" w:pos="708"/>
          <w:tab w:val="left" w:pos="4536"/>
          <w:tab w:val="left" w:pos="56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1C77" w:rsidRPr="007D42CD" w:rsidRDefault="00B21C77" w:rsidP="00B21C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42CD">
        <w:rPr>
          <w:rFonts w:ascii="Times New Roman" w:hAnsi="Times New Roman" w:cs="Times New Roman"/>
          <w:sz w:val="28"/>
          <w:szCs w:val="28"/>
        </w:rPr>
        <w:t>Муниципальная</w:t>
      </w:r>
      <w:r w:rsidR="007D42CD">
        <w:rPr>
          <w:rFonts w:ascii="Times New Roman" w:hAnsi="Times New Roman" w:cs="Times New Roman"/>
          <w:sz w:val="28"/>
          <w:szCs w:val="28"/>
        </w:rPr>
        <w:t xml:space="preserve"> </w:t>
      </w:r>
      <w:r w:rsidRPr="007D42CD">
        <w:rPr>
          <w:rFonts w:ascii="Times New Roman" w:hAnsi="Times New Roman" w:cs="Times New Roman"/>
          <w:sz w:val="28"/>
          <w:szCs w:val="28"/>
        </w:rPr>
        <w:t>программа</w:t>
      </w:r>
    </w:p>
    <w:p w:rsidR="00B21C77" w:rsidRDefault="00B21C77" w:rsidP="007D42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42CD">
        <w:rPr>
          <w:rFonts w:ascii="Times New Roman" w:hAnsi="Times New Roman" w:cs="Times New Roman"/>
          <w:sz w:val="28"/>
          <w:szCs w:val="28"/>
        </w:rPr>
        <w:t>«Комплексные меры профи</w:t>
      </w:r>
      <w:r w:rsidR="007D42CD">
        <w:rPr>
          <w:rFonts w:ascii="Times New Roman" w:hAnsi="Times New Roman" w:cs="Times New Roman"/>
          <w:sz w:val="28"/>
          <w:szCs w:val="28"/>
        </w:rPr>
        <w:t xml:space="preserve">лактики наркомании в Каменском </w:t>
      </w:r>
      <w:r w:rsidRPr="007D42CD">
        <w:rPr>
          <w:rFonts w:ascii="Times New Roman" w:hAnsi="Times New Roman" w:cs="Times New Roman"/>
          <w:sz w:val="28"/>
          <w:szCs w:val="28"/>
        </w:rPr>
        <w:t>районе Алтайского края на 2019 - 2022 годы»</w:t>
      </w:r>
    </w:p>
    <w:p w:rsidR="007D42CD" w:rsidRDefault="007D42CD" w:rsidP="007D42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42CD" w:rsidRPr="007D42CD" w:rsidRDefault="007D42CD" w:rsidP="007D42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5C92" w:rsidRPr="00B21C77" w:rsidRDefault="007D42CD" w:rsidP="009A5C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B21C77">
        <w:rPr>
          <w:rFonts w:ascii="Times New Roman" w:hAnsi="Times New Roman" w:cs="Times New Roman"/>
          <w:sz w:val="28"/>
          <w:szCs w:val="24"/>
        </w:rPr>
        <w:t>ПАСПОРТ</w:t>
      </w:r>
    </w:p>
    <w:p w:rsidR="007D42CD" w:rsidRPr="007D42CD" w:rsidRDefault="007D42CD" w:rsidP="007D42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42C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7D42C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21C77" w:rsidRPr="007D42CD" w:rsidRDefault="007D42CD" w:rsidP="007D42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42CD">
        <w:rPr>
          <w:rFonts w:ascii="Times New Roman" w:hAnsi="Times New Roman" w:cs="Times New Roman"/>
          <w:sz w:val="28"/>
          <w:szCs w:val="28"/>
        </w:rPr>
        <w:t>«Комплексные меры профи</w:t>
      </w:r>
      <w:r>
        <w:rPr>
          <w:rFonts w:ascii="Times New Roman" w:hAnsi="Times New Roman" w:cs="Times New Roman"/>
          <w:sz w:val="28"/>
          <w:szCs w:val="28"/>
        </w:rPr>
        <w:t xml:space="preserve">лактики наркомании в Каменском районе </w:t>
      </w:r>
      <w:r w:rsidRPr="007D42CD">
        <w:rPr>
          <w:rFonts w:ascii="Times New Roman" w:hAnsi="Times New Roman" w:cs="Times New Roman"/>
          <w:sz w:val="28"/>
          <w:szCs w:val="28"/>
        </w:rPr>
        <w:t>Алтайского края на 2019 - 2022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5380"/>
      </w:tblGrid>
      <w:tr w:rsidR="009A5C92" w:rsidRPr="00B21C77" w:rsidTr="009A5C92">
        <w:trPr>
          <w:trHeight w:val="930"/>
        </w:trPr>
        <w:tc>
          <w:tcPr>
            <w:tcW w:w="3535" w:type="dxa"/>
          </w:tcPr>
          <w:p w:rsidR="009A5C92" w:rsidRPr="00B21C77" w:rsidRDefault="000D48C6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380" w:type="dxa"/>
          </w:tcPr>
          <w:p w:rsidR="009A5C92" w:rsidRPr="00B21C77" w:rsidRDefault="009A5C92" w:rsidP="00862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меры профилактики наркомании в Каменском районе Алтайского края на 2019 - 2022 годы» </w:t>
            </w:r>
            <w:r w:rsidR="000D48C6" w:rsidRPr="000D48C6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9A5C92" w:rsidRPr="00B21C77" w:rsidTr="009A5C92">
        <w:tc>
          <w:tcPr>
            <w:tcW w:w="3535" w:type="dxa"/>
          </w:tcPr>
          <w:p w:rsidR="009A5C92" w:rsidRPr="00B21C77" w:rsidRDefault="009A5C92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0D48C6">
              <w:rPr>
                <w:rFonts w:ascii="Times New Roman" w:hAnsi="Times New Roman" w:cs="Times New Roman"/>
                <w:sz w:val="24"/>
                <w:szCs w:val="24"/>
              </w:rPr>
              <w:t>ый исполнитель программы</w:t>
            </w:r>
          </w:p>
        </w:tc>
        <w:tc>
          <w:tcPr>
            <w:tcW w:w="5380" w:type="dxa"/>
          </w:tcPr>
          <w:p w:rsidR="009A5C92" w:rsidRPr="00B21C77" w:rsidRDefault="009A5C92" w:rsidP="00862E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енского района Алтайского края </w:t>
            </w:r>
          </w:p>
        </w:tc>
      </w:tr>
      <w:tr w:rsidR="009A5C92" w:rsidRPr="00B21C77" w:rsidTr="009A5C92">
        <w:tc>
          <w:tcPr>
            <w:tcW w:w="3535" w:type="dxa"/>
          </w:tcPr>
          <w:p w:rsidR="009A5C92" w:rsidRPr="00B21C77" w:rsidRDefault="000D48C6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380" w:type="dxa"/>
          </w:tcPr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Межрайонный отд</w:t>
            </w:r>
            <w:r w:rsidR="00A72223">
              <w:rPr>
                <w:rFonts w:ascii="Times New Roman" w:hAnsi="Times New Roman" w:cs="Times New Roman"/>
                <w:sz w:val="24"/>
                <w:szCs w:val="24"/>
              </w:rPr>
              <w:t xml:space="preserve">ел Министерства внутренних дел 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России «Каменский» (МО МВД России «Каменский»);</w:t>
            </w:r>
          </w:p>
          <w:p w:rsidR="009A5C92" w:rsidRPr="00B21C77" w:rsidRDefault="00FF2995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 МО МВД России «Каменский»</w:t>
            </w:r>
          </w:p>
        </w:tc>
      </w:tr>
      <w:tr w:rsidR="009A5C92" w:rsidRPr="00B21C77" w:rsidTr="009A5C92">
        <w:tc>
          <w:tcPr>
            <w:tcW w:w="3535" w:type="dxa"/>
          </w:tcPr>
          <w:p w:rsidR="009A5C92" w:rsidRPr="00B21C77" w:rsidRDefault="000D48C6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80" w:type="dxa"/>
          </w:tcPr>
          <w:p w:rsidR="0053718C" w:rsidRDefault="0053718C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53718C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Межведом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</w:t>
            </w:r>
            <w:r w:rsidR="00EF7F20">
              <w:rPr>
                <w:rFonts w:ascii="Times New Roman" w:hAnsi="Times New Roman" w:cs="Times New Roman"/>
                <w:sz w:val="24"/>
                <w:szCs w:val="24"/>
              </w:rPr>
              <w:t>злоупотребления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ми средств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незаконному обороту;</w:t>
            </w:r>
          </w:p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МО МВД России «Каменский» (по  согласованию);</w:t>
            </w:r>
          </w:p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Управление обра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 xml:space="preserve">зования Администрации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53718C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и делам молодежи; </w:t>
            </w:r>
          </w:p>
          <w:p w:rsidR="009A5C92" w:rsidRDefault="003A4867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3718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53718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гропромышленному комплексу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2223" w:rsidRPr="00B21C77" w:rsidRDefault="00A72223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;</w:t>
            </w:r>
          </w:p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ия населения Каменского района»</w:t>
            </w:r>
            <w:r w:rsidR="005371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9A5C92" w:rsidRPr="00B21C77" w:rsidRDefault="00862E20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по Каменскому </w:t>
            </w:r>
            <w:r w:rsidR="00DF654D">
              <w:rPr>
                <w:rFonts w:ascii="Times New Roman" w:hAnsi="Times New Roman" w:cs="Times New Roman"/>
                <w:sz w:val="24"/>
                <w:szCs w:val="24"/>
              </w:rPr>
              <w:t>и Крутихинскому районам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9A5C92" w:rsidRPr="00B21C77" w:rsidRDefault="00DF654D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ое 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района»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Редакция газеты «Каменс</w:t>
            </w:r>
            <w:r w:rsidR="0053718C">
              <w:rPr>
                <w:rFonts w:ascii="Times New Roman" w:hAnsi="Times New Roman" w:cs="Times New Roman"/>
                <w:sz w:val="24"/>
                <w:szCs w:val="24"/>
              </w:rPr>
              <w:t>кие известия» (по согласованию)</w:t>
            </w:r>
            <w:r w:rsidR="00A722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 xml:space="preserve">оселений Каменского района (по </w:t>
            </w:r>
            <w:r w:rsidR="00A72223"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здравоохранения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Алтайская краевая психиатрическая больница №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9A5C92" w:rsidP="00862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Каменского района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информацио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нный центр» Каменского района (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далее МБУК «КИЦ»)</w:t>
            </w:r>
          </w:p>
        </w:tc>
      </w:tr>
      <w:tr w:rsidR="009A5C92" w:rsidRPr="00B21C77" w:rsidTr="009A5C92">
        <w:tc>
          <w:tcPr>
            <w:tcW w:w="3535" w:type="dxa"/>
          </w:tcPr>
          <w:p w:rsidR="009A5C92" w:rsidRPr="00B21C77" w:rsidRDefault="009A5C92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5380" w:type="dxa"/>
          </w:tcPr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A5C92" w:rsidRPr="00B21C77" w:rsidTr="009A5C92">
        <w:tc>
          <w:tcPr>
            <w:tcW w:w="3535" w:type="dxa"/>
          </w:tcPr>
          <w:p w:rsidR="009A5C92" w:rsidRDefault="009A5C92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  <w:r w:rsidR="00B54F88">
              <w:rPr>
                <w:rFonts w:ascii="Times New Roman" w:hAnsi="Times New Roman" w:cs="Times New Roman"/>
                <w:sz w:val="24"/>
                <w:szCs w:val="24"/>
              </w:rPr>
              <w:t xml:space="preserve"> (правовые акты программы)</w:t>
            </w:r>
          </w:p>
        </w:tc>
        <w:tc>
          <w:tcPr>
            <w:tcW w:w="5380" w:type="dxa"/>
          </w:tcPr>
          <w:p w:rsidR="009A5C92" w:rsidRDefault="00B54F88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54F88">
              <w:rPr>
                <w:rFonts w:ascii="Times New Roman" w:hAnsi="Times New Roman" w:cs="Times New Roman"/>
                <w:sz w:val="24"/>
                <w:szCs w:val="24"/>
              </w:rPr>
              <w:t>от 08.01.1998 № 3-ФЗ «О наркотических средствах и психотропных веществ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F88" w:rsidRDefault="00B54F88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B54F88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от 14.09.2006 № 94-ФЗ «О профилактике наркомании и токсикомании в Алтайском кра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F88" w:rsidRDefault="00B54F88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9A5C92" w:rsidRPr="00B21C77" w:rsidTr="009A5C92">
        <w:trPr>
          <w:trHeight w:val="1272"/>
        </w:trPr>
        <w:tc>
          <w:tcPr>
            <w:tcW w:w="3535" w:type="dxa"/>
          </w:tcPr>
          <w:p w:rsidR="009A5C92" w:rsidRPr="00B21C77" w:rsidRDefault="000D48C6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5380" w:type="dxa"/>
          </w:tcPr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Стабилизация и сокращение распространения наркомании и связанных с ней преступлений и правонарушений на территории Каменского района</w:t>
            </w:r>
          </w:p>
        </w:tc>
      </w:tr>
      <w:tr w:rsidR="009A5C92" w:rsidRPr="00B21C77" w:rsidTr="009A5C92">
        <w:trPr>
          <w:trHeight w:val="3535"/>
        </w:trPr>
        <w:tc>
          <w:tcPr>
            <w:tcW w:w="3535" w:type="dxa"/>
          </w:tcPr>
          <w:p w:rsidR="009A5C92" w:rsidRPr="00B21C77" w:rsidRDefault="009A5C92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D48C6" w:rsidRPr="00B21C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80" w:type="dxa"/>
          </w:tcPr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ых и правовых мер профилактики наркомании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лоупотребления</w:t>
            </w:r>
            <w:r w:rsidRPr="00B2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наркотиками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3E396B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</w:t>
            </w:r>
            <w:r w:rsidR="009A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й деятельности в профилактических целях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9A5C92" w:rsidP="00862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здорового образа жизни, дополнительного образования, работы с детьми и молодежью по месту жительства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9A5C92" w:rsidP="00862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мплексных профилактических мер для уничтожения зарослей дикорастущих </w:t>
            </w:r>
            <w:proofErr w:type="spellStart"/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нарко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9A5C92" w:rsidRPr="00B21C77" w:rsidTr="009A5C92">
        <w:trPr>
          <w:trHeight w:val="983"/>
        </w:trPr>
        <w:tc>
          <w:tcPr>
            <w:tcW w:w="3535" w:type="dxa"/>
          </w:tcPr>
          <w:p w:rsidR="009A5C92" w:rsidRPr="00B21C77" w:rsidRDefault="009A5C92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80" w:type="dxa"/>
          </w:tcPr>
          <w:p w:rsidR="00C23116" w:rsidRDefault="009A5C92" w:rsidP="00862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116" w:rsidRPr="00CB254C">
              <w:rPr>
                <w:rFonts w:ascii="Times New Roman" w:hAnsi="Times New Roman"/>
                <w:sz w:val="24"/>
                <w:szCs w:val="24"/>
              </w:rPr>
              <w:t>Доля учащейся молодежи, состоящей на наркологическом учете, в общем числе всей учащейся молодежи</w:t>
            </w:r>
            <w:r w:rsidR="00C23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9A5C92" w:rsidP="00862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396B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="003E396B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 в возрасте от 11 до 24 лет, вовлеченных в профилактические мероприятия, по отношению к общей численн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ости лиц указанной категории</w:t>
            </w:r>
          </w:p>
        </w:tc>
      </w:tr>
      <w:tr w:rsidR="009A5C92" w:rsidRPr="00B21C77" w:rsidTr="009A5C92">
        <w:tc>
          <w:tcPr>
            <w:tcW w:w="3535" w:type="dxa"/>
          </w:tcPr>
          <w:p w:rsidR="009A5C92" w:rsidRPr="00B21C77" w:rsidRDefault="009A5C92" w:rsidP="00B54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8C6">
              <w:rPr>
                <w:rFonts w:ascii="Times New Roman" w:hAnsi="Times New Roman" w:cs="Times New Roman"/>
                <w:sz w:val="24"/>
                <w:szCs w:val="24"/>
              </w:rPr>
              <w:t>роки и этапы реализации</w:t>
            </w:r>
          </w:p>
          <w:p w:rsidR="009A5C92" w:rsidRPr="00B21C77" w:rsidRDefault="000D48C6" w:rsidP="00B54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80" w:type="dxa"/>
          </w:tcPr>
          <w:p w:rsidR="009A5C92" w:rsidRPr="00B21C77" w:rsidRDefault="009A5C92" w:rsidP="00862E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э</w:t>
            </w:r>
            <w:r w:rsidR="00C23116">
              <w:rPr>
                <w:rFonts w:ascii="Times New Roman" w:hAnsi="Times New Roman" w:cs="Times New Roman"/>
                <w:sz w:val="24"/>
                <w:szCs w:val="24"/>
              </w:rPr>
              <w:t>тапы не выделяются: 01.01.2019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11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9A5C92" w:rsidRPr="00B21C77" w:rsidTr="009A5C92">
        <w:trPr>
          <w:trHeight w:val="2523"/>
        </w:trPr>
        <w:tc>
          <w:tcPr>
            <w:tcW w:w="3535" w:type="dxa"/>
            <w:tcBorders>
              <w:bottom w:val="single" w:sz="4" w:space="0" w:color="auto"/>
            </w:tcBorders>
          </w:tcPr>
          <w:p w:rsidR="009A5C92" w:rsidRPr="00B21C77" w:rsidRDefault="000D48C6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80" w:type="dxa"/>
          </w:tcPr>
          <w:p w:rsidR="009A5C92" w:rsidRDefault="009A5C92" w:rsidP="00862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а реал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>изацию муниципальной программы составляет всего 315 663 ру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59"/>
              <w:gridCol w:w="1990"/>
              <w:gridCol w:w="1071"/>
              <w:gridCol w:w="1334"/>
            </w:tblGrid>
            <w:tr w:rsidR="009A5C92" w:rsidTr="00E058AC">
              <w:tc>
                <w:tcPr>
                  <w:tcW w:w="759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990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71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334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</w:tr>
            <w:tr w:rsidR="009A5C92" w:rsidTr="00E058AC">
              <w:tc>
                <w:tcPr>
                  <w:tcW w:w="759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90" w:type="dxa"/>
                </w:tcPr>
                <w:p w:rsidR="009A5C92" w:rsidRPr="00E058AC" w:rsidRDefault="00F44E35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  <w:r w:rsidR="009A5C92" w:rsidRPr="00E058A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9A5C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71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4" w:type="dxa"/>
                </w:tcPr>
                <w:p w:rsidR="009A5C92" w:rsidRPr="00E058AC" w:rsidRDefault="00F44E35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  <w:r w:rsidR="009A5C92" w:rsidRPr="00E058A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9A5C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0</w:t>
                  </w:r>
                </w:p>
              </w:tc>
            </w:tr>
            <w:tr w:rsidR="009A5C92" w:rsidTr="00E058AC">
              <w:tc>
                <w:tcPr>
                  <w:tcW w:w="759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990" w:type="dxa"/>
                </w:tcPr>
                <w:p w:rsidR="009A5C92" w:rsidRPr="00E058AC" w:rsidRDefault="00F44E35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  <w:r w:rsidR="009A5C92" w:rsidRPr="00E058A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9A5C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71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4" w:type="dxa"/>
                </w:tcPr>
                <w:p w:rsidR="009A5C92" w:rsidRPr="00E058AC" w:rsidRDefault="00F44E35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  <w:r w:rsidR="009A5C92" w:rsidRPr="00E058A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9A5C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0</w:t>
                  </w:r>
                </w:p>
              </w:tc>
            </w:tr>
            <w:tr w:rsidR="009A5C92" w:rsidTr="00E058AC">
              <w:tc>
                <w:tcPr>
                  <w:tcW w:w="759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990" w:type="dxa"/>
                </w:tcPr>
                <w:p w:rsidR="009A5C92" w:rsidRPr="00E058AC" w:rsidRDefault="00F44E35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9</w:t>
                  </w:r>
                  <w:r w:rsidR="009A5C92" w:rsidRPr="00E058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="00D1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071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4" w:type="dxa"/>
                </w:tcPr>
                <w:p w:rsidR="009A5C92" w:rsidRPr="00E058AC" w:rsidRDefault="00F44E35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9</w:t>
                  </w:r>
                  <w:r w:rsidR="009A5C92" w:rsidRPr="00E058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="00D1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0</w:t>
                  </w:r>
                </w:p>
              </w:tc>
            </w:tr>
            <w:tr w:rsidR="009A5C92" w:rsidTr="00E058AC">
              <w:tc>
                <w:tcPr>
                  <w:tcW w:w="759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990" w:type="dxa"/>
                </w:tcPr>
                <w:p w:rsidR="009A5C92" w:rsidRPr="00E058AC" w:rsidRDefault="00F44E35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 000</w:t>
                  </w:r>
                </w:p>
              </w:tc>
              <w:tc>
                <w:tcPr>
                  <w:tcW w:w="1071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4" w:type="dxa"/>
                </w:tcPr>
                <w:p w:rsidR="009A5C92" w:rsidRPr="00E058AC" w:rsidRDefault="00F44E35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 000</w:t>
                  </w:r>
                </w:p>
              </w:tc>
            </w:tr>
          </w:tbl>
          <w:p w:rsidR="009A5C92" w:rsidRPr="00B21C77" w:rsidRDefault="009A5C92" w:rsidP="00862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92" w:rsidRPr="00B21C77" w:rsidTr="009A5C92">
        <w:tc>
          <w:tcPr>
            <w:tcW w:w="3535" w:type="dxa"/>
          </w:tcPr>
          <w:p w:rsidR="009A5C92" w:rsidRPr="00B21C77" w:rsidRDefault="009A5C92" w:rsidP="00B54F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</w:t>
            </w:r>
            <w:r w:rsidR="000D48C6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5380" w:type="dxa"/>
          </w:tcPr>
          <w:p w:rsidR="009A5C92" w:rsidRPr="00B21C77" w:rsidRDefault="003E396B" w:rsidP="00862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ления роста злоупотребления наркотиками и их незаконного оборота, сокращения наркомании и связанной с ней преступности до уровня минимальной опасности для общества;</w:t>
            </w:r>
          </w:p>
          <w:p w:rsidR="009A5C92" w:rsidRPr="00B21C77" w:rsidRDefault="003E396B" w:rsidP="00862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 xml:space="preserve"> числа совершаемых преступлений, уменьшение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реступлений, совершенных лицами в сост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>оянии наркотического опьянения;</w:t>
            </w:r>
          </w:p>
          <w:p w:rsidR="009A5C92" w:rsidRPr="00B21C77" w:rsidRDefault="003E396B" w:rsidP="00862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B05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в борьбе с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</w:t>
            </w:r>
          </w:p>
        </w:tc>
      </w:tr>
    </w:tbl>
    <w:p w:rsidR="007D42CD" w:rsidRDefault="007D42CD" w:rsidP="007D4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F88" w:rsidRPr="00B54F88" w:rsidRDefault="00B54F88" w:rsidP="00B54F88">
      <w:pPr>
        <w:widowControl w:val="0"/>
        <w:autoSpaceDE w:val="0"/>
        <w:autoSpaceDN w:val="0"/>
        <w:adjustRightInd w:val="0"/>
        <w:spacing w:after="0" w:line="240" w:lineRule="auto"/>
        <w:ind w:left="135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4F88">
        <w:rPr>
          <w:rFonts w:ascii="Times New Roman" w:eastAsia="Times New Roman" w:hAnsi="Times New Roman" w:cs="Times New Roman"/>
          <w:b/>
          <w:sz w:val="28"/>
          <w:szCs w:val="28"/>
        </w:rPr>
        <w:t xml:space="preserve">1. Общая характеристика сферы реализации муниципальной </w:t>
      </w:r>
    </w:p>
    <w:p w:rsidR="00B54F88" w:rsidRPr="00B54F88" w:rsidRDefault="00B54F88" w:rsidP="00B54F88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F8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E058AC" w:rsidRPr="00E058AC" w:rsidRDefault="007D42CD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В 2014 году в Каменском районе </w:t>
      </w:r>
      <w:r w:rsidR="00E058AC" w:rsidRPr="00E058AC">
        <w:rPr>
          <w:rFonts w:ascii="Times New Roman" w:hAnsi="Times New Roman" w:cs="Times New Roman"/>
          <w:iCs/>
          <w:sz w:val="28"/>
          <w:szCs w:val="28"/>
        </w:rPr>
        <w:t xml:space="preserve">была </w:t>
      </w:r>
      <w:r w:rsidR="00E058AC" w:rsidRPr="00E058AC">
        <w:rPr>
          <w:rFonts w:ascii="Times New Roman" w:hAnsi="Times New Roman" w:cs="Times New Roman"/>
          <w:sz w:val="28"/>
          <w:szCs w:val="28"/>
        </w:rPr>
        <w:t>ут</w:t>
      </w:r>
      <w:r w:rsidR="00C23116">
        <w:rPr>
          <w:rFonts w:ascii="Times New Roman" w:hAnsi="Times New Roman" w:cs="Times New Roman"/>
          <w:sz w:val="28"/>
          <w:szCs w:val="28"/>
        </w:rPr>
        <w:t>верждена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8AC" w:rsidRPr="00E058AC">
        <w:rPr>
          <w:rFonts w:ascii="Times New Roman" w:hAnsi="Times New Roman" w:cs="Times New Roman"/>
          <w:sz w:val="28"/>
          <w:szCs w:val="28"/>
        </w:rPr>
        <w:t>Программа «Профилактика преступлений и ин</w:t>
      </w:r>
      <w:r>
        <w:rPr>
          <w:rFonts w:ascii="Times New Roman" w:hAnsi="Times New Roman" w:cs="Times New Roman"/>
          <w:sz w:val="28"/>
          <w:szCs w:val="28"/>
        </w:rPr>
        <w:t xml:space="preserve">ых правонарушений в Каменском </w:t>
      </w:r>
      <w:r w:rsidR="00E058AC" w:rsidRPr="00E058AC">
        <w:rPr>
          <w:rFonts w:ascii="Times New Roman" w:hAnsi="Times New Roman" w:cs="Times New Roman"/>
          <w:sz w:val="28"/>
          <w:szCs w:val="28"/>
        </w:rPr>
        <w:t>районе на 2015-2018 годы»,</w:t>
      </w:r>
      <w:r>
        <w:rPr>
          <w:rFonts w:ascii="Times New Roman" w:hAnsi="Times New Roman" w:cs="Times New Roman"/>
          <w:sz w:val="28"/>
          <w:szCs w:val="28"/>
        </w:rPr>
        <w:t xml:space="preserve"> где были включены мероприятия </w:t>
      </w:r>
      <w:r w:rsidR="00E058AC" w:rsidRPr="00E058AC">
        <w:rPr>
          <w:rFonts w:ascii="Times New Roman" w:hAnsi="Times New Roman" w:cs="Times New Roman"/>
          <w:sz w:val="28"/>
          <w:szCs w:val="28"/>
        </w:rPr>
        <w:t>по профилактике правонарушений в сфере профилактики терроризма и экстремизма, организации охраны общественного порядка, профилактики наркомании и токсикомании.</w:t>
      </w:r>
    </w:p>
    <w:p w:rsidR="00E058AC" w:rsidRPr="00E058AC" w:rsidRDefault="007D42CD" w:rsidP="00E058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iCs/>
          <w:sz w:val="28"/>
          <w:szCs w:val="28"/>
        </w:rPr>
        <w:t>Несмотря на это, ситуация, связанная с потребл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м населением Каменского района </w:t>
      </w:r>
      <w:r w:rsidR="00E058AC" w:rsidRPr="00E058AC">
        <w:rPr>
          <w:rFonts w:ascii="Times New Roman" w:hAnsi="Times New Roman" w:cs="Times New Roman"/>
          <w:iCs/>
          <w:sz w:val="28"/>
          <w:szCs w:val="28"/>
        </w:rPr>
        <w:t xml:space="preserve">наркотических веществ, по-прежнему остается сложной и представляет серьезную опасность для здоровья населения. </w:t>
      </w:r>
    </w:p>
    <w:p w:rsidR="00E058AC" w:rsidRPr="00E058AC" w:rsidRDefault="007D42CD" w:rsidP="007D4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956711" w:rsidRPr="00E058AC">
        <w:rPr>
          <w:rFonts w:ascii="Times New Roman" w:hAnsi="Times New Roman" w:cs="Times New Roman"/>
          <w:iCs/>
          <w:sz w:val="28"/>
          <w:szCs w:val="28"/>
        </w:rPr>
        <w:t xml:space="preserve">Связанная </w:t>
      </w:r>
      <w:r w:rsidR="00E058AC" w:rsidRPr="00E058AC">
        <w:rPr>
          <w:rFonts w:ascii="Times New Roman" w:hAnsi="Times New Roman" w:cs="Times New Roman"/>
          <w:iCs/>
          <w:sz w:val="28"/>
          <w:szCs w:val="28"/>
        </w:rPr>
        <w:t>с наркотиками преступность</w:t>
      </w:r>
      <w:r w:rsidR="00956711">
        <w:rPr>
          <w:rFonts w:ascii="Times New Roman" w:hAnsi="Times New Roman" w:cs="Times New Roman"/>
          <w:iCs/>
          <w:sz w:val="28"/>
          <w:szCs w:val="28"/>
        </w:rPr>
        <w:t xml:space="preserve"> остается примерно на одном и том же уровне</w:t>
      </w:r>
      <w:r w:rsidR="00E058AC" w:rsidRPr="00E058AC">
        <w:rPr>
          <w:rFonts w:ascii="Times New Roman" w:hAnsi="Times New Roman" w:cs="Times New Roman"/>
          <w:iCs/>
          <w:sz w:val="28"/>
          <w:szCs w:val="28"/>
        </w:rPr>
        <w:t>.</w:t>
      </w:r>
    </w:p>
    <w:p w:rsidR="00E058AC" w:rsidRPr="00E058AC" w:rsidRDefault="007D42CD" w:rsidP="00E058AC">
      <w:pPr>
        <w:pStyle w:val="ConsNonformat"/>
        <w:widowControl/>
        <w:spacing w:line="360" w:lineRule="atLeast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/>
          <w:iCs/>
          <w:sz w:val="28"/>
          <w:szCs w:val="28"/>
        </w:rPr>
        <w:t xml:space="preserve">Всего на территории района </w:t>
      </w:r>
      <w:r w:rsidR="00956711">
        <w:rPr>
          <w:rFonts w:ascii="Times New Roman" w:hAnsi="Times New Roman"/>
          <w:iCs/>
          <w:sz w:val="28"/>
          <w:szCs w:val="28"/>
        </w:rPr>
        <w:t>в 2017 году зарегистрировано 36 преступлений, связан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E058AC" w:rsidRPr="00E058AC">
        <w:rPr>
          <w:rFonts w:ascii="Times New Roman" w:hAnsi="Times New Roman"/>
          <w:iCs/>
          <w:sz w:val="28"/>
          <w:szCs w:val="28"/>
        </w:rPr>
        <w:t xml:space="preserve">с </w:t>
      </w:r>
      <w:r>
        <w:rPr>
          <w:rFonts w:ascii="Times New Roman" w:hAnsi="Times New Roman"/>
          <w:iCs/>
          <w:sz w:val="28"/>
          <w:szCs w:val="28"/>
        </w:rPr>
        <w:t>незаконным оборотом наркотиков,</w:t>
      </w:r>
      <w:r w:rsidR="00FF2995">
        <w:rPr>
          <w:rFonts w:ascii="Times New Roman" w:hAnsi="Times New Roman"/>
          <w:iCs/>
          <w:sz w:val="28"/>
          <w:szCs w:val="28"/>
        </w:rPr>
        <w:t xml:space="preserve"> в 2018 году зарегистрировано </w:t>
      </w:r>
      <w:r w:rsidR="00956711">
        <w:rPr>
          <w:rFonts w:ascii="Times New Roman" w:hAnsi="Times New Roman"/>
          <w:iCs/>
          <w:sz w:val="28"/>
          <w:szCs w:val="28"/>
        </w:rPr>
        <w:t>31 преступление, связанное</w:t>
      </w:r>
      <w:r w:rsidR="00E058AC" w:rsidRPr="00E058AC">
        <w:rPr>
          <w:rFonts w:ascii="Times New Roman" w:hAnsi="Times New Roman"/>
          <w:iCs/>
          <w:sz w:val="28"/>
          <w:szCs w:val="28"/>
        </w:rPr>
        <w:t xml:space="preserve"> с незаконным оборотом на</w:t>
      </w:r>
      <w:r w:rsidR="00956711">
        <w:rPr>
          <w:rFonts w:ascii="Times New Roman" w:hAnsi="Times New Roman"/>
          <w:iCs/>
          <w:sz w:val="28"/>
          <w:szCs w:val="28"/>
        </w:rPr>
        <w:t>ркотиков, что составляет 81 процент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956711">
        <w:rPr>
          <w:rFonts w:ascii="Times New Roman" w:hAnsi="Times New Roman"/>
          <w:iCs/>
          <w:sz w:val="28"/>
          <w:szCs w:val="28"/>
        </w:rPr>
        <w:t>от показателей 2017 года</w:t>
      </w:r>
      <w:r w:rsidR="00E058AC" w:rsidRPr="00E058AC">
        <w:rPr>
          <w:rFonts w:ascii="Times New Roman" w:hAnsi="Times New Roman"/>
          <w:iCs/>
          <w:sz w:val="28"/>
          <w:szCs w:val="28"/>
        </w:rPr>
        <w:t>.</w:t>
      </w:r>
    </w:p>
    <w:p w:rsidR="000D48C6" w:rsidRDefault="007D42CD" w:rsidP="000D48C6">
      <w:pPr>
        <w:pStyle w:val="ConsNonformat"/>
        <w:widowControl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/>
          <w:sz w:val="28"/>
          <w:szCs w:val="28"/>
        </w:rPr>
        <w:t xml:space="preserve">Создается реальная угроза обществу, нейтрализация которой в случае непринятия срочных неотложных мер неизбежно потребует в дальнейшем более значимых усилий и материальных затрат. </w:t>
      </w:r>
      <w:proofErr w:type="gramStart"/>
      <w:r w:rsidR="00E058AC" w:rsidRPr="00E058AC">
        <w:rPr>
          <w:rFonts w:ascii="Times New Roman" w:hAnsi="Times New Roman"/>
          <w:sz w:val="28"/>
          <w:szCs w:val="28"/>
        </w:rPr>
        <w:t>Наркомания, как многоплановое социальное явление, требует привлечения, объединения и координации усилий всех органов Администрации рай</w:t>
      </w:r>
      <w:r>
        <w:rPr>
          <w:rFonts w:ascii="Times New Roman" w:hAnsi="Times New Roman"/>
          <w:sz w:val="28"/>
          <w:szCs w:val="28"/>
        </w:rPr>
        <w:t xml:space="preserve">она (комитетов по </w:t>
      </w:r>
      <w:r>
        <w:rPr>
          <w:rFonts w:ascii="Times New Roman" w:hAnsi="Times New Roman"/>
          <w:sz w:val="28"/>
          <w:szCs w:val="28"/>
        </w:rPr>
        <w:lastRenderedPageBreak/>
        <w:t xml:space="preserve">культуре и делам молодежи, спорту, образованию </w:t>
      </w:r>
      <w:r w:rsidR="00E058AC" w:rsidRPr="00E058AC">
        <w:rPr>
          <w:rFonts w:ascii="Times New Roman" w:hAnsi="Times New Roman"/>
          <w:sz w:val="28"/>
          <w:szCs w:val="28"/>
        </w:rPr>
        <w:t>и др.), правоохранительных органов, предприятий, организаций и учреждений района, общественных организаций, институтов воспитания (семья</w:t>
      </w:r>
      <w:r w:rsidR="000D48C6">
        <w:rPr>
          <w:rFonts w:ascii="Times New Roman" w:hAnsi="Times New Roman"/>
          <w:sz w:val="28"/>
          <w:szCs w:val="28"/>
        </w:rPr>
        <w:t>, школа, трудовые коллективы).</w:t>
      </w:r>
      <w:proofErr w:type="gramEnd"/>
    </w:p>
    <w:p w:rsidR="00E058AC" w:rsidRPr="00E058AC" w:rsidRDefault="000D48C6" w:rsidP="000D48C6">
      <w:pPr>
        <w:pStyle w:val="ConsNonformat"/>
        <w:widowControl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E058AC" w:rsidRPr="00E058AC">
        <w:rPr>
          <w:rFonts w:ascii="Times New Roman" w:hAnsi="Times New Roman"/>
          <w:sz w:val="28"/>
          <w:szCs w:val="28"/>
        </w:rPr>
        <w:t>Обеспечение активного противодействия преступности и замедления темпов ее роста на основе четко определенных приоритетов, наращивание усилий государства и общественности, совершенствование законодательства, средств и методов предупреждения и раскрытия преступлений невозможно без дальнейшей оптимизации системы профилактики правонару</w:t>
      </w:r>
      <w:r>
        <w:rPr>
          <w:rFonts w:ascii="Times New Roman" w:hAnsi="Times New Roman"/>
          <w:sz w:val="28"/>
          <w:szCs w:val="28"/>
        </w:rPr>
        <w:t>шений, разрабатываемой в рамках</w:t>
      </w:r>
      <w:r w:rsidR="00E058AC" w:rsidRPr="00E058AC">
        <w:rPr>
          <w:rFonts w:ascii="Times New Roman" w:hAnsi="Times New Roman"/>
          <w:sz w:val="28"/>
          <w:szCs w:val="28"/>
        </w:rPr>
        <w:t xml:space="preserve"> Программы «Комплексные меры профилактики наркомании в Каменском районе Алтайского края на 2019-2022 годы».</w:t>
      </w:r>
      <w:proofErr w:type="gramEnd"/>
      <w:r w:rsidR="00E058AC" w:rsidRPr="00E058AC">
        <w:rPr>
          <w:rFonts w:ascii="Times New Roman" w:hAnsi="Times New Roman"/>
          <w:sz w:val="28"/>
          <w:szCs w:val="28"/>
        </w:rPr>
        <w:t xml:space="preserve"> Для достижения этой цели Программой предусмотрены мероприятия. </w:t>
      </w:r>
    </w:p>
    <w:p w:rsidR="00E058AC" w:rsidRPr="00E058AC" w:rsidRDefault="000D48C6" w:rsidP="000D4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iCs/>
          <w:sz w:val="28"/>
          <w:szCs w:val="28"/>
        </w:rPr>
        <w:t>Использование программно-целевого метода планирования обеспечивает проведение единой политики по устранению причин и условий, способствующих незаконному распространению наркотиков, позволяет мобилизовать ресурсные возможности и сконцентрировать усилия на следующих приоритетных направлениях комплексного решения проблемы:</w:t>
      </w:r>
    </w:p>
    <w:p w:rsidR="00E058AC" w:rsidRPr="00E058AC" w:rsidRDefault="000D48C6" w:rsidP="000D4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iCs/>
          <w:sz w:val="28"/>
          <w:szCs w:val="28"/>
        </w:rPr>
        <w:t>профилактика распространения незаконного употребления и незаконного оборота наркотиков;</w:t>
      </w:r>
    </w:p>
    <w:p w:rsidR="00E058AC" w:rsidRDefault="000D48C6" w:rsidP="000D48C6">
      <w:pPr>
        <w:pStyle w:val="ConsNonformat"/>
        <w:widowControl/>
        <w:spacing w:line="360" w:lineRule="atLeast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/>
          <w:iCs/>
          <w:sz w:val="28"/>
          <w:szCs w:val="28"/>
        </w:rPr>
        <w:t>профилактика, лечение и реабилитация больных наркоманией.</w:t>
      </w:r>
    </w:p>
    <w:p w:rsidR="003E396B" w:rsidRDefault="00353529" w:rsidP="003E3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396B">
        <w:rPr>
          <w:rFonts w:ascii="Times New Roman" w:hAnsi="Times New Roman" w:cs="Times New Roman"/>
          <w:sz w:val="28"/>
          <w:szCs w:val="28"/>
        </w:rPr>
        <w:t>Муниципальным заказчиком Программы является Администрация Каменского района Алтайского края.</w:t>
      </w:r>
    </w:p>
    <w:p w:rsidR="004976A4" w:rsidRDefault="003E396B" w:rsidP="003E39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ителями и соисполнителями Программы являются Комитет Администрации Каменского района Алтайского края по культуре и делам молодежи, </w:t>
      </w:r>
      <w:r w:rsidRPr="00897E89">
        <w:rPr>
          <w:rFonts w:ascii="Times New Roman" w:hAnsi="Times New Roman" w:cs="Times New Roman"/>
          <w:sz w:val="28"/>
          <w:szCs w:val="24"/>
        </w:rPr>
        <w:t>Межрайонный отд</w:t>
      </w:r>
      <w:r>
        <w:rPr>
          <w:rFonts w:ascii="Times New Roman" w:hAnsi="Times New Roman" w:cs="Times New Roman"/>
          <w:sz w:val="28"/>
          <w:szCs w:val="24"/>
        </w:rPr>
        <w:t xml:space="preserve">ел Министерства внутренних дел </w:t>
      </w:r>
      <w:r w:rsidRPr="00897E89">
        <w:rPr>
          <w:rFonts w:ascii="Times New Roman" w:hAnsi="Times New Roman" w:cs="Times New Roman"/>
          <w:sz w:val="28"/>
          <w:szCs w:val="24"/>
        </w:rPr>
        <w:t>России «Каменск</w:t>
      </w:r>
      <w:r>
        <w:rPr>
          <w:rFonts w:ascii="Times New Roman" w:hAnsi="Times New Roman" w:cs="Times New Roman"/>
          <w:sz w:val="28"/>
          <w:szCs w:val="24"/>
        </w:rPr>
        <w:t xml:space="preserve">ий» (МО МВД России «Каменский»), </w:t>
      </w:r>
      <w:r w:rsidR="004976A4" w:rsidRPr="004976A4">
        <w:rPr>
          <w:rFonts w:ascii="Times New Roman" w:hAnsi="Times New Roman" w:cs="Times New Roman"/>
          <w:sz w:val="28"/>
          <w:szCs w:val="24"/>
        </w:rPr>
        <w:t xml:space="preserve">Группа по </w:t>
      </w:r>
      <w:proofErr w:type="gramStart"/>
      <w:r w:rsidR="004976A4" w:rsidRPr="004976A4">
        <w:rPr>
          <w:rFonts w:ascii="Times New Roman" w:hAnsi="Times New Roman" w:cs="Times New Roman"/>
          <w:sz w:val="28"/>
          <w:szCs w:val="24"/>
        </w:rPr>
        <w:t>контролю за</w:t>
      </w:r>
      <w:proofErr w:type="gramEnd"/>
      <w:r w:rsidR="004976A4" w:rsidRPr="004976A4">
        <w:rPr>
          <w:rFonts w:ascii="Times New Roman" w:hAnsi="Times New Roman" w:cs="Times New Roman"/>
          <w:sz w:val="28"/>
          <w:szCs w:val="24"/>
        </w:rPr>
        <w:t xml:space="preserve"> незаконным оборотом наркотиков МО МВД России «Каменский»</w:t>
      </w:r>
      <w:r w:rsidR="004976A4">
        <w:rPr>
          <w:rFonts w:ascii="Times New Roman" w:hAnsi="Times New Roman" w:cs="Times New Roman"/>
          <w:sz w:val="28"/>
          <w:szCs w:val="24"/>
        </w:rPr>
        <w:t>.</w:t>
      </w:r>
    </w:p>
    <w:p w:rsidR="003E396B" w:rsidRDefault="003E396B" w:rsidP="003E39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Исполнители и соисполнители обеспечивают:</w:t>
      </w:r>
    </w:p>
    <w:p w:rsidR="003E396B" w:rsidRDefault="003E396B" w:rsidP="003E39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выполнение мероприятий Программы;</w:t>
      </w:r>
    </w:p>
    <w:p w:rsidR="003E396B" w:rsidRDefault="003E396B" w:rsidP="003E39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подготовку предложений по корректировке Программы на соответствующий год;</w:t>
      </w:r>
    </w:p>
    <w:p w:rsidR="003E396B" w:rsidRDefault="003E396B" w:rsidP="003E39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формирование бюджетных заявок на финансирование мероприятий Программы.</w:t>
      </w:r>
    </w:p>
    <w:p w:rsidR="003E396B" w:rsidRDefault="003E396B" w:rsidP="003E39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Исполнители Программы предоставляют в Комитет Администрации Каменского района Алтайского края по экономическому развитию, отчет о ходе выполнения программы ежеквартально, до 15 числа месяца, следующего за отчетным периодом, а так же статистическую, справочную и аналитическую информацию о реализации программы. Годовой отчет направляется до 25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F7F20" w:rsidRDefault="003E396B" w:rsidP="003E39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3215EC">
        <w:rPr>
          <w:rFonts w:ascii="Times New Roman" w:hAnsi="Times New Roman" w:cs="Times New Roman"/>
          <w:sz w:val="28"/>
          <w:szCs w:val="24"/>
        </w:rPr>
        <w:t>Эффективное решение поставленных задач позволит</w:t>
      </w:r>
      <w:r w:rsidR="00EF7F20">
        <w:rPr>
          <w:rFonts w:ascii="Times New Roman" w:hAnsi="Times New Roman" w:cs="Times New Roman"/>
          <w:sz w:val="28"/>
          <w:szCs w:val="24"/>
        </w:rPr>
        <w:t>:</w:t>
      </w:r>
    </w:p>
    <w:p w:rsidR="00C23116" w:rsidRPr="00C23116" w:rsidRDefault="00C23116" w:rsidP="00C231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430B05">
        <w:rPr>
          <w:rFonts w:ascii="Times New Roman" w:hAnsi="Times New Roman" w:cs="Times New Roman"/>
          <w:sz w:val="28"/>
          <w:szCs w:val="24"/>
        </w:rPr>
        <w:t>приостановить</w:t>
      </w:r>
      <w:r w:rsidR="00430B05" w:rsidRPr="00C23116">
        <w:rPr>
          <w:rFonts w:ascii="Times New Roman" w:hAnsi="Times New Roman" w:cs="Times New Roman"/>
          <w:sz w:val="28"/>
          <w:szCs w:val="24"/>
        </w:rPr>
        <w:t xml:space="preserve"> </w:t>
      </w:r>
      <w:r w:rsidR="00430B05">
        <w:rPr>
          <w:rFonts w:ascii="Times New Roman" w:hAnsi="Times New Roman" w:cs="Times New Roman"/>
          <w:sz w:val="28"/>
          <w:szCs w:val="24"/>
        </w:rPr>
        <w:t>рост злоупотребления наркотиков</w:t>
      </w:r>
      <w:r w:rsidRPr="00C23116">
        <w:rPr>
          <w:rFonts w:ascii="Times New Roman" w:hAnsi="Times New Roman" w:cs="Times New Roman"/>
          <w:sz w:val="28"/>
          <w:szCs w:val="24"/>
        </w:rPr>
        <w:t xml:space="preserve"> и их</w:t>
      </w:r>
      <w:r w:rsidR="00430B05">
        <w:rPr>
          <w:rFonts w:ascii="Times New Roman" w:hAnsi="Times New Roman" w:cs="Times New Roman"/>
          <w:sz w:val="28"/>
          <w:szCs w:val="24"/>
        </w:rPr>
        <w:t xml:space="preserve"> незаконного оборота, сократить наркоманию и связанную с ней преступность</w:t>
      </w:r>
      <w:r w:rsidRPr="00C23116">
        <w:rPr>
          <w:rFonts w:ascii="Times New Roman" w:hAnsi="Times New Roman" w:cs="Times New Roman"/>
          <w:sz w:val="28"/>
          <w:szCs w:val="24"/>
        </w:rPr>
        <w:t xml:space="preserve"> до уровня минимальной опасности для общества;</w:t>
      </w:r>
    </w:p>
    <w:p w:rsidR="00C23116" w:rsidRPr="00C23116" w:rsidRDefault="00430B05" w:rsidP="00430B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уменьшить</w:t>
      </w:r>
      <w:r w:rsidRPr="00C231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щее число</w:t>
      </w:r>
      <w:r w:rsidR="00C23116" w:rsidRPr="00C23116">
        <w:rPr>
          <w:rFonts w:ascii="Times New Roman" w:hAnsi="Times New Roman" w:cs="Times New Roman"/>
          <w:sz w:val="28"/>
          <w:szCs w:val="24"/>
        </w:rPr>
        <w:t xml:space="preserve"> сове</w:t>
      </w:r>
      <w:r>
        <w:rPr>
          <w:rFonts w:ascii="Times New Roman" w:hAnsi="Times New Roman" w:cs="Times New Roman"/>
          <w:sz w:val="28"/>
          <w:szCs w:val="24"/>
        </w:rPr>
        <w:t>ршаемых преступлений, уменьшить количество</w:t>
      </w:r>
      <w:r w:rsidR="00C23116" w:rsidRPr="00C23116">
        <w:rPr>
          <w:rFonts w:ascii="Times New Roman" w:hAnsi="Times New Roman" w:cs="Times New Roman"/>
          <w:sz w:val="28"/>
          <w:szCs w:val="24"/>
        </w:rPr>
        <w:t xml:space="preserve"> преступлений, совершенных лицами в состоянии наркотического опьянения;</w:t>
      </w:r>
    </w:p>
    <w:p w:rsidR="00430B05" w:rsidRDefault="00430B05" w:rsidP="00C231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укрепить</w:t>
      </w:r>
      <w:r w:rsidRPr="00C231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жведомственное взаимодействие</w:t>
      </w:r>
      <w:r w:rsidR="00C23116" w:rsidRPr="00C23116">
        <w:rPr>
          <w:rFonts w:ascii="Times New Roman" w:hAnsi="Times New Roman" w:cs="Times New Roman"/>
          <w:sz w:val="28"/>
          <w:szCs w:val="24"/>
        </w:rPr>
        <w:t xml:space="preserve"> в борьбе с незаконным оборотом наркотик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058AC" w:rsidRPr="00E058AC" w:rsidRDefault="000D48C6" w:rsidP="00C2311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/>
          <w:sz w:val="28"/>
          <w:szCs w:val="28"/>
        </w:rPr>
        <w:t>Нормативно-правовая база по профилактике злоупотребления наркотиками основывается на Конституции Российской Федерации, Федеральных законах и иных нормативных актах Российской Федерации, законодательстве Алтайского края.</w:t>
      </w:r>
    </w:p>
    <w:p w:rsidR="00E058AC" w:rsidRDefault="00E058AC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F88" w:rsidRPr="00B54F88" w:rsidRDefault="00B54F88" w:rsidP="00B54F8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B54F88">
        <w:rPr>
          <w:rFonts w:ascii="Times New Roman" w:eastAsia="Times New Roman" w:hAnsi="Times New Roman" w:cs="Times New Roman"/>
          <w:b/>
          <w:sz w:val="28"/>
          <w:szCs w:val="28"/>
        </w:rPr>
        <w:t>2. Приоритетные направления реализации муниципальной программы, цели и задачи и показатели (индикаторы) достижения целей и решения задач, описание основных ожидаемых конечных результатов муниципальной</w:t>
      </w:r>
    </w:p>
    <w:p w:rsidR="00E058AC" w:rsidRDefault="00BA6E37" w:rsidP="00BA6E3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>
        <w:rPr>
          <w:rFonts w:ascii="Times New Roman" w:hAnsi="Times New Roman"/>
          <w:sz w:val="28"/>
          <w:szCs w:val="28"/>
        </w:rPr>
        <w:t>Основной целью 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58AC">
        <w:rPr>
          <w:rFonts w:ascii="Times New Roman" w:hAnsi="Times New Roman"/>
          <w:sz w:val="28"/>
          <w:szCs w:val="28"/>
        </w:rPr>
        <w:t>с</w:t>
      </w:r>
      <w:r w:rsidR="00E058AC" w:rsidRPr="00C20338">
        <w:rPr>
          <w:rFonts w:ascii="Times New Roman" w:hAnsi="Times New Roman"/>
          <w:sz w:val="28"/>
          <w:szCs w:val="28"/>
        </w:rPr>
        <w:t>табилизация и сокращение распространения наркомании и связанных с ней преступлений и правонарушений</w:t>
      </w:r>
      <w:r w:rsidR="00E058AC">
        <w:rPr>
          <w:rFonts w:ascii="Times New Roman" w:hAnsi="Times New Roman"/>
          <w:sz w:val="28"/>
          <w:szCs w:val="28"/>
        </w:rPr>
        <w:t xml:space="preserve"> на территории Каменского района.</w:t>
      </w:r>
    </w:p>
    <w:p w:rsidR="00E058AC" w:rsidRDefault="00BA6E37" w:rsidP="00BA6E3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>
        <w:rPr>
          <w:rFonts w:ascii="Times New Roman" w:hAnsi="Times New Roman"/>
          <w:sz w:val="28"/>
          <w:szCs w:val="28"/>
        </w:rPr>
        <w:t>Программа предполагает решение следующих задач:</w:t>
      </w:r>
    </w:p>
    <w:p w:rsidR="008B4D68" w:rsidRDefault="0074608A" w:rsidP="00E058A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B4D68" w:rsidRPr="008B4D68">
        <w:rPr>
          <w:rFonts w:ascii="Times New Roman" w:hAnsi="Times New Roman"/>
          <w:sz w:val="28"/>
          <w:szCs w:val="28"/>
        </w:rPr>
        <w:t>совершенствование организационных и правовых мер профилактики наркомании;</w:t>
      </w:r>
    </w:p>
    <w:p w:rsidR="008B4D68" w:rsidRDefault="00BA6E37" w:rsidP="00E058A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B4D68" w:rsidRPr="008B4D68">
        <w:rPr>
          <w:rFonts w:ascii="Times New Roman" w:hAnsi="Times New Roman"/>
          <w:sz w:val="28"/>
          <w:szCs w:val="28"/>
        </w:rPr>
        <w:t>профилактика злоупотребления наркотиками;</w:t>
      </w:r>
    </w:p>
    <w:p w:rsidR="003215EC" w:rsidRDefault="00BA6E37" w:rsidP="003215E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15EC" w:rsidRPr="003215EC">
        <w:rPr>
          <w:rFonts w:ascii="Times New Roman" w:hAnsi="Times New Roman"/>
          <w:sz w:val="28"/>
          <w:szCs w:val="28"/>
        </w:rPr>
        <w:t>проведение информационно-пропагандистской деятельности в профилактических целях;</w:t>
      </w:r>
    </w:p>
    <w:p w:rsidR="003215EC" w:rsidRDefault="00BA6E37" w:rsidP="003215E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15EC" w:rsidRPr="003215EC">
        <w:rPr>
          <w:rFonts w:ascii="Times New Roman" w:hAnsi="Times New Roman"/>
          <w:sz w:val="28"/>
          <w:szCs w:val="28"/>
        </w:rPr>
        <w:t>развитие инфраструктуры здорового образа жизни, дополнительного образования, работы с детьми и молодежью по месту жительства;</w:t>
      </w:r>
    </w:p>
    <w:p w:rsidR="00E058AC" w:rsidRDefault="009504EC" w:rsidP="003215E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15EC" w:rsidRPr="003215EC">
        <w:rPr>
          <w:rFonts w:ascii="Times New Roman" w:hAnsi="Times New Roman"/>
          <w:sz w:val="28"/>
          <w:szCs w:val="28"/>
        </w:rPr>
        <w:t xml:space="preserve">проведение комплексных профилактических мер для уничтожения зарослей дикорастущих </w:t>
      </w:r>
      <w:proofErr w:type="spellStart"/>
      <w:r w:rsidR="003215EC" w:rsidRPr="003215EC">
        <w:rPr>
          <w:rFonts w:ascii="Times New Roman" w:hAnsi="Times New Roman"/>
          <w:sz w:val="28"/>
          <w:szCs w:val="28"/>
        </w:rPr>
        <w:t>наркокультур</w:t>
      </w:r>
      <w:proofErr w:type="spellEnd"/>
      <w:r w:rsidR="003215EC">
        <w:rPr>
          <w:rFonts w:ascii="Times New Roman" w:hAnsi="Times New Roman"/>
          <w:sz w:val="28"/>
          <w:szCs w:val="28"/>
        </w:rPr>
        <w:t>.</w:t>
      </w:r>
    </w:p>
    <w:p w:rsidR="00E058AC" w:rsidRDefault="009504EC" w:rsidP="009504E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>
        <w:rPr>
          <w:rFonts w:ascii="Times New Roman" w:hAnsi="Times New Roman"/>
          <w:sz w:val="28"/>
          <w:szCs w:val="28"/>
        </w:rPr>
        <w:t>Выполнение данных задач обеспечивается путем реализации программных мероприятий.</w:t>
      </w:r>
    </w:p>
    <w:p w:rsidR="00E058AC" w:rsidRDefault="00E058AC" w:rsidP="00E058AC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58AC" w:rsidRPr="009504EC" w:rsidRDefault="009504EC" w:rsidP="009504EC">
      <w:pPr>
        <w:pStyle w:val="ConsPlusNonformat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504EC">
        <w:rPr>
          <w:rFonts w:ascii="Times New Roman" w:hAnsi="Times New Roman"/>
          <w:b/>
          <w:sz w:val="28"/>
          <w:szCs w:val="28"/>
        </w:rPr>
        <w:t xml:space="preserve">3. </w:t>
      </w:r>
      <w:r w:rsidR="00E058AC" w:rsidRPr="009504EC">
        <w:rPr>
          <w:rFonts w:ascii="Times New Roman" w:hAnsi="Times New Roman"/>
          <w:b/>
          <w:sz w:val="28"/>
          <w:szCs w:val="28"/>
        </w:rPr>
        <w:t>Обобщенная характеристика мероп</w:t>
      </w:r>
      <w:r w:rsidR="005C4524">
        <w:rPr>
          <w:rFonts w:ascii="Times New Roman" w:hAnsi="Times New Roman"/>
          <w:b/>
          <w:sz w:val="28"/>
          <w:szCs w:val="28"/>
        </w:rPr>
        <w:t>риятий муниципальной программы</w:t>
      </w:r>
    </w:p>
    <w:p w:rsidR="00E058AC" w:rsidRPr="00E058AC" w:rsidRDefault="009504EC" w:rsidP="009504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3.1. Профилактика злоупотребления наркотиками.</w:t>
      </w:r>
    </w:p>
    <w:p w:rsidR="00E058AC" w:rsidRPr="00B02C9A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B02C9A">
        <w:rPr>
          <w:rFonts w:ascii="Times New Roman" w:hAnsi="Times New Roman"/>
          <w:sz w:val="28"/>
          <w:szCs w:val="28"/>
        </w:rPr>
        <w:t>Профилактика злоупотребления наркотиками заключается в пропаганде здорового образа жизни, разработке и тиражировании учебно-методической литературы и реализации программ, мероприятий, направленных на предотвращение употребления наркотиков молодежью и несовершеннолетними.</w:t>
      </w:r>
    </w:p>
    <w:p w:rsidR="00E058AC" w:rsidRPr="002C3758" w:rsidRDefault="009504EC" w:rsidP="009504EC">
      <w:pPr>
        <w:pStyle w:val="ConsNormal"/>
        <w:widowControl/>
        <w:tabs>
          <w:tab w:val="left" w:pos="5175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Программой предусматривается:</w:t>
      </w:r>
    </w:p>
    <w:p w:rsidR="00E058AC" w:rsidRPr="002C3758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использование комплексных методов профилактической работы для каждой социальной и возрастной групп;</w:t>
      </w:r>
    </w:p>
    <w:p w:rsidR="00E058AC" w:rsidRPr="002C3758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сосредоточение усилий учреждений системы образования и их специалистов на формировании и развитии личности ребенка, на воспитании социально-поведенческом, нравственном;</w:t>
      </w:r>
    </w:p>
    <w:p w:rsidR="00E058AC" w:rsidRPr="002C3758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увеличение количества профессиональных кадров по профилактической работе с населением (специалисты систе</w:t>
      </w:r>
      <w:r w:rsidR="00E058AC">
        <w:rPr>
          <w:rFonts w:ascii="Times New Roman" w:hAnsi="Times New Roman"/>
          <w:sz w:val="28"/>
          <w:szCs w:val="28"/>
        </w:rPr>
        <w:t>мы здравоохранения, образования</w:t>
      </w:r>
      <w:r w:rsidR="00E058AC" w:rsidRPr="002C3758">
        <w:rPr>
          <w:rFonts w:ascii="Times New Roman" w:hAnsi="Times New Roman"/>
          <w:sz w:val="28"/>
          <w:szCs w:val="28"/>
        </w:rPr>
        <w:t>);</w:t>
      </w:r>
    </w:p>
    <w:p w:rsidR="00E058AC" w:rsidRPr="002C3758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повышение профессионализма работников органов социальной защиты населения, учреждений социального обслуживания семьи и детей;</w:t>
      </w:r>
    </w:p>
    <w:p w:rsidR="00E058AC" w:rsidRPr="002C3758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 xml:space="preserve">активизация работы </w:t>
      </w:r>
      <w:r w:rsidR="00E058AC">
        <w:rPr>
          <w:rFonts w:ascii="Times New Roman" w:hAnsi="Times New Roman"/>
          <w:sz w:val="28"/>
          <w:szCs w:val="28"/>
        </w:rPr>
        <w:t>средств массовой информации (</w:t>
      </w:r>
      <w:r w:rsidR="00E058AC" w:rsidRPr="002C3758">
        <w:rPr>
          <w:rFonts w:ascii="Times New Roman" w:hAnsi="Times New Roman"/>
          <w:sz w:val="28"/>
          <w:szCs w:val="28"/>
        </w:rPr>
        <w:t>СМИ</w:t>
      </w:r>
      <w:r w:rsidR="00E058AC">
        <w:rPr>
          <w:rFonts w:ascii="Times New Roman" w:hAnsi="Times New Roman"/>
          <w:sz w:val="28"/>
          <w:szCs w:val="28"/>
        </w:rPr>
        <w:t>)</w:t>
      </w:r>
      <w:r w:rsidR="00E058AC" w:rsidRPr="002C3758">
        <w:rPr>
          <w:rFonts w:ascii="Times New Roman" w:hAnsi="Times New Roman"/>
          <w:sz w:val="28"/>
          <w:szCs w:val="28"/>
        </w:rPr>
        <w:t xml:space="preserve"> и журналистов;</w:t>
      </w:r>
    </w:p>
    <w:p w:rsidR="00E058AC" w:rsidRDefault="009504EC" w:rsidP="009504E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использование опыта работы учреждений куль</w:t>
      </w:r>
      <w:r w:rsidR="00E058AC">
        <w:rPr>
          <w:rFonts w:ascii="Times New Roman" w:hAnsi="Times New Roman"/>
          <w:sz w:val="28"/>
          <w:szCs w:val="28"/>
        </w:rPr>
        <w:t>туры по профилактике наркомании;</w:t>
      </w:r>
    </w:p>
    <w:p w:rsidR="00E058AC" w:rsidRPr="002C3758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Предполагается организация в период летнего отдыха детей и подростков антинаркотических и досуговых мероприятий, которые будут способствовать формированию и развитию у них личностных ресурсов, обеспечивающих доминирование ценностей здорового образа жизни.</w:t>
      </w:r>
    </w:p>
    <w:p w:rsidR="00E058AC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Изготовление рекламно-информационной продукции по профилактике употребления наркотических средств позволит продемонстрировать преимущества здорового образа жизни и бережного отношения к своему здоровью, повысить ответственность родителей за здоровье и воспитание детей.</w:t>
      </w:r>
    </w:p>
    <w:p w:rsidR="00E058AC" w:rsidRPr="002C3758" w:rsidRDefault="009504EC" w:rsidP="00E058A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3.2. Противодействие незаконному обороту наркотических средств и психотропных веществ:</w:t>
      </w:r>
    </w:p>
    <w:p w:rsidR="00E058AC" w:rsidRPr="002C3758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реализация комплексных мер по стимулированию участия населения в деятельности общественных объединений правоохранительной направленности;</w:t>
      </w:r>
    </w:p>
    <w:p w:rsidR="00E058AC" w:rsidRPr="002C3758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материально-техническое обеспечение органов и учреждений, занима</w:t>
      </w:r>
      <w:r w:rsidR="00E058AC">
        <w:rPr>
          <w:rFonts w:ascii="Times New Roman" w:hAnsi="Times New Roman"/>
          <w:sz w:val="28"/>
          <w:szCs w:val="28"/>
        </w:rPr>
        <w:t>ющихся профилактикой наркомании;</w:t>
      </w:r>
    </w:p>
    <w:p w:rsidR="00E058AC" w:rsidRPr="00651930" w:rsidRDefault="009504EC" w:rsidP="00950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651930">
        <w:rPr>
          <w:rFonts w:ascii="Times New Roman" w:hAnsi="Times New Roman" w:cs="Times New Roman"/>
          <w:sz w:val="28"/>
          <w:szCs w:val="28"/>
        </w:rPr>
        <w:t>создание системы противодействия незаконному обороту наркотиков и профилактики употребления наркотиков различными категориями населения, прежде всего молодежью и несовершеннолетними, а также предупреждение правонарушений, связанных с наркотиками.</w:t>
      </w:r>
    </w:p>
    <w:p w:rsidR="00E058AC" w:rsidRPr="002C3758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 xml:space="preserve">3.3. Комплекс профилактических мер для уничтожения зарослей дикорастущих </w:t>
      </w:r>
      <w:proofErr w:type="spellStart"/>
      <w:r w:rsidR="00E058AC" w:rsidRPr="002C3758">
        <w:rPr>
          <w:rFonts w:ascii="Times New Roman" w:hAnsi="Times New Roman"/>
          <w:sz w:val="28"/>
          <w:szCs w:val="28"/>
        </w:rPr>
        <w:t>наркокультур</w:t>
      </w:r>
      <w:proofErr w:type="spellEnd"/>
      <w:r w:rsidR="00E058AC" w:rsidRPr="002C3758">
        <w:rPr>
          <w:rFonts w:ascii="Times New Roman" w:hAnsi="Times New Roman"/>
          <w:sz w:val="28"/>
          <w:szCs w:val="28"/>
        </w:rPr>
        <w:t>:</w:t>
      </w:r>
    </w:p>
    <w:p w:rsidR="00E058AC" w:rsidRPr="002C3758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Программой предусмотрены мероприятия, направленные на выявление очагов произрастания дикорастущей конопли и их уничтожение.</w:t>
      </w:r>
    </w:p>
    <w:p w:rsidR="00E058AC" w:rsidRPr="002C3758" w:rsidRDefault="009504EC" w:rsidP="009504E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Реализация мероприятий позволит решить следующие задачи:</w:t>
      </w:r>
    </w:p>
    <w:p w:rsidR="00E058AC" w:rsidRDefault="009504EC" w:rsidP="009504E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совершенствование и расширение межведомственного сотрудничества в области противодействия злоупотреблению наркотиками и их незаконному обороту.</w:t>
      </w:r>
    </w:p>
    <w:p w:rsidR="009504EC" w:rsidRDefault="009504EC" w:rsidP="009504E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E058AC" w:rsidRDefault="009504EC" w:rsidP="009504EC">
      <w:pPr>
        <w:pStyle w:val="ConsPlusNormal"/>
        <w:widowControl/>
        <w:tabs>
          <w:tab w:val="left" w:pos="720"/>
        </w:tabs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9504EC">
        <w:rPr>
          <w:rFonts w:ascii="Times New Roman" w:hAnsi="Times New Roman"/>
          <w:b/>
          <w:sz w:val="28"/>
          <w:szCs w:val="28"/>
        </w:rPr>
        <w:t>4. Общий объ</w:t>
      </w:r>
      <w:r w:rsidR="00E058AC" w:rsidRPr="009504EC">
        <w:rPr>
          <w:rFonts w:ascii="Times New Roman" w:hAnsi="Times New Roman"/>
          <w:b/>
          <w:sz w:val="28"/>
          <w:szCs w:val="28"/>
        </w:rPr>
        <w:t>ем финансовых ресурсов, необходимых для реа</w:t>
      </w:r>
      <w:r w:rsidR="005C4524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3E396B" w:rsidRPr="003E396B" w:rsidRDefault="003E396B" w:rsidP="003E396B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ным источником финансирования Программы являются средства районного бюджета.</w:t>
      </w:r>
    </w:p>
    <w:p w:rsidR="008B4936" w:rsidRDefault="00AF4440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504EC">
        <w:rPr>
          <w:rFonts w:ascii="Times New Roman" w:hAnsi="Times New Roman"/>
          <w:sz w:val="28"/>
          <w:szCs w:val="28"/>
        </w:rPr>
        <w:t>Общий объ</w:t>
      </w:r>
      <w:r w:rsidR="00E058AC">
        <w:rPr>
          <w:rFonts w:ascii="Times New Roman" w:hAnsi="Times New Roman"/>
          <w:sz w:val="28"/>
          <w:szCs w:val="28"/>
        </w:rPr>
        <w:t xml:space="preserve">ем финансирования </w:t>
      </w:r>
      <w:r w:rsidR="005C4524">
        <w:rPr>
          <w:rFonts w:ascii="Times New Roman" w:hAnsi="Times New Roman"/>
          <w:sz w:val="28"/>
          <w:szCs w:val="28"/>
        </w:rPr>
        <w:t xml:space="preserve">Программы </w:t>
      </w:r>
      <w:r w:rsidR="00F44E35">
        <w:rPr>
          <w:rFonts w:ascii="Times New Roman" w:hAnsi="Times New Roman"/>
          <w:sz w:val="28"/>
          <w:szCs w:val="28"/>
        </w:rPr>
        <w:t>составляет 154</w:t>
      </w:r>
      <w:r>
        <w:rPr>
          <w:rFonts w:ascii="Times New Roman" w:hAnsi="Times New Roman"/>
          <w:sz w:val="28"/>
          <w:szCs w:val="28"/>
        </w:rPr>
        <w:t> </w:t>
      </w:r>
      <w:r w:rsidR="00F44E35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00 рубля</w:t>
      </w:r>
      <w:r w:rsidR="00E058AC">
        <w:rPr>
          <w:rFonts w:ascii="Times New Roman" w:hAnsi="Times New Roman"/>
          <w:sz w:val="28"/>
          <w:szCs w:val="28"/>
        </w:rPr>
        <w:t>, в том числе</w:t>
      </w:r>
      <w:r w:rsidR="003E396B">
        <w:rPr>
          <w:rFonts w:ascii="Times New Roman" w:hAnsi="Times New Roman"/>
          <w:sz w:val="28"/>
          <w:szCs w:val="28"/>
        </w:rPr>
        <w:t xml:space="preserve"> по годам</w:t>
      </w:r>
      <w:r w:rsidR="00E058AC">
        <w:rPr>
          <w:rFonts w:ascii="Times New Roman" w:hAnsi="Times New Roman"/>
          <w:sz w:val="28"/>
          <w:szCs w:val="28"/>
        </w:rPr>
        <w:t>:</w:t>
      </w:r>
    </w:p>
    <w:p w:rsidR="003E396B" w:rsidRDefault="00F44E35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19 год – 37</w:t>
      </w:r>
      <w:r w:rsidR="003E396B">
        <w:rPr>
          <w:rFonts w:ascii="Times New Roman" w:hAnsi="Times New Roman"/>
          <w:sz w:val="28"/>
          <w:szCs w:val="28"/>
        </w:rPr>
        <w:t> 000 рублей;</w:t>
      </w:r>
    </w:p>
    <w:p w:rsidR="003E396B" w:rsidRDefault="00F44E35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0 год – 38</w:t>
      </w:r>
      <w:r w:rsidR="003E396B">
        <w:rPr>
          <w:rFonts w:ascii="Times New Roman" w:hAnsi="Times New Roman"/>
          <w:sz w:val="28"/>
          <w:szCs w:val="28"/>
        </w:rPr>
        <w:t> 000 рублей;</w:t>
      </w:r>
    </w:p>
    <w:p w:rsidR="003E396B" w:rsidRDefault="00F44E35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1 год – 39</w:t>
      </w:r>
      <w:r w:rsidR="003E396B">
        <w:rPr>
          <w:rFonts w:ascii="Times New Roman" w:hAnsi="Times New Roman"/>
          <w:sz w:val="28"/>
          <w:szCs w:val="28"/>
        </w:rPr>
        <w:t> 000 рублей</w:t>
      </w:r>
      <w:r w:rsidR="00F93618">
        <w:rPr>
          <w:rFonts w:ascii="Times New Roman" w:hAnsi="Times New Roman"/>
          <w:sz w:val="28"/>
          <w:szCs w:val="28"/>
        </w:rPr>
        <w:t>;</w:t>
      </w:r>
    </w:p>
    <w:p w:rsidR="00F93618" w:rsidRDefault="00F44E35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022 год – 40 000</w:t>
      </w:r>
      <w:r w:rsidR="00F93618">
        <w:rPr>
          <w:rFonts w:ascii="Times New Roman" w:hAnsi="Times New Roman"/>
          <w:sz w:val="28"/>
          <w:szCs w:val="28"/>
        </w:rPr>
        <w:t xml:space="preserve"> рубля.</w:t>
      </w:r>
    </w:p>
    <w:p w:rsidR="00E058AC" w:rsidRDefault="008B4936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>
        <w:rPr>
          <w:rFonts w:ascii="Times New Roman" w:hAnsi="Times New Roman"/>
          <w:sz w:val="28"/>
          <w:szCs w:val="28"/>
        </w:rPr>
        <w:t xml:space="preserve">Из </w:t>
      </w:r>
      <w:r w:rsidR="00F93618">
        <w:rPr>
          <w:rFonts w:ascii="Times New Roman" w:hAnsi="Times New Roman"/>
          <w:sz w:val="28"/>
          <w:szCs w:val="28"/>
        </w:rPr>
        <w:t>них средства краевого бюджета:</w:t>
      </w:r>
    </w:p>
    <w:p w:rsidR="00F93618" w:rsidRDefault="00F93618" w:rsidP="00F9361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19 год – 0 рублей;</w:t>
      </w:r>
    </w:p>
    <w:p w:rsidR="00F93618" w:rsidRDefault="00F93618" w:rsidP="00F9361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0 год – 0 рублей;</w:t>
      </w:r>
    </w:p>
    <w:p w:rsidR="00F93618" w:rsidRDefault="00F93618" w:rsidP="00F9361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1 год – 0 рублей;</w:t>
      </w:r>
    </w:p>
    <w:p w:rsidR="00F93618" w:rsidRDefault="00F93618" w:rsidP="00F9361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2 год – 0 рублей.</w:t>
      </w:r>
    </w:p>
    <w:p w:rsidR="00E058AC" w:rsidRDefault="008B4936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93618">
        <w:rPr>
          <w:rFonts w:ascii="Times New Roman" w:hAnsi="Times New Roman"/>
          <w:sz w:val="28"/>
          <w:szCs w:val="28"/>
        </w:rPr>
        <w:t>Средства</w:t>
      </w:r>
      <w:r w:rsidR="00E058AC">
        <w:rPr>
          <w:rFonts w:ascii="Times New Roman" w:hAnsi="Times New Roman"/>
          <w:sz w:val="28"/>
          <w:szCs w:val="28"/>
        </w:rPr>
        <w:t xml:space="preserve"> районного бюджета </w:t>
      </w:r>
      <w:r w:rsidR="00AF4440">
        <w:rPr>
          <w:rFonts w:ascii="Times New Roman" w:hAnsi="Times New Roman"/>
          <w:sz w:val="28"/>
          <w:szCs w:val="28"/>
        </w:rPr>
        <w:t xml:space="preserve">– </w:t>
      </w:r>
      <w:r w:rsidR="00F44E35">
        <w:rPr>
          <w:rFonts w:ascii="Times New Roman" w:hAnsi="Times New Roman"/>
          <w:sz w:val="28"/>
          <w:szCs w:val="28"/>
        </w:rPr>
        <w:t>154 000</w:t>
      </w:r>
      <w:r w:rsidR="00AF4440">
        <w:rPr>
          <w:rFonts w:ascii="Times New Roman" w:hAnsi="Times New Roman"/>
          <w:sz w:val="28"/>
          <w:szCs w:val="28"/>
        </w:rPr>
        <w:t xml:space="preserve"> рубля.</w:t>
      </w:r>
    </w:p>
    <w:p w:rsidR="00F93618" w:rsidRDefault="00F44E35" w:rsidP="00F9361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19 год – 37</w:t>
      </w:r>
      <w:r w:rsidR="00F93618">
        <w:rPr>
          <w:rFonts w:ascii="Times New Roman" w:hAnsi="Times New Roman"/>
          <w:sz w:val="28"/>
          <w:szCs w:val="28"/>
        </w:rPr>
        <w:t> 000 рублей;</w:t>
      </w:r>
    </w:p>
    <w:p w:rsidR="00F93618" w:rsidRDefault="00F44E35" w:rsidP="00F9361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0 год – 38</w:t>
      </w:r>
      <w:r w:rsidR="00F93618">
        <w:rPr>
          <w:rFonts w:ascii="Times New Roman" w:hAnsi="Times New Roman"/>
          <w:sz w:val="28"/>
          <w:szCs w:val="28"/>
        </w:rPr>
        <w:t> 000 рублей;</w:t>
      </w:r>
    </w:p>
    <w:p w:rsidR="00F93618" w:rsidRDefault="00F44E35" w:rsidP="00F9361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1 год – 39</w:t>
      </w:r>
      <w:r w:rsidR="00F93618">
        <w:rPr>
          <w:rFonts w:ascii="Times New Roman" w:hAnsi="Times New Roman"/>
          <w:sz w:val="28"/>
          <w:szCs w:val="28"/>
        </w:rPr>
        <w:t> 000 рублей;</w:t>
      </w:r>
    </w:p>
    <w:p w:rsidR="00F93618" w:rsidRDefault="00F44E35" w:rsidP="00F9361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2 год – 40 000</w:t>
      </w:r>
      <w:r w:rsidR="00F93618">
        <w:rPr>
          <w:rFonts w:ascii="Times New Roman" w:hAnsi="Times New Roman"/>
          <w:sz w:val="28"/>
          <w:szCs w:val="28"/>
        </w:rPr>
        <w:t xml:space="preserve"> рубля.</w:t>
      </w:r>
    </w:p>
    <w:p w:rsidR="00E058AC" w:rsidRDefault="008B4936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>
        <w:rPr>
          <w:rFonts w:ascii="Times New Roman" w:hAnsi="Times New Roman"/>
          <w:sz w:val="28"/>
          <w:szCs w:val="28"/>
        </w:rPr>
        <w:t>В случае экономии средс</w:t>
      </w:r>
      <w:r w:rsidR="00430B05">
        <w:rPr>
          <w:rFonts w:ascii="Times New Roman" w:hAnsi="Times New Roman"/>
          <w:sz w:val="28"/>
          <w:szCs w:val="28"/>
        </w:rPr>
        <w:t>тв районного</w:t>
      </w:r>
      <w:r w:rsidR="00E058AC">
        <w:rPr>
          <w:rFonts w:ascii="Times New Roman" w:hAnsi="Times New Roman"/>
          <w:sz w:val="28"/>
          <w:szCs w:val="28"/>
        </w:rPr>
        <w:t xml:space="preserve"> бюджета при реализации одного из мероприятий </w:t>
      </w:r>
      <w:r w:rsidR="005C4524">
        <w:rPr>
          <w:rFonts w:ascii="Times New Roman" w:hAnsi="Times New Roman"/>
          <w:sz w:val="28"/>
          <w:szCs w:val="28"/>
        </w:rPr>
        <w:t xml:space="preserve">Программы </w:t>
      </w:r>
      <w:r w:rsidR="00E058AC">
        <w:rPr>
          <w:rFonts w:ascii="Times New Roman" w:hAnsi="Times New Roman"/>
          <w:sz w:val="28"/>
          <w:szCs w:val="28"/>
        </w:rPr>
        <w:t>(кроме мероприятий, связанных с капитальными  вложениями)</w:t>
      </w:r>
      <w:r>
        <w:rPr>
          <w:rFonts w:ascii="Times New Roman" w:hAnsi="Times New Roman"/>
          <w:sz w:val="28"/>
          <w:szCs w:val="28"/>
        </w:rPr>
        <w:t xml:space="preserve"> допускается перераспределение данных средств</w:t>
      </w:r>
      <w:r w:rsidR="00E058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58AC">
        <w:rPr>
          <w:rFonts w:ascii="Times New Roman" w:hAnsi="Times New Roman"/>
          <w:sz w:val="28"/>
          <w:szCs w:val="28"/>
        </w:rPr>
        <w:t>на</w:t>
      </w:r>
      <w:proofErr w:type="gramEnd"/>
      <w:r w:rsidR="00E058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58AC">
        <w:rPr>
          <w:rFonts w:ascii="Times New Roman" w:hAnsi="Times New Roman"/>
          <w:sz w:val="28"/>
          <w:szCs w:val="28"/>
        </w:rPr>
        <w:t>осуществлением</w:t>
      </w:r>
      <w:proofErr w:type="gramEnd"/>
      <w:r w:rsidR="00E058AC">
        <w:rPr>
          <w:rFonts w:ascii="Times New Roman" w:hAnsi="Times New Roman"/>
          <w:sz w:val="28"/>
          <w:szCs w:val="28"/>
        </w:rPr>
        <w:t xml:space="preserve"> иных программных мероприятий в рамках объемов финансирования, утвержденных в районном бюджете н</w:t>
      </w:r>
      <w:r>
        <w:rPr>
          <w:rFonts w:ascii="Times New Roman" w:hAnsi="Times New Roman"/>
          <w:sz w:val="28"/>
          <w:szCs w:val="28"/>
        </w:rPr>
        <w:t>а</w:t>
      </w:r>
      <w:r w:rsidR="00E058AC">
        <w:rPr>
          <w:rFonts w:ascii="Times New Roman" w:hAnsi="Times New Roman"/>
          <w:sz w:val="28"/>
          <w:szCs w:val="28"/>
        </w:rPr>
        <w:t xml:space="preserve"> соответствующий год.</w:t>
      </w:r>
    </w:p>
    <w:p w:rsidR="008B4936" w:rsidRDefault="008B4936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E058AC" w:rsidRPr="008B4936" w:rsidRDefault="00E058AC" w:rsidP="008B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36">
        <w:rPr>
          <w:rFonts w:ascii="Times New Roman" w:hAnsi="Times New Roman"/>
          <w:b/>
          <w:sz w:val="28"/>
          <w:szCs w:val="28"/>
        </w:rPr>
        <w:t xml:space="preserve">5. </w:t>
      </w:r>
      <w:r w:rsidRPr="008B4936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программы и описание мер управления рисками реализации </w:t>
      </w:r>
      <w:r w:rsidR="005C4524" w:rsidRPr="008B493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Макроэкономические и финансовые риски связ</w:t>
      </w:r>
      <w:r>
        <w:rPr>
          <w:rFonts w:ascii="Times New Roman" w:hAnsi="Times New Roman" w:cs="Times New Roman"/>
          <w:sz w:val="28"/>
          <w:szCs w:val="28"/>
        </w:rPr>
        <w:t xml:space="preserve">аны с возможностями кризисными </w:t>
      </w:r>
      <w:r w:rsidR="00E058AC" w:rsidRPr="00E058AC">
        <w:rPr>
          <w:rFonts w:ascii="Times New Roman" w:hAnsi="Times New Roman" w:cs="Times New Roman"/>
          <w:sz w:val="28"/>
          <w:szCs w:val="28"/>
        </w:rPr>
        <w:t>явлениями в р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. Возникновению данных рисков может привести к недофинансированию запланированных мероприятий, неисполнению публичных нормативных обязательств, что может вызвать рост социальной напряженности в обществе.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Минимизация данных рисков предусматривается мероприятиями Программы, направленными на привлечение негосударственных организаций, в том числе социально ориентированных некоммерческих организаций, благотворителей и добровольцев к деятельности в данном направлении.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 xml:space="preserve">В рамках Программы минимизация указанного риска возможна на основе: 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совершенствования нормативного правового регулирования в сфере профилактики наркомании;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предоставления межбюджетных трансфертов с учетом уровня бюджетной обеспеченности района;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операционные риски связаны с возможным несвоевременным внесением изменений в нормативную правовую базу и несвоевременным выполнением мероприятий Программы.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 xml:space="preserve">Данные риски будут минимизированы в рамках совершенствования мер правового регулирования, предусмотренных Программой, путем улучшения организации межведомственного взаимодействия с участниками Программы, </w:t>
      </w:r>
      <w:r w:rsidR="00E058AC" w:rsidRPr="00E058AC">
        <w:rPr>
          <w:rFonts w:ascii="Times New Roman" w:hAnsi="Times New Roman" w:cs="Times New Roman"/>
          <w:sz w:val="28"/>
          <w:szCs w:val="28"/>
        </w:rPr>
        <w:lastRenderedPageBreak/>
        <w:t>путем повышения ответственности должностных лиц за своевременное и высокопрофессиональное исполнение мероприятий.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="00E058AC" w:rsidRPr="00E058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058AC" w:rsidRPr="00E058AC">
        <w:rPr>
          <w:rFonts w:ascii="Times New Roman" w:hAnsi="Times New Roman" w:cs="Times New Roman"/>
          <w:sz w:val="28"/>
          <w:szCs w:val="28"/>
        </w:rPr>
        <w:t>: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мониторинг и оценку исполнения целевых показателей (индикаторов) Программы, выявление факто</w:t>
      </w:r>
      <w:r>
        <w:rPr>
          <w:rFonts w:ascii="Times New Roman" w:hAnsi="Times New Roman" w:cs="Times New Roman"/>
          <w:sz w:val="28"/>
          <w:szCs w:val="28"/>
        </w:rPr>
        <w:t>ров риска, оценку их значимости</w:t>
      </w:r>
      <w:r w:rsidR="00E058AC" w:rsidRPr="00E058AC">
        <w:rPr>
          <w:rFonts w:ascii="Times New Roman" w:hAnsi="Times New Roman" w:cs="Times New Roman"/>
          <w:sz w:val="28"/>
          <w:szCs w:val="28"/>
        </w:rPr>
        <w:t>.</w:t>
      </w:r>
    </w:p>
    <w:p w:rsidR="00E058AC" w:rsidRPr="00E058AC" w:rsidRDefault="00E058AC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AC" w:rsidRPr="008B4936" w:rsidRDefault="00E058AC" w:rsidP="008B49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36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муниципальной программы</w:t>
      </w:r>
    </w:p>
    <w:p w:rsidR="00E058AC" w:rsidRDefault="00E058AC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5C4524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существляется согласно приложению 2 к постановлению Администрации Каменского района Алтайского края от 26.11.2013 №</w:t>
      </w:r>
      <w:r w:rsidR="008B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3 «Об утверждении порядка разработки, реализации и оценки эффективности муниципальных программ».</w:t>
      </w:r>
    </w:p>
    <w:p w:rsidR="00897E89" w:rsidRDefault="00897E89" w:rsidP="008B49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97E89" w:rsidRDefault="00897E89" w:rsidP="008B49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97E89" w:rsidRDefault="00897E89" w:rsidP="008B49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  <w:sectPr w:rsidR="00897E89" w:rsidSect="00C7054C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E40AA" w:rsidRPr="00FE40AA" w:rsidRDefault="00FE40AA" w:rsidP="00FE40AA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ПРИЛОЖЕНИЕ 1        к      </w:t>
      </w:r>
      <w:proofErr w:type="gramStart"/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proofErr w:type="gramEnd"/>
    </w:p>
    <w:p w:rsidR="00FE40AA" w:rsidRPr="00FE40AA" w:rsidRDefault="00FE40AA" w:rsidP="00FE40AA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грам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FE40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плекс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меры</w:t>
      </w:r>
    </w:p>
    <w:p w:rsidR="00FE40AA" w:rsidRPr="00FE40AA" w:rsidRDefault="00FE40AA" w:rsidP="00FE40AA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филактики  </w:t>
      </w: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аркомании  в  Каменском</w:t>
      </w:r>
    </w:p>
    <w:p w:rsidR="00FE40AA" w:rsidRDefault="00FE40AA" w:rsidP="00FE40AA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районе</w:t>
      </w:r>
      <w:proofErr w:type="gramEnd"/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лтай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края  на  2019 - 2022</w:t>
      </w:r>
    </w:p>
    <w:p w:rsidR="00FE40AA" w:rsidRPr="00FE40AA" w:rsidRDefault="00FE40AA" w:rsidP="00FE40AA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годы»</w:t>
      </w:r>
    </w:p>
    <w:p w:rsidR="00897E89" w:rsidRDefault="00897E89" w:rsidP="00897E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897E89" w:rsidRDefault="00897E89" w:rsidP="00897E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4C07">
        <w:rPr>
          <w:rFonts w:ascii="Times New Roman" w:hAnsi="Times New Roman" w:cs="Times New Roman"/>
          <w:b/>
          <w:sz w:val="28"/>
          <w:szCs w:val="24"/>
        </w:rPr>
        <w:t>Перечень мероприятий муниципальной программы</w:t>
      </w:r>
    </w:p>
    <w:p w:rsidR="00B24C07" w:rsidRPr="00B24C07" w:rsidRDefault="00B24C07" w:rsidP="00897E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81"/>
        <w:gridCol w:w="2800"/>
        <w:gridCol w:w="1649"/>
        <w:gridCol w:w="2408"/>
        <w:gridCol w:w="1118"/>
        <w:gridCol w:w="1056"/>
        <w:gridCol w:w="1086"/>
        <w:gridCol w:w="1056"/>
        <w:gridCol w:w="1206"/>
        <w:gridCol w:w="1926"/>
      </w:tblGrid>
      <w:tr w:rsidR="00897E89" w:rsidTr="00B24C07">
        <w:tc>
          <w:tcPr>
            <w:tcW w:w="481" w:type="dxa"/>
            <w:vMerge w:val="restart"/>
          </w:tcPr>
          <w:p w:rsidR="00897E89" w:rsidRDefault="00897E89" w:rsidP="00897E89">
            <w:pPr>
              <w:pStyle w:val="ConsPlusNormal"/>
              <w:widowControl/>
              <w:ind w:right="-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7E89" w:rsidRPr="00897E89" w:rsidRDefault="00897E89" w:rsidP="00897E89">
            <w:pPr>
              <w:pStyle w:val="ConsPlusNormal"/>
              <w:widowControl/>
              <w:ind w:right="-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E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7E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0" w:type="dxa"/>
            <w:vMerge w:val="restart"/>
          </w:tcPr>
          <w:p w:rsidR="00897E89" w:rsidRPr="00897E89" w:rsidRDefault="00897E89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89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649" w:type="dxa"/>
            <w:vMerge w:val="restart"/>
          </w:tcPr>
          <w:p w:rsidR="00897E89" w:rsidRPr="00897E89" w:rsidRDefault="00897E89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8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08" w:type="dxa"/>
            <w:vMerge w:val="restart"/>
          </w:tcPr>
          <w:p w:rsidR="00897E89" w:rsidRPr="00897E89" w:rsidRDefault="00897E89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89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5522" w:type="dxa"/>
            <w:gridSpan w:val="5"/>
          </w:tcPr>
          <w:p w:rsidR="00897E89" w:rsidRPr="00897E89" w:rsidRDefault="00F350B6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,</w:t>
            </w:r>
            <w:r w:rsidR="00897E89" w:rsidRPr="00897E8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26" w:type="dxa"/>
            <w:vMerge w:val="restart"/>
          </w:tcPr>
          <w:p w:rsidR="00897E89" w:rsidRPr="00897E89" w:rsidRDefault="00897E89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8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897E89" w:rsidTr="00B24C07">
        <w:tc>
          <w:tcPr>
            <w:tcW w:w="481" w:type="dxa"/>
            <w:vMerge/>
          </w:tcPr>
          <w:p w:rsidR="00897E89" w:rsidRPr="00897E89" w:rsidRDefault="00897E89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897E89" w:rsidRPr="00897E89" w:rsidRDefault="00897E89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897E89" w:rsidRPr="00897E89" w:rsidRDefault="00897E89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97E89" w:rsidRPr="00897E89" w:rsidRDefault="00897E89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97E89" w:rsidRPr="00897E89" w:rsidRDefault="00897E89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56" w:type="dxa"/>
          </w:tcPr>
          <w:p w:rsidR="00897E89" w:rsidRPr="00897E89" w:rsidRDefault="00897E89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86" w:type="dxa"/>
          </w:tcPr>
          <w:p w:rsidR="00897E89" w:rsidRPr="00897E89" w:rsidRDefault="00897E89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56" w:type="dxa"/>
          </w:tcPr>
          <w:p w:rsidR="00897E89" w:rsidRPr="00897E89" w:rsidRDefault="00897E89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06" w:type="dxa"/>
          </w:tcPr>
          <w:p w:rsidR="00897E89" w:rsidRPr="00897E89" w:rsidRDefault="00897E89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vMerge/>
          </w:tcPr>
          <w:p w:rsidR="00897E89" w:rsidRPr="00897E89" w:rsidRDefault="00897E89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92" w:rsidTr="00B24C07">
        <w:trPr>
          <w:trHeight w:val="510"/>
        </w:trPr>
        <w:tc>
          <w:tcPr>
            <w:tcW w:w="481" w:type="dxa"/>
          </w:tcPr>
          <w:p w:rsidR="009A5C92" w:rsidRDefault="00E20909" w:rsidP="009A5C92">
            <w:pPr>
              <w:pStyle w:val="ConsPlusNormal"/>
              <w:widowControl/>
              <w:tabs>
                <w:tab w:val="left" w:pos="210"/>
                <w:tab w:val="center" w:pos="6416"/>
              </w:tabs>
              <w:ind w:right="-1254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9A5C92" w:rsidRPr="00897E89" w:rsidRDefault="009A5C92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9A5C92" w:rsidRPr="00897E89" w:rsidRDefault="009A5C92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9A5C92" w:rsidRPr="00897E89" w:rsidRDefault="009A5C92" w:rsidP="009A5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A5C92" w:rsidRPr="00897E89" w:rsidRDefault="009A5C92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9A5C92" w:rsidRPr="00897E89" w:rsidRDefault="009A5C92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A5C92" w:rsidRPr="00897E89" w:rsidRDefault="009A5C92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9A5C92" w:rsidRPr="00897E89" w:rsidRDefault="009A5C92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A5C92" w:rsidRPr="00897E89" w:rsidRDefault="009A5C92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9A5C92" w:rsidRDefault="009A5C92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7E89" w:rsidTr="00B24C07">
        <w:trPr>
          <w:trHeight w:val="510"/>
        </w:trPr>
        <w:tc>
          <w:tcPr>
            <w:tcW w:w="481" w:type="dxa"/>
            <w:vMerge w:val="restart"/>
          </w:tcPr>
          <w:p w:rsidR="00897E89" w:rsidRDefault="00897E89" w:rsidP="00E97F2B">
            <w:pPr>
              <w:pStyle w:val="ConsPlusNormal"/>
              <w:widowControl/>
              <w:ind w:right="-125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89" w:rsidRPr="00E20909" w:rsidRDefault="00F25A9E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vMerge w:val="restart"/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:</w:t>
            </w:r>
            <w:r w:rsidRPr="00897E89">
              <w:rPr>
                <w:rFonts w:ascii="Times New Roman" w:hAnsi="Times New Roman" w:cs="Times New Roman"/>
                <w:sz w:val="24"/>
                <w:szCs w:val="24"/>
              </w:rPr>
              <w:t xml:space="preserve"> Стабилизация и сокращение распространения наркомании и связанных с ней преступлений и правонарушений на территории Каменского района</w:t>
            </w:r>
          </w:p>
        </w:tc>
        <w:tc>
          <w:tcPr>
            <w:tcW w:w="1649" w:type="dxa"/>
            <w:vMerge w:val="restart"/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89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897E89" w:rsidRPr="00897E89" w:rsidRDefault="0061605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1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="00C14BCE">
              <w:rPr>
                <w:rFonts w:ascii="Times New Roman" w:hAnsi="Times New Roman" w:cs="Times New Roman"/>
                <w:sz w:val="24"/>
                <w:szCs w:val="24"/>
              </w:rPr>
              <w:t>по культуре и делам молодежи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897E89" w:rsidRPr="00897E89" w:rsidRDefault="00633DC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24C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5C9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24C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897E89" w:rsidRPr="00897E89" w:rsidRDefault="00633DC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24C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5C9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24C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897E89" w:rsidRPr="00897E89" w:rsidRDefault="00633DC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24C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2F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24C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897E89" w:rsidRPr="00897E89" w:rsidRDefault="00633DC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2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24C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897E89" w:rsidRPr="00897E89" w:rsidRDefault="00633DC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000</w:t>
            </w:r>
            <w:r w:rsidR="00B24C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97E89" w:rsidTr="00B24C07">
        <w:trPr>
          <w:trHeight w:val="810"/>
        </w:trPr>
        <w:tc>
          <w:tcPr>
            <w:tcW w:w="481" w:type="dxa"/>
            <w:vMerge/>
          </w:tcPr>
          <w:p w:rsidR="00897E89" w:rsidRDefault="00897E89" w:rsidP="00E97F2B">
            <w:pPr>
              <w:pStyle w:val="ConsPlusNormal"/>
              <w:widowControl/>
              <w:ind w:right="-125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B24C0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97E89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897E89" w:rsidTr="00B24C07">
        <w:trPr>
          <w:trHeight w:val="630"/>
        </w:trPr>
        <w:tc>
          <w:tcPr>
            <w:tcW w:w="481" w:type="dxa"/>
            <w:vMerge/>
          </w:tcPr>
          <w:p w:rsidR="00897E89" w:rsidRDefault="00897E89" w:rsidP="00E97F2B">
            <w:pPr>
              <w:pStyle w:val="ConsPlusNormal"/>
              <w:widowControl/>
              <w:ind w:right="-125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="00B2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33DC2" w:rsidTr="00B24C07">
        <w:trPr>
          <w:trHeight w:val="532"/>
        </w:trPr>
        <w:tc>
          <w:tcPr>
            <w:tcW w:w="481" w:type="dxa"/>
            <w:vMerge/>
          </w:tcPr>
          <w:p w:rsidR="00633DC2" w:rsidRDefault="00633DC2" w:rsidP="00E97F2B">
            <w:pPr>
              <w:pStyle w:val="ConsPlusNormal"/>
              <w:widowControl/>
              <w:ind w:right="-125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33DC2" w:rsidRPr="00897E89" w:rsidRDefault="00633DC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633DC2" w:rsidRPr="00897E89" w:rsidRDefault="00633DC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633DC2" w:rsidRPr="00897E89" w:rsidRDefault="00633DC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633DC2" w:rsidRPr="00897E89" w:rsidRDefault="00633DC2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33DC2" w:rsidRPr="00897E89" w:rsidRDefault="00633DC2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00,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633DC2" w:rsidRPr="00897E89" w:rsidRDefault="00633DC2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33DC2" w:rsidRPr="00897E89" w:rsidRDefault="00633DC2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33DC2" w:rsidRPr="00897E89" w:rsidRDefault="00633DC2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000,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33DC2" w:rsidRPr="00897E89" w:rsidRDefault="00633DC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897E89" w:rsidTr="00B24C07">
        <w:trPr>
          <w:trHeight w:val="330"/>
        </w:trPr>
        <w:tc>
          <w:tcPr>
            <w:tcW w:w="481" w:type="dxa"/>
            <w:vMerge w:val="restart"/>
          </w:tcPr>
          <w:p w:rsidR="00897E89" w:rsidRPr="00897E89" w:rsidRDefault="00F25A9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vMerge w:val="restart"/>
          </w:tcPr>
          <w:p w:rsidR="00897E89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1.</w:t>
            </w:r>
            <w:r w:rsidR="00897E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7E89" w:rsidRPr="00B21C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рганизационных и правовых мер профилактики наркомании</w:t>
            </w:r>
          </w:p>
        </w:tc>
        <w:tc>
          <w:tcPr>
            <w:tcW w:w="1649" w:type="dxa"/>
            <w:vMerge w:val="restart"/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89">
              <w:rPr>
                <w:rFonts w:ascii="Times New Roman" w:hAnsi="Times New Roman" w:cs="Times New Roman"/>
                <w:sz w:val="24"/>
                <w:szCs w:val="24"/>
              </w:rPr>
              <w:t>Комитет Адм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и делам молодежи; 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МО МВД России</w:t>
            </w:r>
            <w:r w:rsidR="00BA6A10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и</w:t>
            </w:r>
            <w:r w:rsidR="00E97F2B">
              <w:rPr>
                <w:rFonts w:ascii="Times New Roman" w:hAnsi="Times New Roman" w:cs="Times New Roman"/>
                <w:sz w:val="24"/>
                <w:szCs w:val="24"/>
              </w:rPr>
              <w:t xml:space="preserve">й» (по </w:t>
            </w:r>
            <w:r w:rsidR="00BA6A10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897E89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897E89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897E89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897E89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897E89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97E89" w:rsidTr="00B24C07">
        <w:trPr>
          <w:trHeight w:val="600"/>
        </w:trPr>
        <w:tc>
          <w:tcPr>
            <w:tcW w:w="481" w:type="dxa"/>
            <w:vMerge/>
          </w:tcPr>
          <w:p w:rsid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97E89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897E89" w:rsidTr="00B24C07">
        <w:trPr>
          <w:trHeight w:val="405"/>
        </w:trPr>
        <w:tc>
          <w:tcPr>
            <w:tcW w:w="481" w:type="dxa"/>
            <w:vMerge/>
          </w:tcPr>
          <w:p w:rsid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897E89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897E8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97E89" w:rsidTr="00B24C07">
        <w:trPr>
          <w:trHeight w:val="300"/>
        </w:trPr>
        <w:tc>
          <w:tcPr>
            <w:tcW w:w="481" w:type="dxa"/>
            <w:vMerge/>
          </w:tcPr>
          <w:p w:rsid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97E89" w:rsidRPr="00897E89" w:rsidRDefault="00897E8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897E89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897E89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897E89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897E89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897E89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97E89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897E8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97F2B" w:rsidTr="00B24C07">
        <w:trPr>
          <w:trHeight w:val="645"/>
        </w:trPr>
        <w:tc>
          <w:tcPr>
            <w:tcW w:w="481" w:type="dxa"/>
            <w:vMerge w:val="restart"/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vMerge w:val="restart"/>
          </w:tcPr>
          <w:p w:rsidR="00E97F2B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.</w:t>
            </w:r>
          </w:p>
          <w:p w:rsidR="00E97F2B" w:rsidRPr="007570DA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работа 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649" w:type="dxa"/>
            <w:vMerge w:val="restart"/>
          </w:tcPr>
          <w:p w:rsidR="00E97F2B" w:rsidRPr="007570DA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408" w:type="dxa"/>
            <w:vMerge w:val="restart"/>
          </w:tcPr>
          <w:p w:rsidR="00E97F2B" w:rsidRPr="007570DA" w:rsidRDefault="0061605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97F2B"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E97F2B" w:rsidRPr="007570D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ого края</w:t>
            </w:r>
            <w:r w:rsidR="00E97F2B" w:rsidRPr="007570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F2B" w:rsidRPr="007570DA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секретарь межведомственной комиссии </w:t>
            </w:r>
            <w:proofErr w:type="gramStart"/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97F2B" w:rsidRPr="007570DA" w:rsidRDefault="008E4386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злоупотребления</w:t>
            </w:r>
            <w:r w:rsidR="00E97F2B"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ми средствами и их незаконному обороту Ка</w:t>
            </w:r>
            <w:r w:rsidR="00EF7F20">
              <w:rPr>
                <w:rFonts w:ascii="Times New Roman" w:hAnsi="Times New Roman" w:cs="Times New Roman"/>
                <w:sz w:val="24"/>
                <w:szCs w:val="24"/>
              </w:rPr>
              <w:t>менского района Алтайского края</w:t>
            </w:r>
            <w:r w:rsidR="00E97F2B"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4F36"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7F2B" w:rsidRPr="007570DA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97F2B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97F2B" w:rsidTr="00B24C07">
        <w:trPr>
          <w:trHeight w:val="930"/>
        </w:trPr>
        <w:tc>
          <w:tcPr>
            <w:tcW w:w="481" w:type="dxa"/>
            <w:vMerge/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97F2B" w:rsidRPr="007570DA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E97F2B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E97F2B" w:rsidRPr="007570DA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97F2B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E97F2B" w:rsidTr="00B24C07">
        <w:trPr>
          <w:trHeight w:val="1020"/>
        </w:trPr>
        <w:tc>
          <w:tcPr>
            <w:tcW w:w="481" w:type="dxa"/>
            <w:vMerge/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97F2B" w:rsidRPr="007570DA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E97F2B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E97F2B" w:rsidRPr="007570DA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E97F2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97F2B" w:rsidTr="00B24C07">
        <w:trPr>
          <w:trHeight w:val="960"/>
        </w:trPr>
        <w:tc>
          <w:tcPr>
            <w:tcW w:w="481" w:type="dxa"/>
            <w:vMerge/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97F2B" w:rsidRPr="007570DA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E97F2B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E97F2B" w:rsidRPr="007570DA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E97F2B" w:rsidRPr="00897E89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E97F2B" w:rsidRPr="00897E89" w:rsidRDefault="00502F3B" w:rsidP="00502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E97F2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570"/>
        </w:trPr>
        <w:tc>
          <w:tcPr>
            <w:tcW w:w="481" w:type="dxa"/>
            <w:vMerge w:val="restart"/>
          </w:tcPr>
          <w:p w:rsidR="007570DA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vMerge w:val="restart"/>
          </w:tcPr>
          <w:p w:rsidR="009A5C92" w:rsidRDefault="009A5C92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</w:t>
            </w:r>
          </w:p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соответствующих служб и общественных организаций по профилактике наркомании, обеспечение координации их действий</w:t>
            </w:r>
          </w:p>
        </w:tc>
        <w:tc>
          <w:tcPr>
            <w:tcW w:w="1649" w:type="dxa"/>
            <w:vMerge w:val="restart"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7570DA" w:rsidRPr="007570DA" w:rsidRDefault="0061605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70DA" w:rsidTr="00B24C07">
        <w:trPr>
          <w:trHeight w:val="585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7570DA" w:rsidTr="00B24C07">
        <w:trPr>
          <w:trHeight w:val="69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117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615"/>
        </w:trPr>
        <w:tc>
          <w:tcPr>
            <w:tcW w:w="481" w:type="dxa"/>
            <w:vMerge w:val="restart"/>
          </w:tcPr>
          <w:p w:rsidR="007570DA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vMerge w:val="restart"/>
          </w:tcPr>
          <w:p w:rsidR="009A5C92" w:rsidRDefault="009A5C92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</w:t>
            </w:r>
            <w:r w:rsidR="00174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комплексного исследования фактических масштабов распространения наркотических средств и 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тропных веществ на территории района и связанной с этим угрозой общественной безопасности</w:t>
            </w:r>
          </w:p>
        </w:tc>
        <w:tc>
          <w:tcPr>
            <w:tcW w:w="1649" w:type="dxa"/>
            <w:vMerge w:val="restart"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408" w:type="dxa"/>
            <w:vMerge w:val="restart"/>
          </w:tcPr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МО МВД России «Каменский» (по согласованию);</w:t>
            </w:r>
          </w:p>
          <w:p w:rsidR="007570DA" w:rsidRPr="007570DA" w:rsidRDefault="008E4386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дминистрации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ому комплексу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0DA" w:rsidRPr="007570DA" w:rsidRDefault="0068703C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7570DA"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ов (по согласованию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70DA" w:rsidTr="00B24C07">
        <w:trPr>
          <w:trHeight w:val="63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7570DA" w:rsidTr="00B24C07">
        <w:trPr>
          <w:trHeight w:val="675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A5C92" w:rsidTr="00B24C07">
        <w:trPr>
          <w:trHeight w:val="675"/>
        </w:trPr>
        <w:tc>
          <w:tcPr>
            <w:tcW w:w="481" w:type="dxa"/>
            <w:vMerge/>
          </w:tcPr>
          <w:p w:rsidR="009A5C92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9A5C92" w:rsidRPr="007570DA" w:rsidRDefault="009A5C92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9A5C92" w:rsidRDefault="009A5C92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9A5C92" w:rsidRPr="007570DA" w:rsidRDefault="009A5C92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9A5C92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9A5C92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9A5C92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9A5C92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A5C92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9A5C92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DA" w:rsidTr="00B24C07">
        <w:trPr>
          <w:trHeight w:val="81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840"/>
        </w:trPr>
        <w:tc>
          <w:tcPr>
            <w:tcW w:w="481" w:type="dxa"/>
            <w:vMerge w:val="restart"/>
          </w:tcPr>
          <w:p w:rsidR="007570DA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vMerge w:val="restart"/>
          </w:tcPr>
          <w:p w:rsidR="009A5C92" w:rsidRDefault="009A5C92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4.</w:t>
            </w:r>
          </w:p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роверок аптек, лечебно-профилактических учреждений и других мест хранения наркотических средств, психотропных веществ и лекарственных препаратов аналогичного действия</w:t>
            </w:r>
          </w:p>
        </w:tc>
        <w:tc>
          <w:tcPr>
            <w:tcW w:w="1649" w:type="dxa"/>
            <w:vMerge w:val="restart"/>
          </w:tcPr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МО МВД России «Каменский» (по согласованию);</w:t>
            </w:r>
          </w:p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70DA" w:rsidTr="00B24C07">
        <w:trPr>
          <w:trHeight w:val="75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7570DA" w:rsidTr="00B24C07">
        <w:trPr>
          <w:trHeight w:val="96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525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F350B6">
        <w:trPr>
          <w:trHeight w:val="1412"/>
        </w:trPr>
        <w:tc>
          <w:tcPr>
            <w:tcW w:w="481" w:type="dxa"/>
            <w:vMerge w:val="restart"/>
          </w:tcPr>
          <w:p w:rsidR="007570DA" w:rsidRPr="00897E89" w:rsidRDefault="009A5C9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vMerge w:val="restart"/>
          </w:tcPr>
          <w:p w:rsidR="009A5C92" w:rsidRDefault="009A5C92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174F3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горячих линий», «телефонов доверия», «почты доверия» для приема информации о фактах употребления, распрос</w:t>
            </w:r>
            <w:r w:rsidR="00174F36">
              <w:rPr>
                <w:rFonts w:ascii="Times New Roman" w:hAnsi="Times New Roman" w:cs="Times New Roman"/>
                <w:sz w:val="24"/>
                <w:szCs w:val="24"/>
              </w:rPr>
              <w:t>транения наркотических сре</w:t>
            </w:r>
            <w:proofErr w:type="gramStart"/>
            <w:r w:rsidR="00174F36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еди населения</w:t>
            </w:r>
          </w:p>
        </w:tc>
        <w:tc>
          <w:tcPr>
            <w:tcW w:w="1649" w:type="dxa"/>
            <w:vMerge w:val="restart"/>
          </w:tcPr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здравоохранения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Алтайская краевая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ческая больница №2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 (далее КГБУЗ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АКПБ №2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менские </w:t>
            </w:r>
            <w:r w:rsidR="0061605A" w:rsidRPr="007570DA">
              <w:rPr>
                <w:rFonts w:ascii="Times New Roman" w:hAnsi="Times New Roman" w:cs="Times New Roman"/>
                <w:sz w:val="24"/>
                <w:szCs w:val="24"/>
              </w:rPr>
              <w:t>известия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; </w:t>
            </w:r>
            <w:r w:rsidR="00FF2995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</w:t>
            </w:r>
            <w:proofErr w:type="gramStart"/>
            <w:r w:rsidR="00FF2995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FF2995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 МО МВД России «Каменский»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70DA" w:rsidTr="00B24C07">
        <w:trPr>
          <w:trHeight w:val="81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7570DA" w:rsidTr="00B24C07">
        <w:trPr>
          <w:trHeight w:val="99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223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1110"/>
        </w:trPr>
        <w:tc>
          <w:tcPr>
            <w:tcW w:w="481" w:type="dxa"/>
            <w:vMerge w:val="restart"/>
          </w:tcPr>
          <w:p w:rsidR="007570DA" w:rsidRPr="00897E89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0" w:type="dxa"/>
            <w:vMerge w:val="restart"/>
          </w:tcPr>
          <w:p w:rsidR="00D201EB" w:rsidRDefault="00D201E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6</w:t>
            </w:r>
            <w:r w:rsidR="00174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с целью выявления безнадзорности и правонарушений среди несовершеннолетних</w:t>
            </w:r>
          </w:p>
        </w:tc>
        <w:tc>
          <w:tcPr>
            <w:tcW w:w="1649" w:type="dxa"/>
            <w:vMerge w:val="restart"/>
          </w:tcPr>
          <w:p w:rsidR="007570DA" w:rsidRPr="0098429C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менский»</w:t>
            </w:r>
            <w:r w:rsidRPr="0098429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92C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</w:t>
            </w:r>
            <w:proofErr w:type="gramStart"/>
            <w:r w:rsidR="007119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71192C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 МО МВД России «Каменский»</w:t>
            </w:r>
            <w:r w:rsidR="0071192C" w:rsidRPr="0098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429C">
              <w:rPr>
                <w:sz w:val="24"/>
                <w:szCs w:val="24"/>
              </w:rPr>
              <w:t xml:space="preserve"> </w:t>
            </w:r>
            <w:r w:rsidR="0068703C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ов</w:t>
            </w:r>
            <w:r w:rsidRPr="0098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  <w:r w:rsidRPr="0098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 Администрации Каменского района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984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C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</w:t>
            </w:r>
          </w:p>
          <w:p w:rsidR="007570DA" w:rsidRPr="0098429C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</w:t>
            </w:r>
            <w:r w:rsidRPr="0098429C">
              <w:rPr>
                <w:rFonts w:ascii="Times New Roman" w:hAnsi="Times New Roman" w:cs="Times New Roman"/>
                <w:sz w:val="24"/>
                <w:szCs w:val="24"/>
              </w:rPr>
              <w:t>и делам молодежи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 xml:space="preserve">; Комитет Администрации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>Каменского района Алтайского края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70DA" w:rsidTr="00B24C07">
        <w:trPr>
          <w:trHeight w:val="108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7570DA" w:rsidTr="00B24C07">
        <w:trPr>
          <w:trHeight w:val="126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370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795"/>
        </w:trPr>
        <w:tc>
          <w:tcPr>
            <w:tcW w:w="481" w:type="dxa"/>
            <w:vMerge w:val="restart"/>
          </w:tcPr>
          <w:p w:rsidR="007570DA" w:rsidRPr="00897E89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00" w:type="dxa"/>
            <w:vMerge w:val="restart"/>
          </w:tcPr>
          <w:p w:rsidR="00D201EB" w:rsidRDefault="00D201E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7.</w:t>
            </w:r>
          </w:p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по всем сигналам граждан о незаконном обороте наркотиков</w:t>
            </w:r>
          </w:p>
        </w:tc>
        <w:tc>
          <w:tcPr>
            <w:tcW w:w="1649" w:type="dxa"/>
            <w:vMerge w:val="restart"/>
          </w:tcPr>
          <w:p w:rsidR="007570DA" w:rsidRPr="00B7498C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7570DA" w:rsidRPr="00B7498C" w:rsidRDefault="007570DA" w:rsidP="00174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менский»</w:t>
            </w:r>
            <w:r w:rsidRPr="00B749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995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</w:t>
            </w:r>
            <w:proofErr w:type="gramStart"/>
            <w:r w:rsidR="00FF2995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FF2995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 МО МВД России «Каменский»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70DA" w:rsidTr="00B24C07">
        <w:trPr>
          <w:trHeight w:val="846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Default="007570DA" w:rsidP="00E9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7570DA" w:rsidTr="00B24C07">
        <w:trPr>
          <w:trHeight w:val="129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Default="007570DA" w:rsidP="00E9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675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765"/>
        </w:trPr>
        <w:tc>
          <w:tcPr>
            <w:tcW w:w="481" w:type="dxa"/>
            <w:vMerge w:val="restart"/>
          </w:tcPr>
          <w:p w:rsidR="007570DA" w:rsidRPr="00897E89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  <w:vMerge w:val="restart"/>
          </w:tcPr>
          <w:p w:rsidR="00D201EB" w:rsidRDefault="00D201E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174F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1.1.8</w:t>
            </w:r>
            <w:r w:rsidR="00174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кументированию противоправной деятельности организованных преступных групп, в том числе созданных на этнической основе, занимающихся незаконным оборотом наркотических средств и психотропных веществ</w:t>
            </w:r>
          </w:p>
        </w:tc>
        <w:tc>
          <w:tcPr>
            <w:tcW w:w="1649" w:type="dxa"/>
            <w:vMerge w:val="restart"/>
          </w:tcPr>
          <w:p w:rsidR="007570DA" w:rsidRPr="00B7498C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7570DA" w:rsidRPr="00B7498C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«Каменский»</w:t>
            </w:r>
            <w:r w:rsidRPr="00B749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995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</w:t>
            </w:r>
            <w:proofErr w:type="gramStart"/>
            <w:r w:rsidR="00FF2995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FF2995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 МО МВД России «Каменский»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70DA" w:rsidTr="00B24C07">
        <w:trPr>
          <w:trHeight w:val="72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7570DA" w:rsidTr="00B24C07">
        <w:trPr>
          <w:trHeight w:val="735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1143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390"/>
        </w:trPr>
        <w:tc>
          <w:tcPr>
            <w:tcW w:w="481" w:type="dxa"/>
            <w:vMerge w:val="restart"/>
          </w:tcPr>
          <w:p w:rsidR="007570DA" w:rsidRPr="00897E89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  <w:vMerge w:val="restart"/>
          </w:tcPr>
          <w:p w:rsidR="007570DA" w:rsidRDefault="004150AA" w:rsidP="00E97F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7570DA" w:rsidRPr="00757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0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70DA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лоупотребления</w:t>
            </w:r>
            <w:r w:rsidR="007570DA" w:rsidRPr="00B2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70DA" w:rsidRPr="00B21C77">
              <w:rPr>
                <w:rFonts w:ascii="Times New Roman" w:hAnsi="Times New Roman" w:cs="Times New Roman"/>
                <w:sz w:val="24"/>
                <w:szCs w:val="24"/>
              </w:rPr>
              <w:t>наркотиками</w:t>
            </w:r>
          </w:p>
        </w:tc>
        <w:tc>
          <w:tcPr>
            <w:tcW w:w="1649" w:type="dxa"/>
            <w:vMerge w:val="restart"/>
          </w:tcPr>
          <w:p w:rsidR="007570DA" w:rsidRPr="00B7498C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7570DA" w:rsidRPr="007570DA" w:rsidRDefault="0061605A" w:rsidP="00174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570DA" w:rsidRPr="0089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>Алтайского края по культуре и делам молодежи;</w:t>
            </w:r>
            <w:r w:rsidR="007570DA" w:rsidRPr="0089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0DA" w:rsidRPr="00B21C77">
              <w:rPr>
                <w:rFonts w:ascii="Times New Roman" w:hAnsi="Times New Roman" w:cs="Times New Roman"/>
                <w:sz w:val="24"/>
                <w:szCs w:val="24"/>
              </w:rPr>
              <w:t>МО МВД России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ий» (по </w:t>
            </w:r>
            <w:r w:rsidR="00174F36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7570DA" w:rsidRPr="00897E89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570DA" w:rsidRPr="00897E89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570DA" w:rsidRPr="00897E89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70DA" w:rsidTr="00B24C07">
        <w:trPr>
          <w:trHeight w:val="60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7570DA" w:rsidTr="00B24C07">
        <w:trPr>
          <w:trHeight w:val="435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78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510"/>
        </w:trPr>
        <w:tc>
          <w:tcPr>
            <w:tcW w:w="481" w:type="dxa"/>
            <w:vMerge w:val="restart"/>
          </w:tcPr>
          <w:p w:rsidR="007570DA" w:rsidRPr="00897E89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  <w:vMerge w:val="restart"/>
          </w:tcPr>
          <w:p w:rsidR="00D201EB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D201EB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  <w:r w:rsidR="00174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Осуществление социологического исследования ситуации, связанной с распространением и потреблением нарко</w:t>
            </w:r>
            <w:r w:rsidR="00174F36">
              <w:rPr>
                <w:rFonts w:ascii="Times New Roman" w:hAnsi="Times New Roman" w:cs="Times New Roman"/>
                <w:sz w:val="24"/>
                <w:szCs w:val="24"/>
              </w:rPr>
              <w:t xml:space="preserve">тиков на территории Каменского 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649" w:type="dxa"/>
            <w:vMerge w:val="restart"/>
          </w:tcPr>
          <w:p w:rsidR="007570DA" w:rsidRPr="00B7498C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122</w:t>
            </w:r>
          </w:p>
        </w:tc>
        <w:tc>
          <w:tcPr>
            <w:tcW w:w="2408" w:type="dxa"/>
            <w:vMerge w:val="restart"/>
          </w:tcPr>
          <w:p w:rsidR="007570DA" w:rsidRPr="00B7498C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менский»</w:t>
            </w:r>
            <w:r w:rsidRPr="00B749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7570DA" w:rsidRPr="0061605A" w:rsidRDefault="007570DA" w:rsidP="00616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8C">
              <w:rPr>
                <w:rFonts w:ascii="Times New Roman" w:hAnsi="Times New Roman" w:cs="Times New Roman"/>
                <w:sz w:val="24"/>
                <w:szCs w:val="24"/>
              </w:rPr>
              <w:t>комитет Администр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</w:t>
            </w:r>
            <w:r w:rsidRPr="00B7498C">
              <w:rPr>
                <w:rFonts w:ascii="Times New Roman" w:hAnsi="Times New Roman" w:cs="Times New Roman"/>
                <w:sz w:val="24"/>
                <w:szCs w:val="24"/>
              </w:rPr>
              <w:t>и делам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 xml:space="preserve">; Комитет Администрации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айского края 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70DA" w:rsidTr="00B24C07">
        <w:trPr>
          <w:trHeight w:val="63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7570DA" w:rsidTr="00B24C07">
        <w:trPr>
          <w:trHeight w:val="60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87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645"/>
        </w:trPr>
        <w:tc>
          <w:tcPr>
            <w:tcW w:w="481" w:type="dxa"/>
            <w:vMerge w:val="restart"/>
          </w:tcPr>
          <w:p w:rsidR="007570DA" w:rsidRPr="00897E89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00" w:type="dxa"/>
            <w:vMerge w:val="restart"/>
          </w:tcPr>
          <w:p w:rsidR="00D201EB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D201EB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  <w:r w:rsidR="00174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0DA" w:rsidRPr="007570DA" w:rsidRDefault="007570D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мониторинга эффективности профилактической и реабилитационной работы с несовершеннолетними, злоупотребляющими наркотики</w:t>
            </w:r>
          </w:p>
        </w:tc>
        <w:tc>
          <w:tcPr>
            <w:tcW w:w="1649" w:type="dxa"/>
            <w:vMerge w:val="restart"/>
          </w:tcPr>
          <w:p w:rsidR="007570DA" w:rsidRPr="00B7498C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8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Pr="00B7498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</w:t>
            </w:r>
            <w:r w:rsidRPr="00B7498C">
              <w:rPr>
                <w:rFonts w:ascii="Times New Roman" w:hAnsi="Times New Roman" w:cs="Times New Roman"/>
                <w:sz w:val="24"/>
                <w:szCs w:val="24"/>
              </w:rPr>
              <w:t>и делам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;</w:t>
            </w:r>
          </w:p>
          <w:p w:rsidR="007570DA" w:rsidRPr="00ED5720" w:rsidRDefault="007570DA" w:rsidP="00ED57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менского района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="006160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570DA" w:rsidRPr="00897E89" w:rsidRDefault="003D6272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70DA" w:rsidTr="00B24C07">
        <w:trPr>
          <w:trHeight w:val="60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Default="007570DA" w:rsidP="00E97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B7498C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7570DA" w:rsidTr="00B24C07">
        <w:trPr>
          <w:trHeight w:val="630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Default="007570DA" w:rsidP="00E97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B7498C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1E23C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70DA" w:rsidTr="00B24C07">
        <w:trPr>
          <w:trHeight w:val="613"/>
        </w:trPr>
        <w:tc>
          <w:tcPr>
            <w:tcW w:w="481" w:type="dxa"/>
            <w:vMerge/>
          </w:tcPr>
          <w:p w:rsidR="007570DA" w:rsidRPr="00897E89" w:rsidRDefault="007570D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7570DA" w:rsidRDefault="007570DA" w:rsidP="00E97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570DA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7570DA" w:rsidRPr="00B7498C" w:rsidRDefault="007570D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7570DA" w:rsidRPr="00897E89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570DA" w:rsidRPr="00897E89" w:rsidRDefault="001E23C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7570DA" w:rsidRPr="00897E89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7570DA" w:rsidRPr="00897E89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7570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570CC" w:rsidRPr="007570DA" w:rsidTr="00B24C07">
        <w:trPr>
          <w:trHeight w:val="450"/>
        </w:trPr>
        <w:tc>
          <w:tcPr>
            <w:tcW w:w="481" w:type="dxa"/>
            <w:vMerge w:val="restart"/>
          </w:tcPr>
          <w:p w:rsidR="006570CC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0" w:type="dxa"/>
            <w:vMerge w:val="restart"/>
          </w:tcPr>
          <w:p w:rsidR="006570CC" w:rsidRPr="007570DA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6570CC" w:rsidRPr="00757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01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B4D6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6570CC"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опагандистской деятельности в профилактических целях</w:t>
            </w:r>
          </w:p>
        </w:tc>
        <w:tc>
          <w:tcPr>
            <w:tcW w:w="1649" w:type="dxa"/>
            <w:vMerge w:val="restart"/>
          </w:tcPr>
          <w:p w:rsidR="006570CC" w:rsidRPr="007570DA" w:rsidRDefault="006570CC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6570CC" w:rsidRPr="007570DA" w:rsidRDefault="006570CC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Каменского рай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по культуре и делам молодежи;</w:t>
            </w:r>
          </w:p>
          <w:p w:rsidR="006570CC" w:rsidRPr="007570DA" w:rsidRDefault="006570CC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менского района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; Комитет Администрации Каменского района Алтайского края по физической культуре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у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6570CC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01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570CC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6A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0DD9" w:rsidRPr="007570DA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570CC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2F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570CC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4E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570CC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20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6570CC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70CC" w:rsidRPr="007570DA" w:rsidTr="00B24C07">
        <w:trPr>
          <w:trHeight w:val="435"/>
        </w:trPr>
        <w:tc>
          <w:tcPr>
            <w:tcW w:w="481" w:type="dxa"/>
            <w:vMerge/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570CC" w:rsidRPr="007570DA" w:rsidRDefault="006570CC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6570CC" w:rsidRDefault="006570CC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6570CC" w:rsidRPr="007570DA" w:rsidRDefault="006570CC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3534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6570CC" w:rsidRPr="007570DA" w:rsidTr="00B24C07">
        <w:trPr>
          <w:trHeight w:val="690"/>
        </w:trPr>
        <w:tc>
          <w:tcPr>
            <w:tcW w:w="481" w:type="dxa"/>
            <w:vMerge/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570CC" w:rsidRPr="007570DA" w:rsidRDefault="006570CC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6570CC" w:rsidRDefault="006570CC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6570CC" w:rsidRPr="007570DA" w:rsidRDefault="006570CC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1E23C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4D353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D743F" w:rsidRPr="007570DA" w:rsidTr="00B24C07">
        <w:trPr>
          <w:trHeight w:val="645"/>
        </w:trPr>
        <w:tc>
          <w:tcPr>
            <w:tcW w:w="481" w:type="dxa"/>
            <w:vMerge/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D743F" w:rsidRPr="007570DA" w:rsidRDefault="006D743F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6D743F" w:rsidRDefault="006D743F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6D743F" w:rsidRPr="007570DA" w:rsidRDefault="006D743F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D743F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201EB" w:rsidRPr="007570DA" w:rsidTr="00B24C07">
        <w:trPr>
          <w:trHeight w:val="285"/>
        </w:trPr>
        <w:tc>
          <w:tcPr>
            <w:tcW w:w="481" w:type="dxa"/>
            <w:vMerge w:val="restart"/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00" w:type="dxa"/>
            <w:vMerge w:val="restart"/>
          </w:tcPr>
          <w:p w:rsidR="00D201EB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E97F2B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  <w:r w:rsidR="00D20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1EB" w:rsidRPr="007570DA" w:rsidRDefault="00AC4FAC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D201EB" w:rsidRPr="007570DA">
              <w:rPr>
                <w:rFonts w:ascii="Times New Roman" w:hAnsi="Times New Roman" w:cs="Times New Roman"/>
                <w:sz w:val="24"/>
                <w:szCs w:val="24"/>
              </w:rPr>
              <w:t>для учащейся молодежи антинаркотических, образовательных, профилактических семинаров «Умей сказать нет!»</w:t>
            </w:r>
          </w:p>
        </w:tc>
        <w:tc>
          <w:tcPr>
            <w:tcW w:w="1649" w:type="dxa"/>
            <w:vMerge w:val="restart"/>
          </w:tcPr>
          <w:p w:rsidR="00D201EB" w:rsidRPr="007570DA" w:rsidRDefault="00D201EB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D201EB" w:rsidRPr="007570DA" w:rsidRDefault="008E4386" w:rsidP="008E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D201EB"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="00D201EB" w:rsidRPr="007570DA">
              <w:rPr>
                <w:rFonts w:ascii="Times New Roman" w:hAnsi="Times New Roman" w:cs="Times New Roman"/>
                <w:sz w:val="24"/>
                <w:szCs w:val="24"/>
              </w:rPr>
              <w:t>по культуре и</w:t>
            </w:r>
          </w:p>
          <w:p w:rsidR="00D201EB" w:rsidRPr="007570DA" w:rsidRDefault="00D201EB" w:rsidP="00ED57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делам молодежи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>; 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D201EB" w:rsidRPr="007570DA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201EB" w:rsidRPr="007570DA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D201EB" w:rsidRPr="007570DA" w:rsidRDefault="001E23C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201EB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201EB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D201EB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01EB" w:rsidRPr="007570DA" w:rsidTr="00B24C07">
        <w:trPr>
          <w:trHeight w:val="480"/>
        </w:trPr>
        <w:tc>
          <w:tcPr>
            <w:tcW w:w="481" w:type="dxa"/>
            <w:vMerge/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201EB" w:rsidRPr="007570DA" w:rsidRDefault="00D201E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D201EB" w:rsidRDefault="00D201EB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D201EB" w:rsidRPr="007570DA" w:rsidRDefault="00D201EB" w:rsidP="00E9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201EB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D201EB" w:rsidRPr="007570DA" w:rsidTr="00B24C07">
        <w:trPr>
          <w:trHeight w:val="270"/>
        </w:trPr>
        <w:tc>
          <w:tcPr>
            <w:tcW w:w="481" w:type="dxa"/>
            <w:vMerge/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201EB" w:rsidRPr="007570DA" w:rsidRDefault="00D201E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D201EB" w:rsidRDefault="00D201EB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D201EB" w:rsidRPr="007570DA" w:rsidRDefault="00D201EB" w:rsidP="00E9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1E23C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D201E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97F2B" w:rsidRPr="007570DA" w:rsidTr="00B24C07">
        <w:trPr>
          <w:trHeight w:val="1406"/>
        </w:trPr>
        <w:tc>
          <w:tcPr>
            <w:tcW w:w="481" w:type="dxa"/>
            <w:vMerge/>
          </w:tcPr>
          <w:p w:rsidR="00E97F2B" w:rsidRPr="007570DA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97F2B" w:rsidRPr="007570DA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E97F2B" w:rsidRDefault="00E97F2B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E97F2B" w:rsidRPr="007570DA" w:rsidRDefault="00E97F2B" w:rsidP="00E9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E97F2B" w:rsidRPr="007570DA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97F2B" w:rsidRPr="007570DA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E97F2B" w:rsidRPr="007570DA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97F2B" w:rsidRPr="007570DA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E97F2B" w:rsidRPr="007570DA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E97F2B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E97F2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E97F2B" w:rsidRPr="007570DA" w:rsidTr="00B24C07">
        <w:trPr>
          <w:trHeight w:val="825"/>
        </w:trPr>
        <w:tc>
          <w:tcPr>
            <w:tcW w:w="481" w:type="dxa"/>
            <w:vMerge w:val="restart"/>
          </w:tcPr>
          <w:p w:rsidR="00E97F2B" w:rsidRPr="007570DA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0" w:type="dxa"/>
            <w:vMerge w:val="restart"/>
          </w:tcPr>
          <w:p w:rsidR="00E97F2B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E97F2B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  <w:p w:rsidR="00E97F2B" w:rsidRPr="007570DA" w:rsidRDefault="00E97F2B" w:rsidP="00AC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с детьми, входящими в группу риска, по профилактике наркомании, оказанию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педагогической помощи подросткам и их родителям</w:t>
            </w:r>
          </w:p>
        </w:tc>
        <w:tc>
          <w:tcPr>
            <w:tcW w:w="1649" w:type="dxa"/>
            <w:vMerge w:val="restart"/>
          </w:tcPr>
          <w:p w:rsidR="00E97F2B" w:rsidRDefault="00E97F2B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E97F2B" w:rsidRPr="007570DA" w:rsidRDefault="00AC4FA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E97F2B" w:rsidRPr="007570DA">
              <w:rPr>
                <w:rFonts w:ascii="Times New Roman" w:hAnsi="Times New Roman" w:cs="Times New Roman"/>
                <w:sz w:val="24"/>
                <w:szCs w:val="24"/>
              </w:rPr>
              <w:t>образования Каменского района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="00E97F2B" w:rsidRPr="007570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D5720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Администрации Каменского района Алтайского края по физической культуре и спорту; Комитет Администрации Каменского района Алтайского края по культуре и делам молодежи; </w:t>
            </w:r>
          </w:p>
          <w:p w:rsidR="00E97F2B" w:rsidRPr="007570DA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КГБУСО </w:t>
            </w:r>
            <w:r w:rsidR="00AC4FAC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населения 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ого района»</w:t>
            </w:r>
          </w:p>
          <w:p w:rsidR="00E97F2B" w:rsidRPr="007570DA" w:rsidRDefault="00ED5720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 КГБУЗ «</w:t>
            </w:r>
            <w:r w:rsidR="00E97F2B" w:rsidRPr="007570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Б</w:t>
            </w:r>
            <w:r w:rsidR="00E97F2B"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 №2; (по согласованию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E97F2B" w:rsidRDefault="00502F3B" w:rsidP="00E97F2B">
            <w:pPr>
              <w:jc w:val="center"/>
              <w:rPr>
                <w:rFonts w:ascii="Times New Roman" w:hAnsi="Times New Roman" w:cs="Times New Roman"/>
              </w:rPr>
            </w:pPr>
            <w:r w:rsidRPr="00E97F2B">
              <w:rPr>
                <w:rFonts w:ascii="Times New Roman" w:hAnsi="Times New Roman" w:cs="Times New Roman"/>
              </w:rPr>
              <w:t>Всего</w:t>
            </w:r>
          </w:p>
        </w:tc>
      </w:tr>
      <w:tr w:rsidR="00E97F2B" w:rsidRPr="007570DA" w:rsidTr="00B24C07">
        <w:trPr>
          <w:trHeight w:val="900"/>
        </w:trPr>
        <w:tc>
          <w:tcPr>
            <w:tcW w:w="481" w:type="dxa"/>
            <w:vMerge/>
          </w:tcPr>
          <w:p w:rsidR="00E97F2B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97F2B" w:rsidRPr="007570DA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E97F2B" w:rsidRDefault="00E97F2B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E97F2B" w:rsidRPr="007570DA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E97F2B" w:rsidRDefault="00502F3B" w:rsidP="00E97F2B">
            <w:pPr>
              <w:jc w:val="center"/>
              <w:rPr>
                <w:rFonts w:ascii="Times New Roman" w:hAnsi="Times New Roman" w:cs="Times New Roman"/>
              </w:rPr>
            </w:pPr>
            <w:r w:rsidRPr="00E97F2B">
              <w:rPr>
                <w:rFonts w:ascii="Times New Roman" w:hAnsi="Times New Roman" w:cs="Times New Roman"/>
              </w:rPr>
              <w:t xml:space="preserve">в </w:t>
            </w:r>
            <w:r w:rsidR="00E97F2B" w:rsidRPr="00E97F2B">
              <w:rPr>
                <w:rFonts w:ascii="Times New Roman" w:hAnsi="Times New Roman" w:cs="Times New Roman"/>
              </w:rPr>
              <w:t>том числе</w:t>
            </w:r>
          </w:p>
        </w:tc>
      </w:tr>
      <w:tr w:rsidR="00E97F2B" w:rsidRPr="007570DA" w:rsidTr="00B24C07">
        <w:trPr>
          <w:trHeight w:val="1065"/>
        </w:trPr>
        <w:tc>
          <w:tcPr>
            <w:tcW w:w="481" w:type="dxa"/>
            <w:vMerge/>
          </w:tcPr>
          <w:p w:rsidR="00E97F2B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97F2B" w:rsidRPr="007570DA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E97F2B" w:rsidRDefault="00E97F2B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E97F2B" w:rsidRPr="007570DA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E97F2B" w:rsidRPr="00E97F2B" w:rsidRDefault="00502F3B" w:rsidP="00E97F2B">
            <w:pPr>
              <w:jc w:val="center"/>
              <w:rPr>
                <w:rFonts w:ascii="Times New Roman" w:hAnsi="Times New Roman" w:cs="Times New Roman"/>
              </w:rPr>
            </w:pPr>
            <w:r w:rsidRPr="00E97F2B">
              <w:rPr>
                <w:rFonts w:ascii="Times New Roman" w:hAnsi="Times New Roman" w:cs="Times New Roman"/>
              </w:rPr>
              <w:t xml:space="preserve">краевой </w:t>
            </w:r>
            <w:r w:rsidR="00E97F2B" w:rsidRPr="00E97F2B">
              <w:rPr>
                <w:rFonts w:ascii="Times New Roman" w:hAnsi="Times New Roman" w:cs="Times New Roman"/>
              </w:rPr>
              <w:t>бюджет</w:t>
            </w:r>
          </w:p>
        </w:tc>
      </w:tr>
      <w:tr w:rsidR="00E97F2B" w:rsidRPr="007570DA" w:rsidTr="00B24C07">
        <w:trPr>
          <w:trHeight w:val="2700"/>
        </w:trPr>
        <w:tc>
          <w:tcPr>
            <w:tcW w:w="481" w:type="dxa"/>
            <w:vMerge/>
          </w:tcPr>
          <w:p w:rsidR="00E97F2B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97F2B" w:rsidRPr="007570DA" w:rsidRDefault="00E97F2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E97F2B" w:rsidRDefault="00E97F2B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E97F2B" w:rsidRPr="007570DA" w:rsidRDefault="00E97F2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E97F2B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E97F2B" w:rsidRPr="00E97F2B" w:rsidRDefault="00502F3B" w:rsidP="00E97F2B">
            <w:pPr>
              <w:jc w:val="center"/>
              <w:rPr>
                <w:rFonts w:ascii="Times New Roman" w:hAnsi="Times New Roman" w:cs="Times New Roman"/>
              </w:rPr>
            </w:pPr>
            <w:r w:rsidRPr="00E97F2B">
              <w:rPr>
                <w:rFonts w:ascii="Times New Roman" w:hAnsi="Times New Roman" w:cs="Times New Roman"/>
              </w:rPr>
              <w:t xml:space="preserve">районный </w:t>
            </w:r>
            <w:r w:rsidR="00E97F2B" w:rsidRPr="00E97F2B">
              <w:rPr>
                <w:rFonts w:ascii="Times New Roman" w:hAnsi="Times New Roman" w:cs="Times New Roman"/>
              </w:rPr>
              <w:t>бюджет</w:t>
            </w:r>
          </w:p>
        </w:tc>
      </w:tr>
      <w:tr w:rsidR="00D201EB" w:rsidRPr="007570DA" w:rsidTr="00B24C07">
        <w:trPr>
          <w:trHeight w:val="435"/>
        </w:trPr>
        <w:tc>
          <w:tcPr>
            <w:tcW w:w="481" w:type="dxa"/>
            <w:vMerge w:val="restart"/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00" w:type="dxa"/>
            <w:vMerge w:val="restart"/>
          </w:tcPr>
          <w:p w:rsidR="00D201EB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E97F2B">
              <w:rPr>
                <w:rFonts w:ascii="Times New Roman" w:hAnsi="Times New Roman" w:cs="Times New Roman"/>
                <w:sz w:val="24"/>
                <w:szCs w:val="24"/>
              </w:rPr>
              <w:t>.3.3</w:t>
            </w:r>
            <w:r w:rsidR="00D20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1EB" w:rsidRPr="007570DA" w:rsidRDefault="00D201E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темпах роста</w:t>
            </w:r>
          </w:p>
          <w:p w:rsidR="00D201EB" w:rsidRPr="007570DA" w:rsidRDefault="00D201EB" w:rsidP="00AC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и наркоманией и ВИЧ-инфекцией на территории края, района о мерах по предупреждению незаконного оборота наркотиков, а также о результатах борьбы с </w:t>
            </w:r>
            <w:proofErr w:type="spellStart"/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наркопреступностью</w:t>
            </w:r>
            <w:proofErr w:type="spellEnd"/>
          </w:p>
        </w:tc>
        <w:tc>
          <w:tcPr>
            <w:tcW w:w="1649" w:type="dxa"/>
            <w:vMerge w:val="restart"/>
          </w:tcPr>
          <w:p w:rsidR="00D201EB" w:rsidRPr="007570DA" w:rsidRDefault="00D201EB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D201EB" w:rsidRPr="007570DA" w:rsidRDefault="00D201EB" w:rsidP="00AC4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Редакци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 xml:space="preserve">я газеты «Каменские известия» 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proofErr w:type="gramEnd"/>
          </w:p>
          <w:p w:rsidR="00D201EB" w:rsidRPr="007570DA" w:rsidRDefault="00AC4FAC" w:rsidP="00AC4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D201EB" w:rsidRPr="007570DA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201EB" w:rsidRPr="007570DA" w:rsidRDefault="004F2FC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D201EB" w:rsidRPr="007570DA" w:rsidRDefault="001E23C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201EB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201EB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01EB" w:rsidRPr="007570DA" w:rsidTr="00B24C07">
        <w:trPr>
          <w:trHeight w:val="315"/>
        </w:trPr>
        <w:tc>
          <w:tcPr>
            <w:tcW w:w="481" w:type="dxa"/>
            <w:vMerge/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201EB" w:rsidRPr="007570DA" w:rsidRDefault="00D201E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D201EB" w:rsidRDefault="00D201EB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D201EB" w:rsidRPr="007570DA" w:rsidRDefault="00D201EB" w:rsidP="00E9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Default="00502F3B" w:rsidP="00502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201EB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D201EB" w:rsidRPr="007570DA" w:rsidTr="00B24C07">
        <w:trPr>
          <w:trHeight w:val="45"/>
        </w:trPr>
        <w:tc>
          <w:tcPr>
            <w:tcW w:w="481" w:type="dxa"/>
            <w:vMerge/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201EB" w:rsidRPr="007570DA" w:rsidRDefault="00D201E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D201EB" w:rsidRDefault="00D201EB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D201EB" w:rsidRPr="007570DA" w:rsidRDefault="00D201EB" w:rsidP="00E9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4F2FC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1E23C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Default="00502F3B" w:rsidP="00502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D201E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D201EB" w:rsidRPr="007570DA" w:rsidTr="00B24C07">
        <w:trPr>
          <w:trHeight w:val="765"/>
        </w:trPr>
        <w:tc>
          <w:tcPr>
            <w:tcW w:w="481" w:type="dxa"/>
            <w:vMerge/>
          </w:tcPr>
          <w:p w:rsidR="00D201EB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201EB" w:rsidRPr="007570DA" w:rsidRDefault="00D201E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D201EB" w:rsidRDefault="00D201EB" w:rsidP="00E9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D201EB" w:rsidRPr="007570DA" w:rsidRDefault="00D201EB" w:rsidP="00E9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4F2FC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1E23C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D201EB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D201E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570CC" w:rsidRPr="007570DA" w:rsidTr="00B24C07">
        <w:trPr>
          <w:trHeight w:val="1095"/>
        </w:trPr>
        <w:tc>
          <w:tcPr>
            <w:tcW w:w="481" w:type="dxa"/>
            <w:vMerge w:val="restart"/>
          </w:tcPr>
          <w:p w:rsidR="006570CC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0" w:type="dxa"/>
            <w:vMerge w:val="restart"/>
          </w:tcPr>
          <w:p w:rsidR="00D201EB" w:rsidRDefault="00D201E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4150A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97F2B">
              <w:rPr>
                <w:rFonts w:ascii="Times New Roman" w:hAnsi="Times New Roman" w:cs="Times New Roman"/>
                <w:sz w:val="24"/>
                <w:szCs w:val="24"/>
              </w:rPr>
              <w:t>.3.4</w:t>
            </w:r>
            <w:r w:rsidR="00AC4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0CC" w:rsidRPr="007570DA" w:rsidRDefault="006570CC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и читателей библиотек с медицинскими работниками (наркологом, психологами, социологами и другими специалистами) по темам:</w:t>
            </w:r>
          </w:p>
          <w:p w:rsidR="006570CC" w:rsidRPr="007570DA" w:rsidRDefault="006570CC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«Есть ли спасение от наркомании?», «Опасная зависимость», «Беда, которая для всех одна», «Психология и профилактика наркомании»</w:t>
            </w:r>
          </w:p>
        </w:tc>
        <w:tc>
          <w:tcPr>
            <w:tcW w:w="1649" w:type="dxa"/>
            <w:vMerge w:val="restart"/>
          </w:tcPr>
          <w:p w:rsidR="006570CC" w:rsidRPr="007570DA" w:rsidRDefault="006570CC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6570CC" w:rsidRPr="007570DA" w:rsidRDefault="00AC4FA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6570CC"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="006570CC"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и делам молодежи; 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Каменского района Алтайского края по физической культуре и спорту; </w:t>
            </w:r>
            <w:r w:rsidR="006570CC" w:rsidRPr="007570DA">
              <w:rPr>
                <w:rFonts w:ascii="Times New Roman" w:hAnsi="Times New Roman" w:cs="Times New Roman"/>
                <w:sz w:val="24"/>
                <w:szCs w:val="24"/>
              </w:rPr>
              <w:t>МБУК «КИЦ» (по согласованию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6570CC" w:rsidRPr="007570DA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570CC" w:rsidRPr="007570DA" w:rsidRDefault="00DD4DBD" w:rsidP="006D74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570CC" w:rsidRPr="007570DA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570CC" w:rsidRPr="007570DA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570CC" w:rsidRPr="007570DA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6570CC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70CC" w:rsidRPr="007570DA" w:rsidTr="00B24C07">
        <w:trPr>
          <w:trHeight w:val="1020"/>
        </w:trPr>
        <w:tc>
          <w:tcPr>
            <w:tcW w:w="481" w:type="dxa"/>
            <w:vMerge/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570CC" w:rsidRPr="007570DA" w:rsidRDefault="006570CC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6570CC" w:rsidRDefault="006570CC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3534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6570CC" w:rsidRPr="007570DA" w:rsidTr="00B24C07">
        <w:trPr>
          <w:trHeight w:val="990"/>
        </w:trPr>
        <w:tc>
          <w:tcPr>
            <w:tcW w:w="481" w:type="dxa"/>
            <w:vMerge/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570CC" w:rsidRPr="007570DA" w:rsidRDefault="006570CC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6570CC" w:rsidRDefault="006570CC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4F2FC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1E23C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6570CC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4D353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570CC" w:rsidRPr="007570DA" w:rsidTr="00B24C07">
        <w:trPr>
          <w:trHeight w:val="1560"/>
        </w:trPr>
        <w:tc>
          <w:tcPr>
            <w:tcW w:w="481" w:type="dxa"/>
            <w:vMerge/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570CC" w:rsidRPr="007570DA" w:rsidRDefault="006570CC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6570CC" w:rsidRDefault="006570CC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6570CC" w:rsidRPr="007570DA" w:rsidRDefault="006570C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6570CC" w:rsidRPr="007570DA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570CC" w:rsidRPr="007570DA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6570CC" w:rsidRPr="007570DA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570CC" w:rsidRPr="007570DA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570CC" w:rsidRPr="007570DA" w:rsidRDefault="00DD4DB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570CC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4D353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D3534" w:rsidRPr="007570DA" w:rsidTr="00B24C07">
        <w:trPr>
          <w:trHeight w:val="240"/>
        </w:trPr>
        <w:tc>
          <w:tcPr>
            <w:tcW w:w="481" w:type="dxa"/>
            <w:vMerge w:val="restart"/>
          </w:tcPr>
          <w:p w:rsidR="004D3534" w:rsidRPr="007570DA" w:rsidRDefault="00D201E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0" w:type="dxa"/>
            <w:vMerge w:val="restart"/>
          </w:tcPr>
          <w:p w:rsidR="00D201EB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D201E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E97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4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A10" w:rsidRPr="007570DA" w:rsidRDefault="004D3534" w:rsidP="00AC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зготовлению и распространению печатной продукции, средств наглядной агитации, направленной на профилактику наркомании</w:t>
            </w:r>
          </w:p>
        </w:tc>
        <w:tc>
          <w:tcPr>
            <w:tcW w:w="1649" w:type="dxa"/>
            <w:vMerge w:val="restart"/>
          </w:tcPr>
          <w:p w:rsidR="004D3534" w:rsidRPr="007570DA" w:rsidRDefault="004D3534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4D3534" w:rsidRPr="007570DA" w:rsidRDefault="00AC4FAC" w:rsidP="00AC4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4D3534"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="004D3534" w:rsidRPr="007570DA">
              <w:rPr>
                <w:rFonts w:ascii="Times New Roman" w:hAnsi="Times New Roman" w:cs="Times New Roman"/>
                <w:sz w:val="24"/>
                <w:szCs w:val="24"/>
              </w:rPr>
              <w:t>по культуре и делам молодежи;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Администрации Каменского района Алтайского края по физической культуре и спорту;</w:t>
            </w:r>
          </w:p>
          <w:p w:rsidR="004D3534" w:rsidRPr="007570DA" w:rsidRDefault="004D3534" w:rsidP="00AC4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«Каменские </w:t>
            </w:r>
            <w:r w:rsidR="008E4386" w:rsidRPr="007570DA">
              <w:rPr>
                <w:rFonts w:ascii="Times New Roman" w:hAnsi="Times New Roman" w:cs="Times New Roman"/>
                <w:sz w:val="24"/>
                <w:szCs w:val="24"/>
              </w:rPr>
              <w:t>известия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4D3534" w:rsidRPr="007570DA" w:rsidRDefault="00F50DD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7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D3534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C46A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D3534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2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D3534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E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D3534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D4D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D3534" w:rsidRPr="007570DA" w:rsidTr="00B24C07">
        <w:trPr>
          <w:trHeight w:val="70"/>
        </w:trPr>
        <w:tc>
          <w:tcPr>
            <w:tcW w:w="481" w:type="dxa"/>
            <w:vMerge/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D3534" w:rsidRPr="007570DA" w:rsidRDefault="004D3534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4D3534" w:rsidRDefault="004D3534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4D3534" w:rsidRPr="007570DA" w:rsidRDefault="004D3534" w:rsidP="00E9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3534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4D3534" w:rsidRPr="007570DA" w:rsidTr="00B24C07">
        <w:trPr>
          <w:trHeight w:val="570"/>
        </w:trPr>
        <w:tc>
          <w:tcPr>
            <w:tcW w:w="481" w:type="dxa"/>
            <w:vMerge/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D3534" w:rsidRPr="007570DA" w:rsidRDefault="004D3534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4D3534" w:rsidRDefault="004D3534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4D3534" w:rsidRPr="007570DA" w:rsidRDefault="004D3534" w:rsidP="00E9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F2FC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1E23C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4D353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D743F" w:rsidRPr="007570DA" w:rsidTr="00B24C07">
        <w:trPr>
          <w:trHeight w:val="540"/>
        </w:trPr>
        <w:tc>
          <w:tcPr>
            <w:tcW w:w="481" w:type="dxa"/>
            <w:vMerge/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D743F" w:rsidRPr="007570DA" w:rsidRDefault="006D743F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6D743F" w:rsidRDefault="006D743F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D743F" w:rsidRPr="007570DA" w:rsidTr="00B24C07">
        <w:trPr>
          <w:trHeight w:val="345"/>
        </w:trPr>
        <w:tc>
          <w:tcPr>
            <w:tcW w:w="481" w:type="dxa"/>
            <w:vMerge w:val="restart"/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  <w:vMerge w:val="restart"/>
          </w:tcPr>
          <w:p w:rsidR="006D743F" w:rsidRDefault="006D743F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6.</w:t>
            </w:r>
          </w:p>
          <w:p w:rsidR="006D743F" w:rsidRPr="007570DA" w:rsidRDefault="006D743F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сред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ений образования и культуры 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на лучший видеоролик по теме: «Наркотики – друг или враг?»</w:t>
            </w:r>
          </w:p>
        </w:tc>
        <w:tc>
          <w:tcPr>
            <w:tcW w:w="1649" w:type="dxa"/>
            <w:vMerge w:val="restart"/>
          </w:tcPr>
          <w:p w:rsidR="006D743F" w:rsidRPr="007570DA" w:rsidRDefault="006D743F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и Каменского района Алтайского края по культуре и делам молодежи; Комитет Администрации Каменского района Алтайского края по физической культуре и спорту; Управление образования Администрации Каменского района Алтайского кра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D3534" w:rsidRPr="007570DA" w:rsidTr="00B24C07">
        <w:trPr>
          <w:trHeight w:val="495"/>
        </w:trPr>
        <w:tc>
          <w:tcPr>
            <w:tcW w:w="481" w:type="dxa"/>
            <w:vMerge/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D3534" w:rsidRPr="007570DA" w:rsidRDefault="004D3534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4D3534" w:rsidRDefault="004D3534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3534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4D3534" w:rsidRPr="007570DA" w:rsidTr="00B24C07">
        <w:trPr>
          <w:trHeight w:val="525"/>
        </w:trPr>
        <w:tc>
          <w:tcPr>
            <w:tcW w:w="481" w:type="dxa"/>
            <w:vMerge/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D3534" w:rsidRPr="007570DA" w:rsidRDefault="004D3534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4D3534" w:rsidRDefault="004D3534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F2FC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1E23C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4D353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D743F" w:rsidRPr="007570DA" w:rsidTr="00B24C07">
        <w:trPr>
          <w:trHeight w:val="540"/>
        </w:trPr>
        <w:tc>
          <w:tcPr>
            <w:tcW w:w="481" w:type="dxa"/>
            <w:vMerge/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D743F" w:rsidRPr="007570DA" w:rsidRDefault="006D743F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6D743F" w:rsidRDefault="006D743F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D743F" w:rsidRPr="007570DA" w:rsidTr="00B24C07">
        <w:trPr>
          <w:trHeight w:val="930"/>
        </w:trPr>
        <w:tc>
          <w:tcPr>
            <w:tcW w:w="481" w:type="dxa"/>
            <w:vMerge w:val="restart"/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0" w:type="dxa"/>
            <w:vMerge w:val="restart"/>
          </w:tcPr>
          <w:p w:rsidR="006D743F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7.</w:t>
            </w:r>
          </w:p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:</w:t>
            </w:r>
          </w:p>
          <w:p w:rsidR="006D743F" w:rsidRPr="007570DA" w:rsidRDefault="006D743F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приобретение периодических изданий, методической литературы, художественно-публицистических программ и фильмов по вопросам профилактической работы, повествующих о здоровом образе жизни, видеофильмов, научной и популярной литературы антинаркотической тематики для обеспечения ими библиотек района</w:t>
            </w:r>
          </w:p>
        </w:tc>
        <w:tc>
          <w:tcPr>
            <w:tcW w:w="1649" w:type="dxa"/>
            <w:vMerge w:val="restart"/>
          </w:tcPr>
          <w:p w:rsidR="006D743F" w:rsidRPr="007570DA" w:rsidRDefault="006D743F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</w:t>
            </w:r>
          </w:p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по культуре и делам молодеж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Администрации Каменского района Алтайского края по физической культуре и спорту;</w:t>
            </w:r>
          </w:p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570DA">
              <w:rPr>
                <w:rFonts w:ascii="Times New Roman" w:hAnsi="Times New Roman" w:cs="Times New Roman"/>
                <w:sz w:val="24"/>
                <w:szCs w:val="24"/>
              </w:rPr>
              <w:t>Каменского района Алтайского кра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D3534" w:rsidRPr="007570DA" w:rsidTr="00B24C07">
        <w:trPr>
          <w:trHeight w:val="1050"/>
        </w:trPr>
        <w:tc>
          <w:tcPr>
            <w:tcW w:w="481" w:type="dxa"/>
            <w:vMerge/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4D3534" w:rsidRDefault="004D3534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3534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</w:tr>
      <w:tr w:rsidR="004D3534" w:rsidRPr="007570DA" w:rsidTr="00B24C07">
        <w:trPr>
          <w:trHeight w:val="975"/>
        </w:trPr>
        <w:tc>
          <w:tcPr>
            <w:tcW w:w="481" w:type="dxa"/>
            <w:vMerge/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4D3534" w:rsidRDefault="004D3534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4D3534" w:rsidRPr="007570DA" w:rsidRDefault="004D3534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C46A3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F2FC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1E23C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4820CD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4D3534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4D353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D743F" w:rsidRPr="007570DA" w:rsidTr="00B24C07">
        <w:trPr>
          <w:trHeight w:val="2265"/>
        </w:trPr>
        <w:tc>
          <w:tcPr>
            <w:tcW w:w="481" w:type="dxa"/>
            <w:vMerge/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6D743F" w:rsidRDefault="006D743F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02F3B" w:rsidRPr="007570DA" w:rsidTr="00502F3B">
        <w:trPr>
          <w:trHeight w:val="435"/>
        </w:trPr>
        <w:tc>
          <w:tcPr>
            <w:tcW w:w="481" w:type="dxa"/>
            <w:vMerge w:val="restart"/>
          </w:tcPr>
          <w:p w:rsidR="00502F3B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0" w:type="dxa"/>
            <w:vMerge w:val="restart"/>
          </w:tcPr>
          <w:p w:rsidR="00502F3B" w:rsidRPr="007570DA" w:rsidRDefault="004150AA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502F3B">
              <w:rPr>
                <w:rFonts w:ascii="Times New Roman" w:hAnsi="Times New Roman" w:cs="Times New Roman"/>
                <w:sz w:val="24"/>
                <w:szCs w:val="24"/>
              </w:rPr>
              <w:t>.4. Развитие инфраструктуры здорового образа жизни, работы с детьми и молодежью</w:t>
            </w:r>
          </w:p>
        </w:tc>
        <w:tc>
          <w:tcPr>
            <w:tcW w:w="1649" w:type="dxa"/>
            <w:vMerge w:val="restart"/>
          </w:tcPr>
          <w:p w:rsidR="00502F3B" w:rsidRDefault="00502F3B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502F3B" w:rsidRPr="007570DA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502F3B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7E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2F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7E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02F3B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7E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2F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7E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502F3B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7E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2F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7E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02F3B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7E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7E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502F3B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57E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7E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02F3B" w:rsidRDefault="00502F3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502F3B">
        <w:trPr>
          <w:trHeight w:val="390"/>
        </w:trPr>
        <w:tc>
          <w:tcPr>
            <w:tcW w:w="481" w:type="dxa"/>
            <w:vMerge/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15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15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C2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15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15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502F3B">
        <w:trPr>
          <w:trHeight w:val="435"/>
        </w:trPr>
        <w:tc>
          <w:tcPr>
            <w:tcW w:w="481" w:type="dxa"/>
            <w:vMerge/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15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15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15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15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15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D743F" w:rsidRPr="007570DA" w:rsidTr="00502F3B">
        <w:trPr>
          <w:trHeight w:val="523"/>
        </w:trPr>
        <w:tc>
          <w:tcPr>
            <w:tcW w:w="481" w:type="dxa"/>
            <w:vMerge/>
          </w:tcPr>
          <w:p w:rsidR="006D743F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D743F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6D743F" w:rsidRDefault="006D743F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6D743F" w:rsidRPr="007570DA" w:rsidRDefault="006D743F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6D743F" w:rsidRPr="007570DA" w:rsidRDefault="006D743F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6D743F" w:rsidRPr="007570DA" w:rsidRDefault="006D743F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93618" w:rsidRPr="007570DA" w:rsidTr="00B24C07">
        <w:trPr>
          <w:trHeight w:val="1011"/>
        </w:trPr>
        <w:tc>
          <w:tcPr>
            <w:tcW w:w="481" w:type="dxa"/>
            <w:vMerge w:val="restart"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0" w:type="dxa"/>
            <w:vMerge w:val="restart"/>
          </w:tcPr>
          <w:p w:rsidR="00F93618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Расширение на базе школ и клубов подростковых и молодежных клубных формирований с целью организации полноценного досуга подростков и молодежи</w:t>
            </w:r>
          </w:p>
        </w:tc>
        <w:tc>
          <w:tcPr>
            <w:tcW w:w="1649" w:type="dxa"/>
            <w:vMerge w:val="restart"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93618" w:rsidRPr="004D3534" w:rsidRDefault="008E4386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F93618"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F93618" w:rsidRPr="004D353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</w:t>
            </w:r>
          </w:p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по культуре и делам молодежи,</w:t>
            </w:r>
          </w:p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Каменского района Алтайского края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Администрации Каменского района Алтайского края по физической культуре и спорту;</w:t>
            </w:r>
          </w:p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КГБУСО «Комплексный центр социального обслуживания населения Каменского района» (по согласованию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B24C07">
        <w:trPr>
          <w:trHeight w:val="96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B24C07">
        <w:trPr>
          <w:trHeight w:val="102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93618" w:rsidRPr="007570DA" w:rsidTr="00B24C07">
        <w:trPr>
          <w:trHeight w:val="141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93618" w:rsidRPr="007570DA" w:rsidTr="00B24C07">
        <w:trPr>
          <w:trHeight w:val="741"/>
        </w:trPr>
        <w:tc>
          <w:tcPr>
            <w:tcW w:w="481" w:type="dxa"/>
            <w:vMerge w:val="restart"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0" w:type="dxa"/>
            <w:vMerge w:val="restart"/>
          </w:tcPr>
          <w:p w:rsidR="00F93618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Оформление книжно-иллюстративных выставок: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«Дорога </w:t>
            </w:r>
            <w:proofErr w:type="gramStart"/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 никуда» -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«Наркотики и общество»-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«Россия без будущего» -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«Защити себя и близких»- 2022</w:t>
            </w:r>
          </w:p>
        </w:tc>
        <w:tc>
          <w:tcPr>
            <w:tcW w:w="1649" w:type="dxa"/>
            <w:vMerge w:val="restart"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93618" w:rsidRPr="004D3534" w:rsidRDefault="008E4386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618"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F93618"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="00F93618" w:rsidRPr="004D3534">
              <w:rPr>
                <w:rFonts w:ascii="Times New Roman" w:hAnsi="Times New Roman" w:cs="Times New Roman"/>
                <w:sz w:val="24"/>
                <w:szCs w:val="24"/>
              </w:rPr>
              <w:t>по культуре и делам молодежи;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Администрации Каменского района Алтайского края по физической культуре и спорту;</w:t>
            </w:r>
          </w:p>
          <w:p w:rsidR="00F93618" w:rsidRPr="004D3534" w:rsidRDefault="00F93618" w:rsidP="0038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>менского района Алтайского края;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 МБУК «КИЦ» (по согласованию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B24C07">
        <w:trPr>
          <w:trHeight w:val="82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B24C07">
        <w:trPr>
          <w:trHeight w:val="70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93618" w:rsidRPr="007570DA" w:rsidTr="00B24C07">
        <w:trPr>
          <w:trHeight w:val="73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303D7" w:rsidRPr="007570DA" w:rsidTr="00B24C07">
        <w:trPr>
          <w:trHeight w:val="690"/>
        </w:trPr>
        <w:tc>
          <w:tcPr>
            <w:tcW w:w="481" w:type="dxa"/>
            <w:vMerge w:val="restart"/>
          </w:tcPr>
          <w:p w:rsidR="002303D7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0" w:type="dxa"/>
            <w:vMerge w:val="restart"/>
          </w:tcPr>
          <w:p w:rsidR="002303D7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3.</w:t>
            </w:r>
          </w:p>
          <w:p w:rsidR="002303D7" w:rsidRPr="004D3534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«Молодежь против наркотиков»</w:t>
            </w:r>
          </w:p>
        </w:tc>
        <w:tc>
          <w:tcPr>
            <w:tcW w:w="1649" w:type="dxa"/>
            <w:vMerge w:val="restart"/>
          </w:tcPr>
          <w:p w:rsidR="002303D7" w:rsidRPr="004D3534" w:rsidRDefault="002303D7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2303D7" w:rsidRPr="004D3534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лтайского края по культуре и делам молодежи; Комитет Администрации Каменского района Алтайского края по физической культуре и спорту;</w:t>
            </w:r>
          </w:p>
          <w:p w:rsidR="002303D7" w:rsidRPr="004D3534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Каменского района Алтайского края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B24C07">
        <w:trPr>
          <w:trHeight w:val="78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B24C07">
        <w:trPr>
          <w:trHeight w:val="45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303D7" w:rsidRPr="007570DA" w:rsidTr="00B24C07">
        <w:trPr>
          <w:trHeight w:val="315"/>
        </w:trPr>
        <w:tc>
          <w:tcPr>
            <w:tcW w:w="481" w:type="dxa"/>
            <w:vMerge/>
          </w:tcPr>
          <w:p w:rsidR="002303D7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303D7" w:rsidRPr="004D3534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303D7" w:rsidRDefault="002303D7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303D7" w:rsidRPr="004D3534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303D7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93618" w:rsidRPr="007570DA" w:rsidTr="00B24C07">
        <w:trPr>
          <w:trHeight w:val="450"/>
        </w:trPr>
        <w:tc>
          <w:tcPr>
            <w:tcW w:w="481" w:type="dxa"/>
            <w:vMerge w:val="restart"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0" w:type="dxa"/>
            <w:vMerge w:val="restart"/>
          </w:tcPr>
          <w:p w:rsidR="00F93618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.4.4.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Выпуски буклетов, тестов-предостережений «Стоп вредным привычкам», «Употребление, злоупотребление, пристрастие и их последствия»</w:t>
            </w:r>
          </w:p>
        </w:tc>
        <w:tc>
          <w:tcPr>
            <w:tcW w:w="1649" w:type="dxa"/>
            <w:vMerge w:val="restart"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93618" w:rsidRPr="004D3534" w:rsidRDefault="008E4386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F93618"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F93618" w:rsidRPr="004D3534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 и делам молодежи;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Администрации Каменского района Алтайского края по физической культуре и спорту;</w:t>
            </w:r>
          </w:p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Каменского района Алтайского края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2303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B24C07">
        <w:trPr>
          <w:trHeight w:val="40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B24C07">
        <w:trPr>
          <w:trHeight w:val="57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303D7" w:rsidRPr="007570DA" w:rsidTr="00B24C07">
        <w:trPr>
          <w:trHeight w:val="795"/>
        </w:trPr>
        <w:tc>
          <w:tcPr>
            <w:tcW w:w="481" w:type="dxa"/>
            <w:vMerge/>
          </w:tcPr>
          <w:p w:rsidR="002303D7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303D7" w:rsidRPr="004D3534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303D7" w:rsidRDefault="002303D7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303D7" w:rsidRPr="004D3534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303D7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93618" w:rsidRPr="007570DA" w:rsidTr="00B24C07">
        <w:trPr>
          <w:trHeight w:val="636"/>
        </w:trPr>
        <w:tc>
          <w:tcPr>
            <w:tcW w:w="481" w:type="dxa"/>
            <w:vMerge w:val="restart"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0" w:type="dxa"/>
            <w:vMerge w:val="restart"/>
          </w:tcPr>
          <w:p w:rsidR="00F93618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.4.5.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Проведение цикла бесед с родителями: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«Дети в дурмане наркотиков» -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«Наркомания: знак беды» -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«Если подросток в беде» -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«Как пережить опасный возраст ваших детей?» - 2022</w:t>
            </w:r>
          </w:p>
        </w:tc>
        <w:tc>
          <w:tcPr>
            <w:tcW w:w="1649" w:type="dxa"/>
            <w:vMerge w:val="restart"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387D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Каменского района Алтайского края</w:t>
            </w:r>
          </w:p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B24C07">
        <w:trPr>
          <w:trHeight w:val="57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B24C07">
        <w:trPr>
          <w:trHeight w:val="73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303D7" w:rsidRPr="007570DA" w:rsidTr="00B24C07">
        <w:trPr>
          <w:trHeight w:val="1065"/>
        </w:trPr>
        <w:tc>
          <w:tcPr>
            <w:tcW w:w="481" w:type="dxa"/>
            <w:vMerge/>
          </w:tcPr>
          <w:p w:rsidR="002303D7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303D7" w:rsidRPr="004D3534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303D7" w:rsidRDefault="002303D7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303D7" w:rsidRPr="004D3534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303D7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303D7" w:rsidRPr="007570DA" w:rsidTr="00B24C07">
        <w:trPr>
          <w:trHeight w:val="750"/>
        </w:trPr>
        <w:tc>
          <w:tcPr>
            <w:tcW w:w="481" w:type="dxa"/>
            <w:vMerge w:val="restart"/>
          </w:tcPr>
          <w:p w:rsidR="002303D7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0" w:type="dxa"/>
            <w:vMerge w:val="restart"/>
          </w:tcPr>
          <w:p w:rsidR="002303D7" w:rsidRDefault="002303D7" w:rsidP="00E97F2B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6.</w:t>
            </w:r>
          </w:p>
          <w:p w:rsidR="002303D7" w:rsidRPr="004D3534" w:rsidRDefault="002303D7" w:rsidP="00E97F2B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школах района на тему: «Знай свои права и обязанности» -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«Первичная профилактика семейного насилия» -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 «Меры предупреждения суицида» -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03D7" w:rsidRPr="004D3534" w:rsidRDefault="002303D7" w:rsidP="00E97F2B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«Семья – основа основ» - 2022</w:t>
            </w:r>
          </w:p>
        </w:tc>
        <w:tc>
          <w:tcPr>
            <w:tcW w:w="1649" w:type="dxa"/>
            <w:vMerge w:val="restart"/>
          </w:tcPr>
          <w:p w:rsidR="002303D7" w:rsidRPr="004D3534" w:rsidRDefault="002303D7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2303D7" w:rsidRPr="004D3534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Каменского района Алтайского края</w:t>
            </w:r>
          </w:p>
          <w:p w:rsidR="002303D7" w:rsidRPr="004D3534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B24C07">
        <w:trPr>
          <w:trHeight w:val="63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B24C07">
        <w:trPr>
          <w:trHeight w:val="78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303D7" w:rsidRPr="007570DA" w:rsidTr="00B24C07">
        <w:trPr>
          <w:trHeight w:val="1125"/>
        </w:trPr>
        <w:tc>
          <w:tcPr>
            <w:tcW w:w="481" w:type="dxa"/>
            <w:vMerge/>
          </w:tcPr>
          <w:p w:rsidR="002303D7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303D7" w:rsidRPr="004D3534" w:rsidRDefault="002303D7" w:rsidP="00E97F2B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303D7" w:rsidRDefault="002303D7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303D7" w:rsidRPr="004D3534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303D7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303D7" w:rsidRPr="007570DA" w:rsidTr="00B24C07">
        <w:trPr>
          <w:trHeight w:val="747"/>
        </w:trPr>
        <w:tc>
          <w:tcPr>
            <w:tcW w:w="481" w:type="dxa"/>
            <w:vMerge w:val="restart"/>
          </w:tcPr>
          <w:p w:rsidR="002303D7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0" w:type="dxa"/>
            <w:vMerge w:val="restart"/>
          </w:tcPr>
          <w:p w:rsidR="002303D7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7.</w:t>
            </w:r>
          </w:p>
          <w:p w:rsidR="002303D7" w:rsidRPr="004D3534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Проведение часа-размышления для молодежи и подростков:</w:t>
            </w:r>
          </w:p>
          <w:p w:rsidR="002303D7" w:rsidRPr="004D3534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«От «</w:t>
            </w:r>
            <w:proofErr w:type="gramStart"/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дури</w:t>
            </w:r>
            <w:proofErr w:type="gramEnd"/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» умирают молодыми» -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03D7" w:rsidRPr="004D3534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«Умей сказать – «нет» -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03D7" w:rsidRPr="004D3534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«Смерть на кончике иглы» -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03D7" w:rsidRPr="004D3534" w:rsidRDefault="002303D7" w:rsidP="00AC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«Б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еще раз о наркомании» - 2022</w:t>
            </w:r>
          </w:p>
        </w:tc>
        <w:tc>
          <w:tcPr>
            <w:tcW w:w="1649" w:type="dxa"/>
            <w:vMerge w:val="restart"/>
          </w:tcPr>
          <w:p w:rsidR="002303D7" w:rsidRPr="004D3534" w:rsidRDefault="002303D7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2303D7" w:rsidRPr="004D3534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Каменского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лтайского края по культуре и делам молодежи; Комитет Администрации Каменского района Алтайского края по физической культуре и спорту;</w:t>
            </w:r>
          </w:p>
          <w:p w:rsidR="002303D7" w:rsidRPr="004D3534" w:rsidRDefault="002303D7" w:rsidP="00931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ского района Алтайского края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B24C07">
        <w:trPr>
          <w:trHeight w:val="100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B24C07">
        <w:trPr>
          <w:trHeight w:val="58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303D7" w:rsidRPr="007570DA" w:rsidTr="00B24C07">
        <w:trPr>
          <w:trHeight w:val="684"/>
        </w:trPr>
        <w:tc>
          <w:tcPr>
            <w:tcW w:w="481" w:type="dxa"/>
            <w:vMerge/>
          </w:tcPr>
          <w:p w:rsidR="002303D7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303D7" w:rsidRPr="004D3534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303D7" w:rsidRDefault="002303D7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303D7" w:rsidRPr="004D3534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303D7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93618" w:rsidRPr="007570DA" w:rsidTr="00B24C07">
        <w:trPr>
          <w:trHeight w:val="849"/>
        </w:trPr>
        <w:tc>
          <w:tcPr>
            <w:tcW w:w="481" w:type="dxa"/>
            <w:vMerge w:val="restart"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0" w:type="dxa"/>
            <w:vMerge w:val="restart"/>
          </w:tcPr>
          <w:p w:rsidR="00F93618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.4.8.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совместно со школами, другими учебными и воспитательными заведениями, 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ми работниками, комиссией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 и другими общественными организациями «Дня физического и нравственного здоровья»</w:t>
            </w:r>
          </w:p>
        </w:tc>
        <w:tc>
          <w:tcPr>
            <w:tcW w:w="1649" w:type="dxa"/>
            <w:vMerge w:val="restart"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DF7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31DF7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>по культуре и делам молодежи;</w:t>
            </w:r>
            <w:r w:rsidR="00931DF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Администрации Каменского района Алтайского края по физической культуре и спорту;</w:t>
            </w:r>
          </w:p>
          <w:p w:rsidR="00F93618" w:rsidRPr="004D3534" w:rsidRDefault="00F93618" w:rsidP="00931D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931D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Каменского ра</w:t>
            </w:r>
            <w:r w:rsidR="00931DF7">
              <w:rPr>
                <w:rFonts w:ascii="Times New Roman" w:hAnsi="Times New Roman" w:cs="Times New Roman"/>
                <w:sz w:val="24"/>
                <w:szCs w:val="24"/>
              </w:rPr>
              <w:t>йона Алтайского края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B24C07">
        <w:trPr>
          <w:trHeight w:val="87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B24C07">
        <w:trPr>
          <w:trHeight w:val="85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303D7" w:rsidRPr="007570DA" w:rsidTr="00B24C07">
        <w:trPr>
          <w:trHeight w:val="1260"/>
        </w:trPr>
        <w:tc>
          <w:tcPr>
            <w:tcW w:w="481" w:type="dxa"/>
            <w:vMerge/>
          </w:tcPr>
          <w:p w:rsidR="002303D7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303D7" w:rsidRPr="004D3534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303D7" w:rsidRDefault="002303D7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303D7" w:rsidRPr="004D3534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303D7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93618" w:rsidRPr="007570DA" w:rsidTr="00B24C07">
        <w:trPr>
          <w:trHeight w:val="585"/>
        </w:trPr>
        <w:tc>
          <w:tcPr>
            <w:tcW w:w="481" w:type="dxa"/>
            <w:vMerge w:val="restart"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0" w:type="dxa"/>
            <w:vMerge w:val="restart"/>
          </w:tcPr>
          <w:p w:rsidR="00F93618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.4.9.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молодежного творчества «Против зла – все вместе»</w:t>
            </w:r>
          </w:p>
        </w:tc>
        <w:tc>
          <w:tcPr>
            <w:tcW w:w="1649" w:type="dxa"/>
            <w:vMerge w:val="restart"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  <w:p w:rsidR="00F93618" w:rsidRPr="004D3534" w:rsidRDefault="008E4386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 и делам молодежи;</w:t>
            </w:r>
          </w:p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менского района Алтайского края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B24C07">
        <w:trPr>
          <w:trHeight w:val="61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B24C07">
        <w:trPr>
          <w:trHeight w:val="58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303D7" w:rsidRPr="007570DA" w:rsidTr="00B24C07">
        <w:trPr>
          <w:trHeight w:val="772"/>
        </w:trPr>
        <w:tc>
          <w:tcPr>
            <w:tcW w:w="481" w:type="dxa"/>
            <w:vMerge/>
          </w:tcPr>
          <w:p w:rsidR="002303D7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303D7" w:rsidRPr="004D3534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303D7" w:rsidRDefault="002303D7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303D7" w:rsidRPr="004D3534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303D7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93618" w:rsidRPr="007570DA" w:rsidTr="00B24C07">
        <w:trPr>
          <w:trHeight w:val="537"/>
        </w:trPr>
        <w:tc>
          <w:tcPr>
            <w:tcW w:w="481" w:type="dxa"/>
            <w:vMerge w:val="restart"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00" w:type="dxa"/>
            <w:vMerge w:val="restart"/>
          </w:tcPr>
          <w:p w:rsidR="00F93618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.4.10.</w:t>
            </w:r>
          </w:p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спортивных мероприятий  в День молодежи «Быть здоровым – это стильно»</w:t>
            </w:r>
          </w:p>
        </w:tc>
        <w:tc>
          <w:tcPr>
            <w:tcW w:w="1649" w:type="dxa"/>
            <w:vMerge w:val="restart"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</w:t>
            </w:r>
            <w:r w:rsidR="00931DF7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931DF7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по культуре и делам молодежи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31DF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Администрации Каменского района Алтайского края по физической культуре и спорту;</w:t>
            </w:r>
          </w:p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931D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Каменского района Алтайского края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618" w:rsidRPr="004D3534" w:rsidRDefault="00F93618" w:rsidP="00F350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ИЦ» (по согласованию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B24C07">
        <w:trPr>
          <w:trHeight w:val="64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B24C07">
        <w:trPr>
          <w:trHeight w:val="51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303D7" w:rsidRPr="007570DA" w:rsidTr="00F350B6">
        <w:trPr>
          <w:trHeight w:val="980"/>
        </w:trPr>
        <w:tc>
          <w:tcPr>
            <w:tcW w:w="481" w:type="dxa"/>
            <w:vMerge/>
          </w:tcPr>
          <w:p w:rsidR="002303D7" w:rsidRPr="007570DA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303D7" w:rsidRPr="004D3534" w:rsidRDefault="002303D7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303D7" w:rsidRDefault="002303D7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303D7" w:rsidRPr="004D3534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Pr="007570DA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303D7" w:rsidRDefault="002303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93618" w:rsidRPr="007570DA" w:rsidTr="0073267C">
        <w:trPr>
          <w:trHeight w:val="351"/>
        </w:trPr>
        <w:tc>
          <w:tcPr>
            <w:tcW w:w="481" w:type="dxa"/>
            <w:vMerge w:val="restart"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0" w:type="dxa"/>
            <w:vMerge w:val="restart"/>
          </w:tcPr>
          <w:p w:rsidR="00F93618" w:rsidRPr="004D3534" w:rsidRDefault="004150AA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 xml:space="preserve">.5. Проведение комплексных, профилактических мер для уничтожения зарослей дикорастущих </w:t>
            </w:r>
            <w:proofErr w:type="spellStart"/>
            <w:r w:rsidR="00F93618">
              <w:rPr>
                <w:rFonts w:ascii="Times New Roman" w:hAnsi="Times New Roman" w:cs="Times New Roman"/>
                <w:sz w:val="24"/>
                <w:szCs w:val="24"/>
              </w:rPr>
              <w:t>наркокультур</w:t>
            </w:r>
            <w:proofErr w:type="spellEnd"/>
          </w:p>
        </w:tc>
        <w:tc>
          <w:tcPr>
            <w:tcW w:w="1649" w:type="dxa"/>
            <w:vMerge w:val="restart"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73267C">
        <w:trPr>
          <w:trHeight w:val="300"/>
        </w:trPr>
        <w:tc>
          <w:tcPr>
            <w:tcW w:w="481" w:type="dxa"/>
            <w:vMerge/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73267C">
        <w:trPr>
          <w:trHeight w:val="240"/>
        </w:trPr>
        <w:tc>
          <w:tcPr>
            <w:tcW w:w="481" w:type="dxa"/>
            <w:vMerge/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93618" w:rsidRPr="007570DA" w:rsidTr="00B24C07">
        <w:trPr>
          <w:trHeight w:val="750"/>
        </w:trPr>
        <w:tc>
          <w:tcPr>
            <w:tcW w:w="481" w:type="dxa"/>
            <w:vMerge/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Default="00F93618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93618" w:rsidRPr="007570DA" w:rsidTr="00B24C07">
        <w:trPr>
          <w:trHeight w:val="480"/>
        </w:trPr>
        <w:tc>
          <w:tcPr>
            <w:tcW w:w="481" w:type="dxa"/>
            <w:vMerge w:val="restart"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0" w:type="dxa"/>
            <w:vMerge w:val="restart"/>
          </w:tcPr>
          <w:p w:rsidR="00F93618" w:rsidRDefault="004150AA" w:rsidP="00E97F2B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  <w:p w:rsidR="00F93618" w:rsidRPr="004D3534" w:rsidRDefault="00F93618" w:rsidP="00E97F2B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оперативно-профилактических операций</w:t>
            </w:r>
          </w:p>
        </w:tc>
        <w:tc>
          <w:tcPr>
            <w:tcW w:w="1649" w:type="dxa"/>
            <w:vMerge w:val="restart"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МО МВД России «Каменский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F2995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</w:t>
            </w:r>
            <w:proofErr w:type="gramStart"/>
            <w:r w:rsidR="00FF2995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FF2995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 МО МВД России «Каменский»</w:t>
            </w:r>
            <w:r w:rsidR="00FF2995"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B24C07">
        <w:trPr>
          <w:trHeight w:val="85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B24C07">
        <w:trPr>
          <w:trHeight w:val="84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93618" w:rsidRPr="007570DA" w:rsidTr="00B24C07">
        <w:trPr>
          <w:trHeight w:val="112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93618" w:rsidRPr="007570DA" w:rsidTr="00B24C07">
        <w:trPr>
          <w:trHeight w:val="711"/>
        </w:trPr>
        <w:tc>
          <w:tcPr>
            <w:tcW w:w="481" w:type="dxa"/>
            <w:vMerge w:val="restart"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00" w:type="dxa"/>
            <w:vMerge w:val="restart"/>
          </w:tcPr>
          <w:p w:rsidR="00F93618" w:rsidRDefault="004150A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и уничтожению зарослей дикорастущей конопли.</w:t>
            </w:r>
          </w:p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Проведение операции «Мак»</w:t>
            </w:r>
          </w:p>
        </w:tc>
        <w:tc>
          <w:tcPr>
            <w:tcW w:w="1649" w:type="dxa"/>
            <w:vMerge w:val="restart"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МО МВД России «Каменский» (по согласованию);</w:t>
            </w:r>
          </w:p>
          <w:p w:rsidR="00F93618" w:rsidRPr="004D3534" w:rsidRDefault="008E4386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дминистрации </w:t>
            </w:r>
            <w:r w:rsidR="00931DF7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931DF7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гропромышленному комплексу;</w:t>
            </w:r>
          </w:p>
          <w:p w:rsidR="00F93618" w:rsidRPr="004D3534" w:rsidRDefault="0068703C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F93618"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ов (по согласованию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B24C07">
        <w:trPr>
          <w:trHeight w:val="61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B24C07">
        <w:trPr>
          <w:trHeight w:val="70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93618" w:rsidRPr="007570DA" w:rsidTr="00B24C07">
        <w:trPr>
          <w:trHeight w:val="99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93618" w:rsidRPr="007570DA" w:rsidTr="00B24C07">
        <w:trPr>
          <w:trHeight w:val="894"/>
        </w:trPr>
        <w:tc>
          <w:tcPr>
            <w:tcW w:w="481" w:type="dxa"/>
            <w:vMerge w:val="restart"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00" w:type="dxa"/>
            <w:vMerge w:val="restart"/>
          </w:tcPr>
          <w:p w:rsidR="00F93618" w:rsidRDefault="004150AA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.5.3.</w:t>
            </w:r>
          </w:p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Применение агротехнических, механических и химических сре</w:t>
            </w:r>
            <w:proofErr w:type="gramStart"/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я уничтожения зарослей дикорастущих </w:t>
            </w:r>
            <w:proofErr w:type="spellStart"/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наркокультур</w:t>
            </w:r>
            <w:proofErr w:type="spellEnd"/>
          </w:p>
        </w:tc>
        <w:tc>
          <w:tcPr>
            <w:tcW w:w="1649" w:type="dxa"/>
            <w:vMerge w:val="restart"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8E4386" w:rsidRPr="004D3534" w:rsidRDefault="008E4386" w:rsidP="008E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дминистрации </w:t>
            </w:r>
            <w:r w:rsidR="00931DF7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931DF7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гропромышленному комплексу;</w:t>
            </w:r>
          </w:p>
          <w:p w:rsidR="00F93618" w:rsidRPr="004D3534" w:rsidRDefault="0068703C" w:rsidP="00AC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F93618" w:rsidRPr="004D3534">
              <w:rPr>
                <w:rFonts w:ascii="Times New Roman" w:hAnsi="Times New Roman" w:cs="Times New Roman"/>
                <w:sz w:val="24"/>
                <w:szCs w:val="24"/>
              </w:rPr>
              <w:t>сельсоветов (по согласованию); председатель, секретарь межведомственн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 xml:space="preserve">ой комиссии по противодействию </w:t>
            </w:r>
            <w:r w:rsidR="00F93618" w:rsidRPr="004D3534">
              <w:rPr>
                <w:rFonts w:ascii="Times New Roman" w:hAnsi="Times New Roman" w:cs="Times New Roman"/>
                <w:sz w:val="24"/>
                <w:szCs w:val="24"/>
              </w:rPr>
              <w:t>злоупотреблению наркотическими средс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твами и их незаконному обороту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93618" w:rsidRPr="007570DA" w:rsidTr="00B24C07">
        <w:trPr>
          <w:trHeight w:val="1035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93618" w:rsidRPr="007570DA" w:rsidTr="00B24C07">
        <w:trPr>
          <w:trHeight w:val="90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93618" w:rsidRPr="007570DA" w:rsidTr="00B24C07">
        <w:trPr>
          <w:trHeight w:val="2370"/>
        </w:trPr>
        <w:tc>
          <w:tcPr>
            <w:tcW w:w="481" w:type="dxa"/>
            <w:vMerge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93618" w:rsidRPr="004D3534" w:rsidRDefault="00F93618" w:rsidP="00E97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93618" w:rsidRPr="007570DA" w:rsidTr="00B24C07">
        <w:trPr>
          <w:trHeight w:val="559"/>
        </w:trPr>
        <w:tc>
          <w:tcPr>
            <w:tcW w:w="481" w:type="dxa"/>
          </w:tcPr>
          <w:p w:rsidR="00F93618" w:rsidRPr="007570DA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gridSpan w:val="3"/>
          </w:tcPr>
          <w:p w:rsidR="00F93618" w:rsidRPr="004D3534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93618" w:rsidRPr="007570DA" w:rsidRDefault="00AA492E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000</w:t>
            </w:r>
            <w:r w:rsidR="00F936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93618" w:rsidRDefault="00F93618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A10" w:rsidRDefault="00BA6A10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31DF7" w:rsidRDefault="00931DF7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31DF7" w:rsidRDefault="00931DF7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31DF7" w:rsidRDefault="00931DF7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4447BF" w:rsidRDefault="004447BF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4447BF" w:rsidRDefault="004447BF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4447BF" w:rsidRDefault="004447BF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31DF7" w:rsidRDefault="00931DF7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A2E5B" w:rsidRPr="00FE40AA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ИЛОЖЕНИЕ 2</w:t>
      </w: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к      </w:t>
      </w:r>
      <w:proofErr w:type="gramStart"/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proofErr w:type="gramEnd"/>
    </w:p>
    <w:p w:rsidR="006A2E5B" w:rsidRPr="00FE40AA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грам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FE40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плекс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меры</w:t>
      </w:r>
    </w:p>
    <w:p w:rsidR="006A2E5B" w:rsidRPr="00FE40AA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филактики  </w:t>
      </w: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аркомании  в  Каменском</w:t>
      </w:r>
    </w:p>
    <w:p w:rsidR="006A2E5B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районе</w:t>
      </w:r>
      <w:proofErr w:type="gramEnd"/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лтай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края  на  2019 - 2022</w:t>
      </w:r>
    </w:p>
    <w:p w:rsidR="00BA6A10" w:rsidRPr="006A2E5B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годы»</w:t>
      </w:r>
    </w:p>
    <w:p w:rsidR="004D3534" w:rsidRDefault="004D3534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4D3534" w:rsidRPr="006A2E5B" w:rsidRDefault="004D3534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2E5B">
        <w:rPr>
          <w:rFonts w:ascii="Times New Roman" w:hAnsi="Times New Roman" w:cs="Times New Roman"/>
          <w:b/>
          <w:sz w:val="28"/>
          <w:szCs w:val="24"/>
        </w:rPr>
        <w:t xml:space="preserve">Объем финансовых ресурсов, </w:t>
      </w:r>
    </w:p>
    <w:p w:rsidR="004D3534" w:rsidRPr="006A2E5B" w:rsidRDefault="004D3534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A2E5B">
        <w:rPr>
          <w:rFonts w:ascii="Times New Roman" w:hAnsi="Times New Roman" w:cs="Times New Roman"/>
          <w:b/>
          <w:sz w:val="28"/>
          <w:szCs w:val="24"/>
        </w:rPr>
        <w:t>необходимых</w:t>
      </w:r>
      <w:proofErr w:type="gramEnd"/>
      <w:r w:rsidRPr="006A2E5B">
        <w:rPr>
          <w:rFonts w:ascii="Times New Roman" w:hAnsi="Times New Roman" w:cs="Times New Roman"/>
          <w:b/>
          <w:sz w:val="28"/>
          <w:szCs w:val="24"/>
        </w:rPr>
        <w:t xml:space="preserve"> для реализации муниципальной программы</w:t>
      </w:r>
    </w:p>
    <w:p w:rsidR="006A2E5B" w:rsidRDefault="006A2E5B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4099"/>
        <w:gridCol w:w="1802"/>
        <w:gridCol w:w="2068"/>
        <w:gridCol w:w="2468"/>
        <w:gridCol w:w="2467"/>
        <w:gridCol w:w="1882"/>
      </w:tblGrid>
      <w:tr w:rsidR="004D3534" w:rsidTr="002303D7">
        <w:tc>
          <w:tcPr>
            <w:tcW w:w="4099" w:type="dxa"/>
            <w:vMerge w:val="restart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0687" w:type="dxa"/>
            <w:gridSpan w:val="5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F350B6">
              <w:rPr>
                <w:rFonts w:ascii="Times New Roman" w:hAnsi="Times New Roman" w:cs="Times New Roman"/>
                <w:sz w:val="24"/>
                <w:szCs w:val="24"/>
              </w:rPr>
              <w:t>мма расходов,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D3534" w:rsidTr="002303D7">
        <w:tc>
          <w:tcPr>
            <w:tcW w:w="4099" w:type="dxa"/>
            <w:vMerge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68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68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67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82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D3534" w:rsidTr="002303D7">
        <w:tc>
          <w:tcPr>
            <w:tcW w:w="4099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802" w:type="dxa"/>
          </w:tcPr>
          <w:p w:rsidR="004D3534" w:rsidRPr="004D3534" w:rsidRDefault="002303D7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017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35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017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68" w:type="dxa"/>
          </w:tcPr>
          <w:p w:rsidR="004D3534" w:rsidRPr="004D3534" w:rsidRDefault="002303D7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017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35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017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68" w:type="dxa"/>
          </w:tcPr>
          <w:p w:rsidR="004D3534" w:rsidRPr="004D3534" w:rsidRDefault="002303D7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017D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467" w:type="dxa"/>
          </w:tcPr>
          <w:p w:rsidR="004D3534" w:rsidRPr="004D3534" w:rsidRDefault="002303D7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  <w:r w:rsidR="00D017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82" w:type="dxa"/>
          </w:tcPr>
          <w:p w:rsidR="004D3534" w:rsidRPr="004D3534" w:rsidRDefault="002303D7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000</w:t>
            </w:r>
            <w:r w:rsidR="004D35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3534" w:rsidTr="002303D7">
        <w:tc>
          <w:tcPr>
            <w:tcW w:w="4099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2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D7" w:rsidTr="002303D7">
        <w:tc>
          <w:tcPr>
            <w:tcW w:w="4099" w:type="dxa"/>
          </w:tcPr>
          <w:p w:rsidR="002303D7" w:rsidRPr="004D3534" w:rsidRDefault="002303D7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1802" w:type="dxa"/>
          </w:tcPr>
          <w:p w:rsidR="002303D7" w:rsidRPr="004D3534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00,00</w:t>
            </w:r>
          </w:p>
        </w:tc>
        <w:tc>
          <w:tcPr>
            <w:tcW w:w="2068" w:type="dxa"/>
          </w:tcPr>
          <w:p w:rsidR="002303D7" w:rsidRPr="004D3534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00,00</w:t>
            </w:r>
          </w:p>
        </w:tc>
        <w:tc>
          <w:tcPr>
            <w:tcW w:w="2468" w:type="dxa"/>
          </w:tcPr>
          <w:p w:rsidR="002303D7" w:rsidRPr="004D3534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00,00</w:t>
            </w:r>
          </w:p>
        </w:tc>
        <w:tc>
          <w:tcPr>
            <w:tcW w:w="2467" w:type="dxa"/>
          </w:tcPr>
          <w:p w:rsidR="002303D7" w:rsidRPr="004D3534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882" w:type="dxa"/>
          </w:tcPr>
          <w:p w:rsidR="002303D7" w:rsidRPr="004D3534" w:rsidRDefault="002303D7" w:rsidP="00ED4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000,00</w:t>
            </w:r>
          </w:p>
        </w:tc>
      </w:tr>
      <w:tr w:rsidR="004D3534" w:rsidTr="002303D7">
        <w:tc>
          <w:tcPr>
            <w:tcW w:w="4099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Из краевого бюдже</w:t>
            </w:r>
            <w:r w:rsidR="008E4386">
              <w:rPr>
                <w:rFonts w:ascii="Times New Roman" w:hAnsi="Times New Roman" w:cs="Times New Roman"/>
                <w:sz w:val="24"/>
                <w:szCs w:val="24"/>
              </w:rPr>
              <w:t>та (на условиях софинансирования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2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8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7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534" w:rsidTr="002303D7">
        <w:tc>
          <w:tcPr>
            <w:tcW w:w="4099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2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34" w:rsidTr="002303D7">
        <w:tc>
          <w:tcPr>
            <w:tcW w:w="4099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2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34" w:rsidTr="002303D7">
        <w:tc>
          <w:tcPr>
            <w:tcW w:w="4099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1802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34" w:rsidTr="002303D7">
        <w:tc>
          <w:tcPr>
            <w:tcW w:w="4099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Из краевого бюдже</w:t>
            </w:r>
            <w:r w:rsidR="00F350B6">
              <w:rPr>
                <w:rFonts w:ascii="Times New Roman" w:hAnsi="Times New Roman" w:cs="Times New Roman"/>
                <w:sz w:val="24"/>
                <w:szCs w:val="24"/>
              </w:rPr>
              <w:t>та (на условиях софинансирования)</w:t>
            </w:r>
          </w:p>
        </w:tc>
        <w:tc>
          <w:tcPr>
            <w:tcW w:w="1802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3534" w:rsidRPr="004D3534" w:rsidRDefault="004D3534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534" w:rsidRDefault="004D3534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E058AC" w:rsidRDefault="00E058AC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534" w:rsidRDefault="004D3534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534" w:rsidRDefault="004D3534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534" w:rsidRDefault="004D3534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534" w:rsidRDefault="004D3534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534" w:rsidRDefault="004D3534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534" w:rsidRDefault="004D3534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534" w:rsidRPr="007570DA" w:rsidRDefault="004D3534" w:rsidP="006A2E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A2E5B" w:rsidRPr="00FE40AA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ИЛОЖЕНИЕ 3</w:t>
      </w: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к      </w:t>
      </w:r>
      <w:proofErr w:type="gramStart"/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proofErr w:type="gramEnd"/>
    </w:p>
    <w:p w:rsidR="006A2E5B" w:rsidRPr="00FE40AA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грам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FE40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плекс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меры</w:t>
      </w:r>
    </w:p>
    <w:p w:rsidR="006A2E5B" w:rsidRPr="00FE40AA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филактики  </w:t>
      </w: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аркомании  в  Каменском</w:t>
      </w:r>
    </w:p>
    <w:p w:rsidR="006A2E5B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районе</w:t>
      </w:r>
      <w:proofErr w:type="gramEnd"/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лтай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края  на  2019 - 2022</w:t>
      </w:r>
    </w:p>
    <w:p w:rsidR="006A2E5B" w:rsidRPr="00FE40AA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годы»</w:t>
      </w:r>
    </w:p>
    <w:p w:rsidR="004D3534" w:rsidRDefault="004D3534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4D3534" w:rsidRPr="006A2E5B" w:rsidRDefault="004D3534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2E5B">
        <w:rPr>
          <w:rFonts w:ascii="Times New Roman" w:hAnsi="Times New Roman" w:cs="Times New Roman"/>
          <w:b/>
          <w:sz w:val="28"/>
          <w:szCs w:val="24"/>
        </w:rPr>
        <w:t>Сведения об индикаторах муниципальной программы</w:t>
      </w:r>
    </w:p>
    <w:p w:rsidR="004D3534" w:rsidRPr="006A2E5B" w:rsidRDefault="006A2E5B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2E5B">
        <w:rPr>
          <w:rFonts w:ascii="Times New Roman" w:hAnsi="Times New Roman" w:cs="Times New Roman"/>
          <w:b/>
          <w:sz w:val="28"/>
          <w:szCs w:val="24"/>
        </w:rPr>
        <w:t xml:space="preserve"> и их </w:t>
      </w:r>
      <w:proofErr w:type="gramStart"/>
      <w:r w:rsidRPr="006A2E5B">
        <w:rPr>
          <w:rFonts w:ascii="Times New Roman" w:hAnsi="Times New Roman" w:cs="Times New Roman"/>
          <w:b/>
          <w:sz w:val="28"/>
          <w:szCs w:val="24"/>
        </w:rPr>
        <w:t>значениях</w:t>
      </w:r>
      <w:proofErr w:type="gramEnd"/>
    </w:p>
    <w:p w:rsidR="006A2E5B" w:rsidRDefault="006A2E5B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4846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7"/>
        <w:gridCol w:w="1276"/>
        <w:gridCol w:w="1417"/>
        <w:gridCol w:w="1418"/>
        <w:gridCol w:w="1275"/>
        <w:gridCol w:w="1418"/>
        <w:gridCol w:w="1276"/>
        <w:gridCol w:w="1559"/>
      </w:tblGrid>
      <w:tr w:rsidR="004D3534" w:rsidRPr="00CB254C" w:rsidTr="004D3534">
        <w:trPr>
          <w:cantSplit/>
          <w:trHeight w:val="240"/>
        </w:trPr>
        <w:tc>
          <w:tcPr>
            <w:tcW w:w="5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4D3534" w:rsidRPr="00CB254C" w:rsidTr="004D3534">
        <w:trPr>
          <w:cantSplit/>
          <w:trHeight w:val="405"/>
        </w:trPr>
        <w:tc>
          <w:tcPr>
            <w:tcW w:w="52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  <w:r w:rsidR="006A2E5B">
              <w:rPr>
                <w:rFonts w:ascii="Times New Roman" w:hAnsi="Times New Roman"/>
                <w:sz w:val="24"/>
                <w:szCs w:val="24"/>
              </w:rPr>
              <w:t xml:space="preserve"> предшествующий году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азработки муниципальной программы (оценка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</w:t>
            </w:r>
          </w:p>
        </w:tc>
      </w:tr>
      <w:tr w:rsidR="004D3534" w:rsidRPr="00CB254C" w:rsidTr="004D3534">
        <w:trPr>
          <w:cantSplit/>
          <w:trHeight w:val="2340"/>
        </w:trPr>
        <w:tc>
          <w:tcPr>
            <w:tcW w:w="5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20</w:t>
            </w:r>
            <w:r w:rsidRPr="00CB254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254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B254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CB25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CB25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D3534" w:rsidRPr="009B78EC" w:rsidTr="004D3534">
        <w:trPr>
          <w:cantSplit/>
          <w:trHeight w:val="840"/>
        </w:trPr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Доля учащейся молодежи, состоящей на наркологическом учете, в общем числе всей учащейся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Default="00715CBC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Default="00715CBC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9B78EC" w:rsidRDefault="00715CBC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9B78EC" w:rsidRDefault="00715CBC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9B78E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9B78E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534" w:rsidRPr="00CB254C" w:rsidTr="004D3534">
        <w:trPr>
          <w:cantSplit/>
          <w:trHeight w:val="840"/>
        </w:trPr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Доля подростков и молодежи в возрасте от 11 до 24 лет, вовлеченных в профилактические мероприятия, по отношению к общей численности лиц указанной катег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Default="00715CBC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Default="00715CBC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CB254C" w:rsidRDefault="00D201EB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D35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9B78E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CB254C" w:rsidRDefault="00D201EB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34" w:rsidRPr="00CB254C" w:rsidRDefault="004D353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D3534" w:rsidRDefault="004D3534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4D3534" w:rsidRPr="007570DA" w:rsidRDefault="004D3534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D3534" w:rsidRPr="007570DA" w:rsidSect="00FE40A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E77" w:rsidRDefault="000A2E77" w:rsidP="00E00CE0">
      <w:pPr>
        <w:spacing w:after="0" w:line="240" w:lineRule="auto"/>
      </w:pPr>
      <w:r>
        <w:separator/>
      </w:r>
    </w:p>
  </w:endnote>
  <w:endnote w:type="continuationSeparator" w:id="0">
    <w:p w:rsidR="000A2E77" w:rsidRDefault="000A2E77" w:rsidP="00E0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E77" w:rsidRDefault="000A2E77" w:rsidP="00E00CE0">
      <w:pPr>
        <w:spacing w:after="0" w:line="240" w:lineRule="auto"/>
      </w:pPr>
      <w:r>
        <w:separator/>
      </w:r>
    </w:p>
  </w:footnote>
  <w:footnote w:type="continuationSeparator" w:id="0">
    <w:p w:rsidR="000A2E77" w:rsidRDefault="000A2E77" w:rsidP="00E0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1991552391"/>
      <w:docPartObj>
        <w:docPartGallery w:val="Page Numbers (Top of Page)"/>
        <w:docPartUnique/>
      </w:docPartObj>
    </w:sdtPr>
    <w:sdtContent>
      <w:p w:rsidR="00F44E35" w:rsidRPr="00C7054C" w:rsidRDefault="00C1612D" w:rsidP="00C7054C">
        <w:pPr>
          <w:pStyle w:val="a4"/>
          <w:jc w:val="center"/>
          <w:rPr>
            <w:rFonts w:ascii="Times New Roman" w:hAnsi="Times New Roman"/>
          </w:rPr>
        </w:pPr>
        <w:r w:rsidRPr="00E00CE0">
          <w:rPr>
            <w:rFonts w:ascii="Times New Roman" w:hAnsi="Times New Roman"/>
          </w:rPr>
          <w:fldChar w:fldCharType="begin"/>
        </w:r>
        <w:r w:rsidR="00F44E35" w:rsidRPr="00E00CE0">
          <w:rPr>
            <w:rFonts w:ascii="Times New Roman" w:hAnsi="Times New Roman"/>
          </w:rPr>
          <w:instrText>PAGE   \* MERGEFORMAT</w:instrText>
        </w:r>
        <w:r w:rsidRPr="00E00CE0">
          <w:rPr>
            <w:rFonts w:ascii="Times New Roman" w:hAnsi="Times New Roman"/>
          </w:rPr>
          <w:fldChar w:fldCharType="separate"/>
        </w:r>
        <w:r w:rsidR="000A6421">
          <w:rPr>
            <w:rFonts w:ascii="Times New Roman" w:hAnsi="Times New Roman"/>
            <w:noProof/>
          </w:rPr>
          <w:t>17</w:t>
        </w:r>
        <w:r w:rsidRPr="00E00CE0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C77"/>
    <w:rsid w:val="000A2E77"/>
    <w:rsid w:val="000A6421"/>
    <w:rsid w:val="000D48C6"/>
    <w:rsid w:val="00157E6D"/>
    <w:rsid w:val="00174F36"/>
    <w:rsid w:val="001E23C5"/>
    <w:rsid w:val="002303D7"/>
    <w:rsid w:val="00275050"/>
    <w:rsid w:val="003215EC"/>
    <w:rsid w:val="0034421A"/>
    <w:rsid w:val="00353529"/>
    <w:rsid w:val="003759EB"/>
    <w:rsid w:val="00383F7B"/>
    <w:rsid w:val="00387D0A"/>
    <w:rsid w:val="003A4777"/>
    <w:rsid w:val="003A4867"/>
    <w:rsid w:val="003D6272"/>
    <w:rsid w:val="003E396B"/>
    <w:rsid w:val="00414EDC"/>
    <w:rsid w:val="004150AA"/>
    <w:rsid w:val="00430B05"/>
    <w:rsid w:val="004447BF"/>
    <w:rsid w:val="004820CD"/>
    <w:rsid w:val="004976A4"/>
    <w:rsid w:val="004B5B42"/>
    <w:rsid w:val="004C7861"/>
    <w:rsid w:val="004D3534"/>
    <w:rsid w:val="004F2FCA"/>
    <w:rsid w:val="00502F3B"/>
    <w:rsid w:val="00510F5A"/>
    <w:rsid w:val="0053718C"/>
    <w:rsid w:val="005533B5"/>
    <w:rsid w:val="005874DD"/>
    <w:rsid w:val="005C4524"/>
    <w:rsid w:val="00600A44"/>
    <w:rsid w:val="0061605A"/>
    <w:rsid w:val="00633DC2"/>
    <w:rsid w:val="006570CC"/>
    <w:rsid w:val="00674F59"/>
    <w:rsid w:val="0068703C"/>
    <w:rsid w:val="006A2E5B"/>
    <w:rsid w:val="006A4AEA"/>
    <w:rsid w:val="006D743F"/>
    <w:rsid w:val="0071192C"/>
    <w:rsid w:val="00715CBC"/>
    <w:rsid w:val="0073267C"/>
    <w:rsid w:val="0074608A"/>
    <w:rsid w:val="007570DA"/>
    <w:rsid w:val="007D42CD"/>
    <w:rsid w:val="0083732D"/>
    <w:rsid w:val="00862E20"/>
    <w:rsid w:val="00897E89"/>
    <w:rsid w:val="008A01C8"/>
    <w:rsid w:val="008B0CD1"/>
    <w:rsid w:val="008B4936"/>
    <w:rsid w:val="008B4D68"/>
    <w:rsid w:val="008E4386"/>
    <w:rsid w:val="00931DF7"/>
    <w:rsid w:val="009504EC"/>
    <w:rsid w:val="00956711"/>
    <w:rsid w:val="009A5C92"/>
    <w:rsid w:val="009E0DAF"/>
    <w:rsid w:val="009E6814"/>
    <w:rsid w:val="00A72223"/>
    <w:rsid w:val="00AA492E"/>
    <w:rsid w:val="00AC4FAC"/>
    <w:rsid w:val="00AF4440"/>
    <w:rsid w:val="00B21C77"/>
    <w:rsid w:val="00B24C07"/>
    <w:rsid w:val="00B445C4"/>
    <w:rsid w:val="00B54F88"/>
    <w:rsid w:val="00B672C1"/>
    <w:rsid w:val="00BA6A10"/>
    <w:rsid w:val="00BA6E37"/>
    <w:rsid w:val="00BE4058"/>
    <w:rsid w:val="00C14BCE"/>
    <w:rsid w:val="00C1612D"/>
    <w:rsid w:val="00C23116"/>
    <w:rsid w:val="00C46A3D"/>
    <w:rsid w:val="00C7054C"/>
    <w:rsid w:val="00C75CAC"/>
    <w:rsid w:val="00CF5658"/>
    <w:rsid w:val="00D017D9"/>
    <w:rsid w:val="00D108F1"/>
    <w:rsid w:val="00D201EB"/>
    <w:rsid w:val="00DC6DD8"/>
    <w:rsid w:val="00DD4DBD"/>
    <w:rsid w:val="00DF654D"/>
    <w:rsid w:val="00E00CE0"/>
    <w:rsid w:val="00E058AC"/>
    <w:rsid w:val="00E20909"/>
    <w:rsid w:val="00E95162"/>
    <w:rsid w:val="00E97F2B"/>
    <w:rsid w:val="00ED5720"/>
    <w:rsid w:val="00EF7F20"/>
    <w:rsid w:val="00F25A9E"/>
    <w:rsid w:val="00F350B6"/>
    <w:rsid w:val="00F36043"/>
    <w:rsid w:val="00F37971"/>
    <w:rsid w:val="00F44E35"/>
    <w:rsid w:val="00F50DD9"/>
    <w:rsid w:val="00F93618"/>
    <w:rsid w:val="00FE40AA"/>
    <w:rsid w:val="00FF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21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21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B2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058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E05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7D42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CE0"/>
  </w:style>
  <w:style w:type="paragraph" w:styleId="a6">
    <w:name w:val="footer"/>
    <w:basedOn w:val="a"/>
    <w:link w:val="a7"/>
    <w:uiPriority w:val="99"/>
    <w:unhideWhenUsed/>
    <w:rsid w:val="00E0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CE0"/>
  </w:style>
  <w:style w:type="paragraph" w:styleId="a8">
    <w:name w:val="Balloon Text"/>
    <w:basedOn w:val="a"/>
    <w:link w:val="a9"/>
    <w:uiPriority w:val="99"/>
    <w:semiHidden/>
    <w:unhideWhenUsed/>
    <w:rsid w:val="00C7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21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21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B2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058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E05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7D42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CE0"/>
  </w:style>
  <w:style w:type="paragraph" w:styleId="a6">
    <w:name w:val="footer"/>
    <w:basedOn w:val="a"/>
    <w:link w:val="a7"/>
    <w:uiPriority w:val="99"/>
    <w:unhideWhenUsed/>
    <w:rsid w:val="00E0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CE0"/>
  </w:style>
  <w:style w:type="paragraph" w:styleId="a8">
    <w:name w:val="Balloon Text"/>
    <w:basedOn w:val="a"/>
    <w:link w:val="a9"/>
    <w:uiPriority w:val="99"/>
    <w:semiHidden/>
    <w:unhideWhenUsed/>
    <w:rsid w:val="00C7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29A6-8C53-4225-BF88-52305431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87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z</cp:lastModifiedBy>
  <cp:revision>2</cp:revision>
  <cp:lastPrinted>2018-09-28T04:35:00Z</cp:lastPrinted>
  <dcterms:created xsi:type="dcterms:W3CDTF">2018-11-19T08:31:00Z</dcterms:created>
  <dcterms:modified xsi:type="dcterms:W3CDTF">2018-11-19T08:31:00Z</dcterms:modified>
</cp:coreProperties>
</file>